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5F" w:rsidRPr="00FA269C" w:rsidRDefault="0076785F" w:rsidP="00F416D8">
      <w:pPr>
        <w:tabs>
          <w:tab w:val="left" w:pos="6096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высшего образования</w:t>
      </w: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 xml:space="preserve"> «ТОМСКИЙ ГОСУДАРСТВЕННЫЙ УНИВЕРСИТЕТ СИСТЕМ</w:t>
      </w: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УПРАВЛЕНИЯ И РАДИОЭЛЕКТРОНИКИ» (ТУСУР)</w:t>
      </w:r>
    </w:p>
    <w:p w:rsidR="0076785F" w:rsidRPr="00FA269C" w:rsidRDefault="0076785F" w:rsidP="00F416D8">
      <w:pPr>
        <w:tabs>
          <w:tab w:val="left" w:pos="6096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 xml:space="preserve"> Кафедра комплексной информационной безопасности</w:t>
      </w:r>
    </w:p>
    <w:p w:rsidR="0076785F" w:rsidRPr="00FA269C" w:rsidRDefault="0076785F" w:rsidP="00F416D8">
      <w:pPr>
        <w:tabs>
          <w:tab w:val="left" w:pos="6096"/>
        </w:tabs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электронно-вычислительных систем (КИБЭВС)</w:t>
      </w: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785F" w:rsidRPr="00FA269C" w:rsidRDefault="0076785F" w:rsidP="0076785F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85F" w:rsidRPr="00FA269C" w:rsidRDefault="0076785F" w:rsidP="007678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РАЗРАБОТКА ПРОГРАММЫ ПО ВЫЧИСЛЕНИЮ КОРНЕЙ КВАДРАТНЫХ УРАВНЕНИЙ</w:t>
      </w:r>
    </w:p>
    <w:p w:rsidR="0076785F" w:rsidRPr="00FA269C" w:rsidRDefault="00710A57" w:rsidP="0076785F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 w:rsidR="0076785F" w:rsidRPr="00FA269C">
        <w:rPr>
          <w:rFonts w:ascii="Times New Roman" w:hAnsi="Times New Roman"/>
          <w:sz w:val="28"/>
          <w:szCs w:val="28"/>
        </w:rPr>
        <w:t xml:space="preserve"> по курсовой работе</w:t>
      </w:r>
    </w:p>
    <w:p w:rsidR="0076785F" w:rsidRPr="00FA269C" w:rsidRDefault="0076785F" w:rsidP="0076785F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по дисциплине "Основы программирования"</w:t>
      </w:r>
    </w:p>
    <w:p w:rsidR="0076785F" w:rsidRDefault="0076785F" w:rsidP="0076785F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0CD5" w:rsidRPr="00FA269C" w:rsidRDefault="00660CD5" w:rsidP="0076785F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785F" w:rsidRPr="00FA269C" w:rsidRDefault="00C16F34" w:rsidP="0076785F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76785F" w:rsidRPr="00FA269C">
        <w:rPr>
          <w:rFonts w:ascii="Times New Roman" w:hAnsi="Times New Roman"/>
          <w:sz w:val="28"/>
          <w:szCs w:val="28"/>
        </w:rPr>
        <w:t xml:space="preserve"> гр. 735</w:t>
      </w:r>
    </w:p>
    <w:p w:rsidR="0076785F" w:rsidRPr="00FA269C" w:rsidRDefault="0076785F" w:rsidP="0076785F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proofErr w:type="spellStart"/>
      <w:r w:rsidRPr="00FA269C">
        <w:rPr>
          <w:rFonts w:ascii="Times New Roman" w:hAnsi="Times New Roman"/>
          <w:sz w:val="28"/>
          <w:szCs w:val="28"/>
        </w:rPr>
        <w:t>________С.О.Сарыглар</w:t>
      </w:r>
      <w:proofErr w:type="spellEnd"/>
      <w:r w:rsidRPr="00FA269C">
        <w:rPr>
          <w:rFonts w:ascii="Times New Roman" w:hAnsi="Times New Roman"/>
          <w:sz w:val="28"/>
          <w:szCs w:val="28"/>
        </w:rPr>
        <w:t xml:space="preserve"> </w:t>
      </w:r>
    </w:p>
    <w:p w:rsidR="0076785F" w:rsidRPr="00FA269C" w:rsidRDefault="0076785F" w:rsidP="0076785F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__________</w:t>
      </w:r>
    </w:p>
    <w:p w:rsidR="00660CD5" w:rsidRPr="00FA269C" w:rsidRDefault="00660CD5" w:rsidP="00660CD5">
      <w:pPr>
        <w:spacing w:before="240" w:after="0" w:line="360" w:lineRule="auto"/>
        <w:ind w:left="6379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Руководитель</w:t>
      </w:r>
    </w:p>
    <w:p w:rsidR="00660CD5" w:rsidRPr="00FA269C" w:rsidRDefault="00660CD5" w:rsidP="00660CD5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Доцент кафедры КИБЭВС</w:t>
      </w:r>
    </w:p>
    <w:p w:rsidR="00660CD5" w:rsidRDefault="00660CD5" w:rsidP="00660CD5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FA269C">
        <w:rPr>
          <w:rFonts w:ascii="Times New Roman" w:hAnsi="Times New Roman"/>
          <w:sz w:val="28"/>
          <w:szCs w:val="28"/>
        </w:rPr>
        <w:t>техн</w:t>
      </w:r>
      <w:proofErr w:type="spellEnd"/>
      <w:r w:rsidRPr="00FA269C">
        <w:rPr>
          <w:rFonts w:ascii="Times New Roman" w:hAnsi="Times New Roman"/>
          <w:sz w:val="28"/>
          <w:szCs w:val="28"/>
        </w:rPr>
        <w:t>. наук</w:t>
      </w:r>
    </w:p>
    <w:p w:rsidR="00660CD5" w:rsidRDefault="00660CD5" w:rsidP="00660CD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   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 w:rsidRPr="00FA269C">
        <w:rPr>
          <w:rFonts w:ascii="Times New Roman" w:hAnsi="Times New Roman"/>
          <w:sz w:val="28"/>
          <w:szCs w:val="28"/>
        </w:rPr>
        <w:t>_________А.А.Коне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</w:rPr>
        <w:t xml:space="preserve">     </w:t>
      </w:r>
      <w:r w:rsidRPr="00E607D8">
        <w:rPr>
          <w:rFonts w:ascii="Times New Roman" w:hAnsi="Times New Roman"/>
        </w:rPr>
        <w:t xml:space="preserve">оценка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660CD5" w:rsidRDefault="00660CD5" w:rsidP="00660CD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A269C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</w:t>
      </w:r>
    </w:p>
    <w:p w:rsidR="00660CD5" w:rsidRPr="00E607D8" w:rsidRDefault="00660CD5" w:rsidP="00660CD5">
      <w:pPr>
        <w:spacing w:after="0" w:line="36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607D8">
        <w:rPr>
          <w:rFonts w:ascii="Times New Roman" w:hAnsi="Times New Roman"/>
        </w:rPr>
        <w:t xml:space="preserve"> дата</w:t>
      </w:r>
    </w:p>
    <w:p w:rsidR="0076785F" w:rsidRDefault="0076785F" w:rsidP="0076785F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12B3" w:rsidRPr="00FA269C" w:rsidRDefault="003A12B3" w:rsidP="0076785F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12B3" w:rsidRPr="001474EA" w:rsidRDefault="0076785F" w:rsidP="00F416D8">
      <w:pPr>
        <w:spacing w:after="24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lastRenderedPageBreak/>
        <w:t>Томск 2016</w:t>
      </w:r>
    </w:p>
    <w:p w:rsidR="001474EA" w:rsidRPr="004D38D7" w:rsidRDefault="001474EA" w:rsidP="00810F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810FC9" w:rsidRPr="004D38D7" w:rsidRDefault="00810FC9" w:rsidP="00810F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3759" w:rsidRPr="000C6C47" w:rsidRDefault="00234C81" w:rsidP="00073759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держит 36</w:t>
      </w:r>
      <w:r w:rsidR="00073759" w:rsidRPr="000C6C47">
        <w:rPr>
          <w:rFonts w:ascii="Times New Roman" w:hAnsi="Times New Roman" w:cs="Times New Roman"/>
          <w:sz w:val="28"/>
          <w:szCs w:val="28"/>
        </w:rPr>
        <w:t xml:space="preserve"> стр. пояснительной записки, 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73759" w:rsidRPr="000C6C47">
        <w:rPr>
          <w:rFonts w:ascii="Times New Roman" w:hAnsi="Times New Roman" w:cs="Times New Roman"/>
          <w:sz w:val="28"/>
          <w:szCs w:val="28"/>
        </w:rPr>
        <w:t xml:space="preserve">  рисунк</w:t>
      </w:r>
      <w:r w:rsidR="00073759">
        <w:rPr>
          <w:rFonts w:ascii="Times New Roman" w:hAnsi="Times New Roman" w:cs="Times New Roman"/>
          <w:sz w:val="28"/>
          <w:szCs w:val="28"/>
        </w:rPr>
        <w:t>ов</w:t>
      </w:r>
      <w:r w:rsidR="00DE358C">
        <w:rPr>
          <w:rFonts w:ascii="Times New Roman" w:hAnsi="Times New Roman" w:cs="Times New Roman"/>
          <w:sz w:val="28"/>
          <w:szCs w:val="28"/>
        </w:rPr>
        <w:t>,  6</w:t>
      </w:r>
      <w:r w:rsidR="00EB4D77">
        <w:rPr>
          <w:rFonts w:ascii="Times New Roman" w:hAnsi="Times New Roman" w:cs="Times New Roman"/>
          <w:sz w:val="28"/>
          <w:szCs w:val="28"/>
        </w:rPr>
        <w:t xml:space="preserve"> источника,  4</w:t>
      </w:r>
      <w:r w:rsidR="00073759" w:rsidRPr="000C6C47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073759" w:rsidRDefault="00DE358C" w:rsidP="00DE358C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по вычислению корней квадратного уравнения.</w:t>
      </w:r>
    </w:p>
    <w:p w:rsidR="002D44CC" w:rsidRDefault="001474EA" w:rsidP="001474EA">
      <w:pPr>
        <w:tabs>
          <w:tab w:val="left" w:pos="567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</w:t>
      </w:r>
      <w:r w:rsidR="006D5744">
        <w:rPr>
          <w:rFonts w:ascii="Times New Roman" w:hAnsi="Times New Roman"/>
          <w:sz w:val="28"/>
          <w:szCs w:val="28"/>
        </w:rPr>
        <w:t xml:space="preserve"> </w:t>
      </w:r>
      <w:r w:rsidR="00335C6F">
        <w:rPr>
          <w:rFonts w:ascii="Times New Roman" w:hAnsi="Times New Roman"/>
          <w:sz w:val="28"/>
          <w:szCs w:val="28"/>
        </w:rPr>
        <w:t>разработка программы, которая находит корни квадратного уравнения  с помощью дискриминанта.</w:t>
      </w:r>
    </w:p>
    <w:p w:rsidR="009E3FE2" w:rsidRDefault="009E3FE2" w:rsidP="001474EA">
      <w:pPr>
        <w:tabs>
          <w:tab w:val="left" w:pos="567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 должен решать квадратные уравнения с помощью дискриминанта.</w:t>
      </w:r>
    </w:p>
    <w:p w:rsidR="009E3FE2" w:rsidRDefault="009E3FE2" w:rsidP="001474EA">
      <w:pPr>
        <w:tabs>
          <w:tab w:val="left" w:pos="567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ограммного продукта должен представлять собой удобную среду для ввода значений.</w:t>
      </w:r>
    </w:p>
    <w:p w:rsidR="009E3FE2" w:rsidRDefault="009E3FE2" w:rsidP="001474EA">
      <w:pPr>
        <w:tabs>
          <w:tab w:val="left" w:pos="567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ые ответы должны быть правильными и корректными.</w:t>
      </w:r>
    </w:p>
    <w:p w:rsidR="00073759" w:rsidRDefault="004861CD" w:rsidP="004861C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09E3">
        <w:rPr>
          <w:rFonts w:ascii="Times New Roman" w:hAnsi="Times New Roman"/>
          <w:sz w:val="28"/>
          <w:szCs w:val="28"/>
        </w:rPr>
        <w:t>Разработка не должна закрываться сама, а также не должна закрываться в случае случайного ввода символов с клавиатуры.</w:t>
      </w:r>
    </w:p>
    <w:p w:rsidR="004861CD" w:rsidRPr="00073759" w:rsidRDefault="00073759" w:rsidP="00073759">
      <w:pPr>
        <w:pStyle w:val="Standard"/>
        <w:spacing w:after="0" w:line="360" w:lineRule="auto"/>
        <w:ind w:firstLine="851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азработка программы проводилась на основании технического задания.</w:t>
      </w:r>
      <w:r w:rsidR="004861CD">
        <w:rPr>
          <w:rFonts w:ascii="Times New Roman" w:hAnsi="Times New Roman"/>
          <w:sz w:val="28"/>
          <w:szCs w:val="28"/>
        </w:rPr>
        <w:t xml:space="preserve"> </w:t>
      </w:r>
    </w:p>
    <w:p w:rsidR="009E3FE2" w:rsidRPr="009E3FE2" w:rsidRDefault="009E3FE2" w:rsidP="001474E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выполнена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E3FE2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>.</w:t>
      </w:r>
    </w:p>
    <w:p w:rsidR="00073759" w:rsidRDefault="00073759" w:rsidP="00073759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ояснительная записка выполнена в текстовом редакторе </w:t>
      </w:r>
      <w:r>
        <w:rPr>
          <w:rFonts w:ascii="Times New Roman" w:hAnsi="Times New Roman" w:cs="Times New Roman"/>
          <w:color w:val="1C1C1C"/>
          <w:sz w:val="28"/>
          <w:szCs w:val="28"/>
          <w:lang w:val="en-US"/>
        </w:rPr>
        <w:t>Microsoft</w:t>
      </w:r>
      <w:r w:rsidRPr="00B9058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2010.</w:t>
      </w:r>
    </w:p>
    <w:p w:rsidR="002C203C" w:rsidRDefault="002C203C" w:rsidP="00073759">
      <w:pPr>
        <w:suppressAutoHyphens w:val="0"/>
        <w:spacing w:after="200" w:line="276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1474EA" w:rsidRPr="004D38D7" w:rsidRDefault="001474EA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5603" w:rsidRPr="004D38D7" w:rsidRDefault="00065603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5603" w:rsidRPr="004D38D7" w:rsidRDefault="00065603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5603" w:rsidRPr="004D38D7" w:rsidRDefault="00065603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5603" w:rsidRPr="004D38D7" w:rsidRDefault="00065603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5603" w:rsidRDefault="00065603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65603" w:rsidRPr="004D38D7" w:rsidRDefault="00065603" w:rsidP="0076785F">
      <w:pPr>
        <w:suppressAutoHyphens w:val="0"/>
        <w:spacing w:after="200"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73759" w:rsidRPr="00D179F2" w:rsidRDefault="00073759" w:rsidP="0007375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79F2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73759" w:rsidRPr="00D179F2" w:rsidRDefault="00073759" w:rsidP="0007375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79F2">
        <w:rPr>
          <w:rFonts w:ascii="Times New Roman" w:hAnsi="Times New Roman"/>
          <w:sz w:val="28"/>
          <w:szCs w:val="28"/>
        </w:rPr>
        <w:t>Федеральное государственн</w:t>
      </w:r>
      <w:r>
        <w:rPr>
          <w:rFonts w:ascii="Times New Roman" w:hAnsi="Times New Roman"/>
          <w:sz w:val="28"/>
          <w:szCs w:val="28"/>
        </w:rPr>
        <w:t>ое бюджетное образовательное уч</w:t>
      </w:r>
      <w:r w:rsidRPr="00D179F2">
        <w:rPr>
          <w:rFonts w:ascii="Times New Roman" w:hAnsi="Times New Roman"/>
          <w:sz w:val="28"/>
          <w:szCs w:val="28"/>
        </w:rPr>
        <w:t>реждение</w:t>
      </w:r>
    </w:p>
    <w:p w:rsidR="00073759" w:rsidRPr="00D179F2" w:rsidRDefault="00073759" w:rsidP="0007375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79F2">
        <w:rPr>
          <w:rFonts w:ascii="Times New Roman" w:hAnsi="Times New Roman"/>
          <w:sz w:val="28"/>
          <w:szCs w:val="28"/>
        </w:rPr>
        <w:t>высшего образования</w:t>
      </w:r>
    </w:p>
    <w:p w:rsidR="00073759" w:rsidRPr="00D179F2" w:rsidRDefault="00073759" w:rsidP="0007375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79F2">
        <w:rPr>
          <w:rFonts w:ascii="Times New Roman" w:hAnsi="Times New Roman"/>
          <w:sz w:val="28"/>
          <w:szCs w:val="28"/>
        </w:rPr>
        <w:t>ТОМСКИЙ ГОСУДАРСТВЕННЫЙ УНИВЕРСИТЕТ СИСТЕМ</w:t>
      </w:r>
    </w:p>
    <w:p w:rsidR="00073759" w:rsidRPr="00D179F2" w:rsidRDefault="00073759" w:rsidP="00073759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79F2">
        <w:rPr>
          <w:rFonts w:ascii="Times New Roman" w:hAnsi="Times New Roman"/>
          <w:sz w:val="28"/>
          <w:szCs w:val="28"/>
        </w:rPr>
        <w:t>УПРАВЛЕНИЯ И РАДИОЭЛЕКТРОНИКИ (ТУСУР)</w:t>
      </w:r>
    </w:p>
    <w:p w:rsidR="00073759" w:rsidRDefault="00073759" w:rsidP="00073759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афедра безопасности информационных систем (БИС)</w:t>
      </w:r>
    </w:p>
    <w:p w:rsidR="00073759" w:rsidRDefault="00073759" w:rsidP="0007375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3759" w:rsidRPr="005C30D0" w:rsidRDefault="00073759" w:rsidP="0007375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073759" w:rsidRDefault="00073759" w:rsidP="00073759">
      <w:pPr>
        <w:tabs>
          <w:tab w:val="left" w:pos="0"/>
        </w:tabs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ы БИС,</w:t>
      </w:r>
    </w:p>
    <w:p w:rsidR="00073759" w:rsidRPr="004C43E3" w:rsidRDefault="00073759" w:rsidP="00073759">
      <w:pPr>
        <w:pStyle w:val="a3"/>
        <w:spacing w:after="0" w:line="360" w:lineRule="auto"/>
        <w:ind w:left="231" w:hanging="231"/>
        <w:rPr>
          <w:rFonts w:ascii="Times New Roman" w:hAnsi="Times New Roman"/>
          <w:sz w:val="28"/>
          <w:szCs w:val="28"/>
        </w:rPr>
      </w:pPr>
      <w:r w:rsidRPr="004C43E3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4C43E3">
        <w:rPr>
          <w:rFonts w:ascii="Times New Roman" w:hAnsi="Times New Roman"/>
          <w:sz w:val="28"/>
          <w:szCs w:val="28"/>
        </w:rPr>
        <w:t>техн</w:t>
      </w:r>
      <w:proofErr w:type="spellEnd"/>
      <w:r w:rsidRPr="004C43E3">
        <w:rPr>
          <w:rFonts w:ascii="Times New Roman" w:hAnsi="Times New Roman"/>
          <w:sz w:val="28"/>
          <w:szCs w:val="28"/>
        </w:rPr>
        <w:t>. наук, профессор</w:t>
      </w:r>
    </w:p>
    <w:p w:rsidR="00073759" w:rsidRPr="004C43E3" w:rsidRDefault="00073759" w:rsidP="0007375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4C43E3">
        <w:rPr>
          <w:rFonts w:ascii="Times New Roman" w:hAnsi="Times New Roman"/>
          <w:sz w:val="28"/>
          <w:szCs w:val="28"/>
        </w:rPr>
        <w:t>_________ Р.В. Мещеряков</w:t>
      </w:r>
    </w:p>
    <w:p w:rsidR="00073759" w:rsidRPr="004C43E3" w:rsidRDefault="00073759" w:rsidP="00073759">
      <w:pPr>
        <w:pStyle w:val="a3"/>
        <w:spacing w:after="0" w:line="360" w:lineRule="auto"/>
        <w:rPr>
          <w:rFonts w:ascii="Times New Roman" w:hAnsi="Times New Roman"/>
        </w:rPr>
      </w:pPr>
      <w:r w:rsidRPr="004C43E3">
        <w:rPr>
          <w:rFonts w:ascii="Times New Roman" w:hAnsi="Times New Roman"/>
          <w:sz w:val="28"/>
          <w:szCs w:val="28"/>
        </w:rPr>
        <w:t>“___” ________ 2016 г.</w:t>
      </w:r>
    </w:p>
    <w:p w:rsidR="00073759" w:rsidRPr="005C30D0" w:rsidRDefault="00073759" w:rsidP="0007375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73759" w:rsidRPr="00FA269C" w:rsidRDefault="00073759" w:rsidP="000737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РАЗРАБОТКА ПРОГРАММЫ ПО ВЫЧИСЛЕНИЮ КОРНЕЙ КВАДРАТНЫХ УРАВНЕНИЙ</w:t>
      </w:r>
    </w:p>
    <w:p w:rsidR="00073759" w:rsidRDefault="00073759" w:rsidP="00073759">
      <w:pPr>
        <w:pStyle w:val="Standard"/>
        <w:spacing w:after="0" w:line="360" w:lineRule="auto"/>
        <w:jc w:val="center"/>
      </w:pPr>
      <w:r w:rsidRPr="005C30D0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>к курсовой работе по дисциплине «Основы программирования»</w:t>
      </w:r>
    </w:p>
    <w:p w:rsidR="00073759" w:rsidRPr="005C30D0" w:rsidRDefault="00073759" w:rsidP="000737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3759" w:rsidRPr="004C43E3" w:rsidRDefault="00073759" w:rsidP="0007375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C30D0">
        <w:rPr>
          <w:rFonts w:ascii="Times New Roman" w:hAnsi="Times New Roman"/>
          <w:sz w:val="28"/>
          <w:szCs w:val="28"/>
        </w:rPr>
        <w:t xml:space="preserve">Листов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BA00CF">
        <w:rPr>
          <w:rFonts w:ascii="Times New Roman" w:hAnsi="Times New Roman"/>
          <w:sz w:val="28"/>
          <w:szCs w:val="28"/>
          <w:u w:val="single"/>
        </w:rPr>
        <w:t>3</w:t>
      </w:r>
    </w:p>
    <w:p w:rsidR="00073759" w:rsidRPr="005C30D0" w:rsidRDefault="00073759" w:rsidP="00073759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8"/>
        <w:gridCol w:w="3062"/>
        <w:gridCol w:w="3291"/>
      </w:tblGrid>
      <w:tr w:rsidR="00073759" w:rsidRPr="005C30D0" w:rsidTr="003A12B3">
        <w:trPr>
          <w:trHeight w:val="87"/>
        </w:trPr>
        <w:tc>
          <w:tcPr>
            <w:tcW w:w="3227" w:type="dxa"/>
          </w:tcPr>
          <w:p w:rsidR="00073759" w:rsidRPr="005C30D0" w:rsidRDefault="00073759" w:rsidP="003668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C30D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73759" w:rsidRPr="007D1B19" w:rsidRDefault="00073759" w:rsidP="003668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афедры КИБЭВС</w:t>
            </w:r>
          </w:p>
          <w:p w:rsidR="00073759" w:rsidRPr="005C30D0" w:rsidRDefault="00073759" w:rsidP="003668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C30D0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А. Конев</w:t>
            </w:r>
          </w:p>
          <w:p w:rsidR="00073759" w:rsidRDefault="00073759" w:rsidP="003668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2016</w:t>
            </w:r>
            <w:r w:rsidRPr="005C30D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73759" w:rsidRPr="004C43E3" w:rsidRDefault="00073759" w:rsidP="003668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073759" w:rsidRDefault="00073759" w:rsidP="003668CE">
            <w:pPr>
              <w:tabs>
                <w:tab w:val="left" w:pos="0"/>
              </w:tabs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3759" w:rsidRDefault="00073759" w:rsidP="003668CE">
            <w:pPr>
              <w:tabs>
                <w:tab w:val="left" w:pos="0"/>
              </w:tabs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3759" w:rsidRDefault="00073759" w:rsidP="003668CE">
            <w:pPr>
              <w:tabs>
                <w:tab w:val="left" w:pos="0"/>
              </w:tabs>
              <w:spacing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3759" w:rsidRDefault="00073759" w:rsidP="003668CE">
            <w:pPr>
              <w:tabs>
                <w:tab w:val="left" w:pos="0"/>
              </w:tabs>
              <w:spacing w:line="36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2B3" w:rsidRPr="003668CE" w:rsidRDefault="003A12B3" w:rsidP="00FD7838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073759" w:rsidRPr="005C30D0" w:rsidRDefault="00073759" w:rsidP="003668CE">
            <w:pPr>
              <w:spacing w:line="36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5C30D0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073759" w:rsidRPr="005C30D0" w:rsidRDefault="00073759" w:rsidP="003668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</w:t>
            </w:r>
            <w:r w:rsidRPr="005C30D0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Pr="000F64E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30D0">
              <w:rPr>
                <w:rFonts w:ascii="Times New Roman" w:hAnsi="Times New Roman"/>
                <w:sz w:val="28"/>
                <w:szCs w:val="28"/>
              </w:rPr>
              <w:t xml:space="preserve"> гр.</w:t>
            </w:r>
          </w:p>
          <w:p w:rsidR="00073759" w:rsidRPr="00E21A14" w:rsidRDefault="00073759" w:rsidP="003668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C30D0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FA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269C">
              <w:rPr>
                <w:rFonts w:ascii="Times New Roman" w:hAnsi="Times New Roman"/>
                <w:sz w:val="28"/>
                <w:szCs w:val="28"/>
              </w:rPr>
              <w:t>С.О.Сарыглар</w:t>
            </w:r>
            <w:proofErr w:type="spellEnd"/>
          </w:p>
          <w:p w:rsidR="00073759" w:rsidRPr="005C30D0" w:rsidRDefault="00073759" w:rsidP="003668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2016 г.</w:t>
            </w:r>
          </w:p>
        </w:tc>
      </w:tr>
    </w:tbl>
    <w:p w:rsidR="003668CE" w:rsidRDefault="00BA00CF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и</w:t>
      </w:r>
    </w:p>
    <w:p w:rsidR="003668CE" w:rsidRPr="002C79DF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1"/>
        <w:tblW w:w="9606" w:type="dxa"/>
        <w:tblLayout w:type="fixed"/>
        <w:tblLook w:val="04A0"/>
      </w:tblPr>
      <w:tblGrid>
        <w:gridCol w:w="2036"/>
        <w:gridCol w:w="2206"/>
        <w:gridCol w:w="2206"/>
        <w:gridCol w:w="1740"/>
        <w:gridCol w:w="1418"/>
      </w:tblGrid>
      <w:tr w:rsidR="003668CE" w:rsidRPr="00FA269C" w:rsidTr="003668CE">
        <w:trPr>
          <w:trHeight w:val="1345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Должность исполнител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Фамилия,</w:t>
            </w:r>
          </w:p>
          <w:p w:rsidR="003668CE" w:rsidRPr="00FA269C" w:rsidRDefault="003668CE" w:rsidP="003668C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Имя</w:t>
            </w:r>
          </w:p>
          <w:p w:rsidR="003668CE" w:rsidRPr="00FA269C" w:rsidRDefault="003668CE" w:rsidP="003668C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3668CE" w:rsidRPr="00FA269C" w:rsidTr="003668CE">
        <w:trPr>
          <w:trHeight w:val="96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ТУСУ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Сайхо</w:t>
            </w:r>
            <w:proofErr w:type="spellEnd"/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Орест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668CE" w:rsidRPr="00FA269C" w:rsidRDefault="003668CE" w:rsidP="003668C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68CE" w:rsidRDefault="00BA00CF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3668CE" w:rsidRPr="002C79DF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/>
      </w:tblPr>
      <w:tblGrid>
        <w:gridCol w:w="1966"/>
        <w:gridCol w:w="1910"/>
        <w:gridCol w:w="1902"/>
        <w:gridCol w:w="1901"/>
        <w:gridCol w:w="1892"/>
      </w:tblGrid>
      <w:tr w:rsidR="003668CE" w:rsidRPr="00FA269C" w:rsidTr="003668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Должность исполните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Фамилия  Имя</w:t>
            </w:r>
          </w:p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69C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3668CE" w:rsidRPr="00FA269C" w:rsidTr="003668C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8CE" w:rsidRPr="00FA269C" w:rsidTr="003668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8CE" w:rsidRPr="00FA269C" w:rsidRDefault="003668CE" w:rsidP="003668CE">
            <w:pPr>
              <w:suppressAutoHyphens w:val="0"/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E" w:rsidRPr="00FA269C" w:rsidRDefault="003668CE" w:rsidP="003668CE">
            <w:pPr>
              <w:suppressAutoHyphens w:val="0"/>
              <w:spacing w:after="20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04EF0" w:rsidRPr="00B04EF0" w:rsidRDefault="00B04EF0" w:rsidP="00B04EF0">
      <w:pPr>
        <w:spacing w:line="360" w:lineRule="auto"/>
        <w:jc w:val="center"/>
        <w:rPr>
          <w:sz w:val="28"/>
          <w:szCs w:val="28"/>
        </w:rPr>
      </w:pPr>
    </w:p>
    <w:p w:rsidR="003668CE" w:rsidRDefault="003668CE" w:rsidP="003A12B3">
      <w:pPr>
        <w:pStyle w:val="af2"/>
        <w:numPr>
          <w:ilvl w:val="0"/>
          <w:numId w:val="17"/>
        </w:numPr>
        <w:spacing w:line="360" w:lineRule="auto"/>
        <w:ind w:left="0"/>
        <w:jc w:val="center"/>
        <w:rPr>
          <w:rFonts w:cs="Times New Roman"/>
          <w:sz w:val="28"/>
          <w:szCs w:val="28"/>
        </w:rPr>
      </w:pPr>
      <w:proofErr w:type="spellStart"/>
      <w:r w:rsidRPr="00FA269C">
        <w:rPr>
          <w:rFonts w:cs="Times New Roman"/>
          <w:sz w:val="28"/>
          <w:szCs w:val="28"/>
        </w:rPr>
        <w:lastRenderedPageBreak/>
        <w:t>Введение</w:t>
      </w:r>
      <w:proofErr w:type="spellEnd"/>
    </w:p>
    <w:p w:rsidR="003668CE" w:rsidRPr="00FA269C" w:rsidRDefault="003668CE" w:rsidP="003668CE">
      <w:pPr>
        <w:pStyle w:val="af2"/>
        <w:spacing w:line="360" w:lineRule="auto"/>
        <w:ind w:left="426"/>
        <w:jc w:val="center"/>
        <w:rPr>
          <w:rFonts w:cs="Times New Roman"/>
          <w:sz w:val="28"/>
          <w:szCs w:val="28"/>
        </w:rPr>
      </w:pPr>
    </w:p>
    <w:p w:rsidR="003668CE" w:rsidRDefault="003668CE" w:rsidP="0086602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A269C">
        <w:rPr>
          <w:rFonts w:ascii="Times New Roman" w:hAnsi="Times New Roman"/>
          <w:sz w:val="28"/>
          <w:szCs w:val="28"/>
        </w:rPr>
        <w:t>1.1  Наименование продукта</w:t>
      </w:r>
    </w:p>
    <w:p w:rsidR="003668CE" w:rsidRPr="002C79DF" w:rsidRDefault="003668CE" w:rsidP="003668C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668CE" w:rsidRPr="007541C9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Разработка программы по вычислению корней квадратного уравнения.</w:t>
      </w:r>
    </w:p>
    <w:p w:rsidR="003668CE" w:rsidRPr="007541C9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>1.2 Краткая характеристика области применения</w:t>
      </w: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Pr="00FA269C" w:rsidRDefault="003668CE" w:rsidP="003668CE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6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269C">
        <w:rPr>
          <w:rFonts w:ascii="Times New Roman" w:hAnsi="Times New Roman"/>
          <w:sz w:val="28"/>
          <w:szCs w:val="28"/>
        </w:rPr>
        <w:t>Программа применяется для решения уравнений, задач с квадратными уравнениями.</w:t>
      </w:r>
    </w:p>
    <w:p w:rsidR="003668CE" w:rsidRPr="00FA269C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Pr="00FA269C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3668CE" w:rsidRPr="003A12B3" w:rsidRDefault="003668CE" w:rsidP="003A12B3">
      <w:pPr>
        <w:pStyle w:val="af2"/>
        <w:numPr>
          <w:ilvl w:val="0"/>
          <w:numId w:val="17"/>
        </w:numPr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3A12B3">
        <w:rPr>
          <w:sz w:val="28"/>
          <w:szCs w:val="28"/>
        </w:rPr>
        <w:lastRenderedPageBreak/>
        <w:t>Основания</w:t>
      </w:r>
      <w:proofErr w:type="spellEnd"/>
      <w:r w:rsidRPr="003A12B3">
        <w:rPr>
          <w:sz w:val="28"/>
          <w:szCs w:val="28"/>
        </w:rPr>
        <w:t xml:space="preserve"> </w:t>
      </w:r>
      <w:proofErr w:type="spellStart"/>
      <w:r w:rsidRPr="003A12B3">
        <w:rPr>
          <w:sz w:val="28"/>
          <w:szCs w:val="28"/>
        </w:rPr>
        <w:t>для</w:t>
      </w:r>
      <w:proofErr w:type="spellEnd"/>
      <w:r w:rsidRPr="003A12B3">
        <w:rPr>
          <w:sz w:val="28"/>
          <w:szCs w:val="28"/>
        </w:rPr>
        <w:t xml:space="preserve"> </w:t>
      </w:r>
      <w:proofErr w:type="spellStart"/>
      <w:r w:rsidRPr="003A12B3">
        <w:rPr>
          <w:sz w:val="28"/>
          <w:szCs w:val="28"/>
        </w:rPr>
        <w:t>разработки</w:t>
      </w:r>
      <w:proofErr w:type="spellEnd"/>
    </w:p>
    <w:p w:rsidR="003668CE" w:rsidRPr="00341A9C" w:rsidRDefault="003668CE" w:rsidP="003668CE">
      <w:pPr>
        <w:pStyle w:val="af2"/>
        <w:spacing w:line="360" w:lineRule="auto"/>
        <w:ind w:left="426"/>
        <w:jc w:val="center"/>
        <w:rPr>
          <w:sz w:val="28"/>
          <w:szCs w:val="28"/>
        </w:rPr>
      </w:pPr>
    </w:p>
    <w:p w:rsidR="003668CE" w:rsidRDefault="003668CE" w:rsidP="008660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3A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, на основании которого ведется разработка</w:t>
      </w:r>
    </w:p>
    <w:p w:rsidR="003668CE" w:rsidRDefault="003668CE" w:rsidP="003668C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68CE" w:rsidRPr="004C43E3" w:rsidRDefault="003668CE" w:rsidP="003668CE">
      <w:pPr>
        <w:pStyle w:val="af2"/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З</w:t>
      </w:r>
      <w:r w:rsidRPr="001E367D">
        <w:rPr>
          <w:rFonts w:cs="Times New Roman"/>
          <w:sz w:val="28"/>
          <w:szCs w:val="28"/>
        </w:rPr>
        <w:t>адание</w:t>
      </w:r>
      <w:proofErr w:type="spellEnd"/>
      <w:r w:rsidRPr="001E367D">
        <w:rPr>
          <w:rFonts w:cs="Times New Roman"/>
          <w:sz w:val="28"/>
          <w:szCs w:val="28"/>
        </w:rPr>
        <w:t xml:space="preserve"> </w:t>
      </w:r>
      <w:proofErr w:type="spellStart"/>
      <w:r w:rsidRPr="001E367D">
        <w:rPr>
          <w:rFonts w:cs="Times New Roman"/>
          <w:sz w:val="28"/>
          <w:szCs w:val="28"/>
        </w:rPr>
        <w:t>на</w:t>
      </w:r>
      <w:proofErr w:type="spellEnd"/>
      <w:r w:rsidRPr="001E367D">
        <w:rPr>
          <w:rFonts w:cs="Times New Roman"/>
          <w:sz w:val="28"/>
          <w:szCs w:val="28"/>
        </w:rPr>
        <w:t xml:space="preserve"> </w:t>
      </w:r>
      <w:proofErr w:type="spellStart"/>
      <w:r w:rsidRPr="001E367D">
        <w:rPr>
          <w:rFonts w:cs="Times New Roman"/>
          <w:sz w:val="28"/>
          <w:szCs w:val="28"/>
        </w:rPr>
        <w:t>курсовую</w:t>
      </w:r>
      <w:proofErr w:type="spellEnd"/>
      <w:r w:rsidRPr="001E367D">
        <w:rPr>
          <w:rFonts w:cs="Times New Roman"/>
          <w:sz w:val="28"/>
          <w:szCs w:val="28"/>
        </w:rPr>
        <w:t xml:space="preserve"> </w:t>
      </w:r>
      <w:proofErr w:type="spellStart"/>
      <w:r w:rsidRPr="001E367D">
        <w:rPr>
          <w:rFonts w:cs="Times New Roman"/>
          <w:sz w:val="28"/>
          <w:szCs w:val="28"/>
        </w:rPr>
        <w:t>работу</w:t>
      </w:r>
      <w:proofErr w:type="spellEnd"/>
      <w:r w:rsidRPr="001E367D">
        <w:rPr>
          <w:rFonts w:cs="Times New Roman"/>
          <w:sz w:val="28"/>
          <w:szCs w:val="28"/>
        </w:rPr>
        <w:t xml:space="preserve"> </w:t>
      </w:r>
      <w:proofErr w:type="spellStart"/>
      <w:r w:rsidRPr="001E367D">
        <w:rPr>
          <w:rFonts w:cs="Times New Roman"/>
          <w:sz w:val="28"/>
          <w:szCs w:val="28"/>
        </w:rPr>
        <w:t>по</w:t>
      </w:r>
      <w:proofErr w:type="spellEnd"/>
      <w:r w:rsidRPr="001E367D">
        <w:rPr>
          <w:rFonts w:cs="Times New Roman"/>
          <w:sz w:val="28"/>
          <w:szCs w:val="28"/>
        </w:rPr>
        <w:t xml:space="preserve"> </w:t>
      </w:r>
      <w:proofErr w:type="spellStart"/>
      <w:r w:rsidRPr="001E367D">
        <w:rPr>
          <w:rFonts w:cs="Times New Roman"/>
          <w:sz w:val="28"/>
          <w:szCs w:val="28"/>
        </w:rPr>
        <w:t>дисциплине</w:t>
      </w:r>
      <w:proofErr w:type="spellEnd"/>
      <w:r w:rsidRPr="001E367D">
        <w:rPr>
          <w:rFonts w:cs="Times New Roman"/>
          <w:sz w:val="28"/>
          <w:szCs w:val="28"/>
        </w:rPr>
        <w:t xml:space="preserve"> «</w:t>
      </w:r>
      <w:proofErr w:type="spellStart"/>
      <w:r w:rsidRPr="001E367D">
        <w:rPr>
          <w:rFonts w:cs="Times New Roman"/>
          <w:sz w:val="28"/>
          <w:szCs w:val="28"/>
        </w:rPr>
        <w:t>Основы</w:t>
      </w:r>
      <w:proofErr w:type="spellEnd"/>
      <w:r w:rsidRPr="001E367D">
        <w:rPr>
          <w:rFonts w:cs="Times New Roman"/>
          <w:sz w:val="28"/>
          <w:szCs w:val="28"/>
        </w:rPr>
        <w:t xml:space="preserve"> </w:t>
      </w:r>
      <w:proofErr w:type="spellStart"/>
      <w:r w:rsidRPr="001E367D">
        <w:rPr>
          <w:rFonts w:cs="Times New Roman"/>
          <w:sz w:val="28"/>
          <w:szCs w:val="28"/>
        </w:rPr>
        <w:t>программирования</w:t>
      </w:r>
      <w:proofErr w:type="spellEnd"/>
      <w:r w:rsidRPr="001E367D">
        <w:rPr>
          <w:rFonts w:cs="Times New Roman"/>
          <w:sz w:val="28"/>
          <w:szCs w:val="28"/>
        </w:rPr>
        <w:t>».</w:t>
      </w:r>
    </w:p>
    <w:p w:rsidR="003668CE" w:rsidRPr="00AD0137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 xml:space="preserve">Оформление технического задания производится в соответствии с ОС ТУСУР 01-2013. </w:t>
      </w:r>
      <w:r w:rsidR="00BA00CF">
        <w:rPr>
          <w:rFonts w:ascii="Times New Roman" w:hAnsi="Times New Roman"/>
          <w:sz w:val="28"/>
          <w:szCs w:val="28"/>
        </w:rPr>
        <w:t xml:space="preserve"> </w:t>
      </w:r>
    </w:p>
    <w:p w:rsidR="003668CE" w:rsidRPr="007541C9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>Содержание технического задания оформляются в соответствии с ГОСТ 19.201 – 78.</w:t>
      </w:r>
    </w:p>
    <w:p w:rsidR="003668CE" w:rsidRPr="00AD0137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 xml:space="preserve"> </w:t>
      </w:r>
    </w:p>
    <w:p w:rsidR="003668CE" w:rsidRPr="007541C9" w:rsidRDefault="003668CE" w:rsidP="008660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3A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, утвердившая этот документ</w:t>
      </w:r>
    </w:p>
    <w:p w:rsidR="003668CE" w:rsidRPr="007541C9" w:rsidRDefault="003668CE" w:rsidP="003668C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: "Томский государственный университет систем управления и радиотехники" (ТУСУР).</w:t>
      </w:r>
    </w:p>
    <w:p w:rsidR="003668CE" w:rsidRPr="007541C9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: кафедра комплексной информационной безопасности электронно-вычислительных систем (КИБЭВС).</w:t>
      </w:r>
    </w:p>
    <w:p w:rsidR="003668CE" w:rsidRPr="007541C9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3A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и (или) условное обозначение темы разработки</w:t>
      </w: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вычислению корней квадратных уравнений.</w:t>
      </w:r>
    </w:p>
    <w:p w:rsidR="003668CE" w:rsidRDefault="003668CE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A5FC1" w:rsidRDefault="007A5FC1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A5FC1" w:rsidRDefault="007A5FC1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A5FC1" w:rsidRPr="000726FF" w:rsidRDefault="007A5FC1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Pr="003A12B3" w:rsidRDefault="003668CE" w:rsidP="003A12B3">
      <w:pPr>
        <w:pStyle w:val="af2"/>
        <w:numPr>
          <w:ilvl w:val="0"/>
          <w:numId w:val="17"/>
        </w:numPr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3A12B3">
        <w:rPr>
          <w:sz w:val="28"/>
          <w:szCs w:val="28"/>
        </w:rPr>
        <w:lastRenderedPageBreak/>
        <w:t>Назначение</w:t>
      </w:r>
      <w:proofErr w:type="spellEnd"/>
      <w:r w:rsidRPr="003A12B3">
        <w:rPr>
          <w:sz w:val="28"/>
          <w:szCs w:val="28"/>
        </w:rPr>
        <w:t xml:space="preserve"> </w:t>
      </w:r>
      <w:proofErr w:type="spellStart"/>
      <w:r w:rsidRPr="003A12B3">
        <w:rPr>
          <w:sz w:val="28"/>
          <w:szCs w:val="28"/>
        </w:rPr>
        <w:t>разработки</w:t>
      </w:r>
      <w:proofErr w:type="spellEnd"/>
    </w:p>
    <w:p w:rsidR="003668CE" w:rsidRPr="00341A9C" w:rsidRDefault="003668CE" w:rsidP="003668CE">
      <w:pPr>
        <w:pStyle w:val="af2"/>
        <w:spacing w:line="360" w:lineRule="auto"/>
        <w:ind w:left="426"/>
        <w:jc w:val="center"/>
        <w:rPr>
          <w:sz w:val="28"/>
          <w:szCs w:val="28"/>
        </w:rPr>
      </w:pPr>
    </w:p>
    <w:p w:rsidR="003668CE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0137">
        <w:rPr>
          <w:rFonts w:ascii="Times New Roman" w:hAnsi="Times New Roman"/>
          <w:sz w:val="28"/>
          <w:szCs w:val="28"/>
        </w:rPr>
        <w:t xml:space="preserve">3.1 </w:t>
      </w:r>
      <w:r w:rsidR="00BA00CF">
        <w:rPr>
          <w:rFonts w:ascii="Times New Roman" w:hAnsi="Times New Roman"/>
          <w:sz w:val="28"/>
          <w:szCs w:val="28"/>
        </w:rPr>
        <w:t xml:space="preserve"> </w:t>
      </w:r>
      <w:r w:rsidRPr="00AD0137">
        <w:rPr>
          <w:rFonts w:ascii="Times New Roman" w:hAnsi="Times New Roman"/>
          <w:sz w:val="28"/>
          <w:szCs w:val="28"/>
        </w:rPr>
        <w:t>Функциональное назначение</w:t>
      </w:r>
    </w:p>
    <w:p w:rsidR="003668CE" w:rsidRPr="00775C34" w:rsidRDefault="003668CE" w:rsidP="003668CE">
      <w:pPr>
        <w:tabs>
          <w:tab w:val="left" w:pos="3667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3668CE" w:rsidRPr="00AD0137" w:rsidRDefault="003668CE" w:rsidP="003668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>Функциональным назначение</w:t>
      </w:r>
      <w:r>
        <w:rPr>
          <w:rFonts w:ascii="Times New Roman" w:hAnsi="Times New Roman"/>
          <w:sz w:val="28"/>
          <w:szCs w:val="28"/>
        </w:rPr>
        <w:t>м</w:t>
      </w:r>
      <w:r w:rsidRPr="00AD0137">
        <w:rPr>
          <w:rFonts w:ascii="Times New Roman" w:hAnsi="Times New Roman"/>
          <w:sz w:val="28"/>
          <w:szCs w:val="28"/>
        </w:rPr>
        <w:t xml:space="preserve"> программы является предоставление пользователю возможности </w:t>
      </w:r>
      <w:r>
        <w:rPr>
          <w:rFonts w:ascii="Times New Roman" w:hAnsi="Times New Roman"/>
          <w:sz w:val="28"/>
          <w:szCs w:val="28"/>
        </w:rPr>
        <w:t>вычисления корней квадратных уравнений.</w:t>
      </w:r>
    </w:p>
    <w:p w:rsidR="003668CE" w:rsidRPr="00AD0137" w:rsidRDefault="003668CE" w:rsidP="003668C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68CE" w:rsidRPr="003668CE" w:rsidRDefault="003668CE" w:rsidP="003A12B3">
      <w:pPr>
        <w:pStyle w:val="2"/>
        <w:keepNext w:val="0"/>
        <w:keepLines w:val="0"/>
        <w:numPr>
          <w:ilvl w:val="0"/>
          <w:numId w:val="17"/>
        </w:numPr>
        <w:suppressAutoHyphens w:val="0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ребования к программе или программному изделию</w:t>
      </w:r>
    </w:p>
    <w:p w:rsidR="003668CE" w:rsidRPr="003668CE" w:rsidRDefault="003668CE" w:rsidP="003668CE">
      <w:p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68CE" w:rsidRPr="003668CE" w:rsidRDefault="003668CE" w:rsidP="00866022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660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  </w:t>
      </w:r>
      <w:r w:rsidRPr="003668CE">
        <w:rPr>
          <w:rStyle w:val="20"/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</w:p>
    <w:p w:rsidR="003668CE" w:rsidRPr="003668CE" w:rsidRDefault="003668CE" w:rsidP="003668CE">
      <w:p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68CE" w:rsidRPr="003668CE" w:rsidRDefault="003668CE" w:rsidP="00866022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8CE">
        <w:rPr>
          <w:rStyle w:val="20"/>
          <w:rFonts w:ascii="Times New Roman" w:hAnsi="Times New Roman" w:cs="Times New Roman"/>
          <w:color w:val="auto"/>
          <w:sz w:val="28"/>
          <w:szCs w:val="28"/>
        </w:rPr>
        <w:t>4.1.1</w:t>
      </w: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00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ставу выполняемых функций</w:t>
      </w:r>
    </w:p>
    <w:p w:rsidR="003668CE" w:rsidRPr="003668CE" w:rsidRDefault="003668CE" w:rsidP="001C1017">
      <w:p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68CE" w:rsidRDefault="003668CE" w:rsidP="003668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668CE" w:rsidRPr="00BC0CF2" w:rsidRDefault="00BA00CF" w:rsidP="003668CE">
      <w:pPr>
        <w:pStyle w:val="af2"/>
        <w:numPr>
          <w:ilvl w:val="0"/>
          <w:numId w:val="4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r w:rsidR="003668CE">
        <w:rPr>
          <w:sz w:val="28"/>
          <w:szCs w:val="28"/>
          <w:lang w:val="ru-RU"/>
        </w:rPr>
        <w:t>ункция ввода переменных уравнения;</w:t>
      </w:r>
    </w:p>
    <w:p w:rsidR="003668CE" w:rsidRPr="00BC0CF2" w:rsidRDefault="00BA00CF" w:rsidP="003668CE">
      <w:pPr>
        <w:pStyle w:val="af2"/>
        <w:numPr>
          <w:ilvl w:val="0"/>
          <w:numId w:val="4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r w:rsidR="003668CE">
        <w:rPr>
          <w:sz w:val="28"/>
          <w:szCs w:val="28"/>
          <w:lang w:val="ru-RU"/>
        </w:rPr>
        <w:t>ункция вычисления дискриминанта;</w:t>
      </w:r>
    </w:p>
    <w:p w:rsidR="003668CE" w:rsidRPr="001C1017" w:rsidRDefault="00BA00CF" w:rsidP="003668CE">
      <w:pPr>
        <w:pStyle w:val="af2"/>
        <w:numPr>
          <w:ilvl w:val="0"/>
          <w:numId w:val="4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r w:rsidR="003668CE">
        <w:rPr>
          <w:sz w:val="28"/>
          <w:szCs w:val="28"/>
          <w:lang w:val="ru-RU"/>
        </w:rPr>
        <w:t>ункция вывода итогового результата</w:t>
      </w:r>
      <w:r>
        <w:rPr>
          <w:sz w:val="28"/>
          <w:szCs w:val="28"/>
          <w:lang w:val="ru-RU"/>
        </w:rPr>
        <w:t>;</w:t>
      </w:r>
    </w:p>
    <w:p w:rsidR="001C1017" w:rsidRPr="00775C34" w:rsidRDefault="00BA00CF" w:rsidP="003668CE">
      <w:pPr>
        <w:pStyle w:val="af2"/>
        <w:numPr>
          <w:ilvl w:val="0"/>
          <w:numId w:val="4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r w:rsidR="001C1017">
        <w:rPr>
          <w:sz w:val="28"/>
          <w:szCs w:val="28"/>
          <w:lang w:val="ru-RU"/>
        </w:rPr>
        <w:t>ункция спроса продолжения вычисления.</w:t>
      </w:r>
    </w:p>
    <w:p w:rsidR="003668CE" w:rsidRPr="00BC0CF2" w:rsidRDefault="003668CE" w:rsidP="003668CE">
      <w:pPr>
        <w:pStyle w:val="af2"/>
        <w:spacing w:line="360" w:lineRule="auto"/>
        <w:ind w:left="1276"/>
        <w:jc w:val="both"/>
        <w:rPr>
          <w:sz w:val="28"/>
          <w:szCs w:val="28"/>
        </w:rPr>
      </w:pPr>
    </w:p>
    <w:p w:rsidR="003668CE" w:rsidRPr="003A12B3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 </w:t>
      </w:r>
      <w:r w:rsidR="003A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к организации входных данных</w:t>
      </w:r>
    </w:p>
    <w:p w:rsidR="003668CE" w:rsidRPr="003A12B3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ными данными для программы являются переменные.</w:t>
      </w: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 </w:t>
      </w:r>
      <w:r w:rsidR="003A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к организации выходных данных</w:t>
      </w: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ходными данными для программы являются корни уравнения и текстовый файл формата </w:t>
      </w:r>
      <w:r w:rsidRPr="00E8450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="001C1017">
        <w:rPr>
          <w:rFonts w:ascii="Times New Roman" w:hAnsi="Times New Roman"/>
          <w:sz w:val="28"/>
          <w:szCs w:val="28"/>
        </w:rPr>
        <w:t>, в котором записаны результаты.</w:t>
      </w: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1017" w:rsidRDefault="001C1017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68CE" w:rsidRPr="003668CE" w:rsidRDefault="003668CE" w:rsidP="00917E21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2 </w:t>
      </w:r>
      <w:r>
        <w:t xml:space="preserve"> </w:t>
      </w: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надежности</w:t>
      </w:r>
    </w:p>
    <w:p w:rsidR="003668CE" w:rsidRPr="003668CE" w:rsidRDefault="003668CE" w:rsidP="001C1017"/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D09E3">
        <w:rPr>
          <w:rFonts w:ascii="Times New Roman" w:hAnsi="Times New Roman"/>
          <w:sz w:val="28"/>
          <w:szCs w:val="28"/>
        </w:rPr>
        <w:t>4.2.1  Требования к обеспечению надежного (устойчивого) функционирования программы</w:t>
      </w: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7251">
        <w:rPr>
          <w:rFonts w:ascii="Times New Roman" w:hAnsi="Times New Roman"/>
          <w:sz w:val="28"/>
          <w:szCs w:val="28"/>
        </w:rPr>
        <w:t xml:space="preserve">Для надежного функционирования программы компьютер должен иметь  64 - разрядную операционную систему и процессор х64. На компьютере должен быть установлен </w:t>
      </w:r>
      <w:r w:rsidR="004A7251">
        <w:rPr>
          <w:rFonts w:ascii="Times New Roman" w:hAnsi="Times New Roman"/>
          <w:color w:val="000000"/>
          <w:sz w:val="28"/>
          <w:szCs w:val="28"/>
        </w:rPr>
        <w:t>р</w:t>
      </w:r>
      <w:r w:rsidR="004A7251" w:rsidRPr="00E90159">
        <w:rPr>
          <w:rFonts w:ascii="Times New Roman" w:hAnsi="Times New Roman"/>
          <w:color w:val="000000"/>
          <w:sz w:val="28"/>
          <w:szCs w:val="28"/>
        </w:rPr>
        <w:t xml:space="preserve">аспространенный пакет </w:t>
      </w:r>
      <w:r w:rsidR="004A7251" w:rsidRPr="00E9015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A7251"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251" w:rsidRPr="00E90159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4A7251"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251" w:rsidRPr="00E9015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4A7251" w:rsidRPr="00E90159">
        <w:rPr>
          <w:rFonts w:ascii="Times New Roman" w:hAnsi="Times New Roman"/>
          <w:color w:val="000000"/>
          <w:sz w:val="28"/>
          <w:szCs w:val="28"/>
        </w:rPr>
        <w:t xml:space="preserve">++ </w:t>
      </w:r>
      <w:r w:rsidR="004A7251" w:rsidRPr="00E90159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="004A7251" w:rsidRPr="00E90159">
        <w:rPr>
          <w:rFonts w:ascii="Times New Roman" w:hAnsi="Times New Roman"/>
          <w:color w:val="000000"/>
          <w:sz w:val="28"/>
          <w:szCs w:val="28"/>
        </w:rPr>
        <w:t xml:space="preserve"> 2012</w:t>
      </w:r>
      <w:r w:rsidR="004A72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7251" w:rsidRPr="00ED09E3">
        <w:rPr>
          <w:rFonts w:ascii="Times New Roman" w:hAnsi="Times New Roman"/>
          <w:sz w:val="28"/>
          <w:szCs w:val="28"/>
        </w:rPr>
        <w:t>Разработка не должна закрываться сама, а также не должна закрываться в случае случайн</w:t>
      </w:r>
      <w:r w:rsidR="004A7251">
        <w:rPr>
          <w:rFonts w:ascii="Times New Roman" w:hAnsi="Times New Roman"/>
          <w:sz w:val="28"/>
          <w:szCs w:val="28"/>
        </w:rPr>
        <w:t>ого ввода символов с клавиатуры, пока пользователь сам не завершит работу.</w:t>
      </w:r>
    </w:p>
    <w:p w:rsidR="001C1017" w:rsidRPr="007541C9" w:rsidRDefault="001C1017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D09E3">
        <w:rPr>
          <w:rFonts w:ascii="Times New Roman" w:hAnsi="Times New Roman"/>
          <w:sz w:val="28"/>
          <w:szCs w:val="28"/>
        </w:rPr>
        <w:t>4.2.3  Время восстановления после отказа</w:t>
      </w:r>
    </w:p>
    <w:p w:rsidR="003668CE" w:rsidRPr="007541C9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0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D09E3">
        <w:rPr>
          <w:rFonts w:ascii="Times New Roman" w:hAnsi="Times New Roman"/>
          <w:sz w:val="28"/>
          <w:szCs w:val="28"/>
        </w:rPr>
        <w:t>Время восстановл</w:t>
      </w:r>
      <w:r w:rsidR="001C1017">
        <w:rPr>
          <w:rFonts w:ascii="Times New Roman" w:hAnsi="Times New Roman"/>
          <w:sz w:val="28"/>
          <w:szCs w:val="28"/>
        </w:rPr>
        <w:t>ения при отказе программы 12 часов</w:t>
      </w:r>
      <w:r w:rsidRPr="00ED09E3">
        <w:rPr>
          <w:rFonts w:ascii="Times New Roman" w:hAnsi="Times New Roman"/>
          <w:sz w:val="28"/>
          <w:szCs w:val="28"/>
        </w:rPr>
        <w:t>.</w:t>
      </w:r>
    </w:p>
    <w:p w:rsidR="003668CE" w:rsidRPr="007541C9" w:rsidRDefault="003668CE" w:rsidP="003668C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8CE" w:rsidRPr="003668CE" w:rsidRDefault="003668CE" w:rsidP="003668CE">
      <w:pPr>
        <w:pStyle w:val="3"/>
        <w:keepNext w:val="0"/>
        <w:keepLines w:val="0"/>
        <w:numPr>
          <w:ilvl w:val="1"/>
          <w:numId w:val="0"/>
        </w:numPr>
        <w:suppressAutoHyphens w:val="0"/>
        <w:spacing w:before="0" w:line="360" w:lineRule="auto"/>
        <w:ind w:hanging="36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4.3</w:t>
      </w:r>
      <w:r>
        <w:rPr>
          <w:color w:val="auto"/>
          <w:sz w:val="28"/>
          <w:szCs w:val="28"/>
        </w:rPr>
        <w:t xml:space="preserve"> </w:t>
      </w:r>
      <w:r>
        <w:t xml:space="preserve"> </w:t>
      </w: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 эксплуатации</w:t>
      </w:r>
    </w:p>
    <w:p w:rsidR="003668CE" w:rsidRPr="003668CE" w:rsidRDefault="003668CE" w:rsidP="003668CE"/>
    <w:p w:rsidR="003668CE" w:rsidRPr="003668CE" w:rsidRDefault="003668CE" w:rsidP="003668CE">
      <w:pPr>
        <w:pStyle w:val="1"/>
        <w:spacing w:before="0" w:beforeAutospacing="0" w:after="0" w:line="360" w:lineRule="auto"/>
        <w:ind w:firstLine="851"/>
        <w:rPr>
          <w:b w:val="0"/>
          <w:sz w:val="28"/>
          <w:szCs w:val="28"/>
        </w:rPr>
      </w:pPr>
      <w:r w:rsidRPr="003668CE">
        <w:rPr>
          <w:b w:val="0"/>
          <w:sz w:val="28"/>
          <w:szCs w:val="28"/>
        </w:rPr>
        <w:t>Программа должна быть использована на персональном компьютере с операционной системой «</w:t>
      </w:r>
      <w:r w:rsidRPr="003668CE">
        <w:rPr>
          <w:b w:val="0"/>
          <w:sz w:val="28"/>
          <w:szCs w:val="28"/>
          <w:lang w:val="en-US"/>
        </w:rPr>
        <w:t>Windows</w:t>
      </w:r>
      <w:r w:rsidRPr="003668CE">
        <w:rPr>
          <w:b w:val="0"/>
          <w:sz w:val="28"/>
          <w:szCs w:val="28"/>
        </w:rPr>
        <w:t>». Для работы с программой обязательно наличие клавиатуры и мыши. Использование программы требует начальных навыков владения персональным компьютером. При работе с программой воздействие окружающей среды (температура, влажность и так далее) не должно превышать по показателям обычных комнатных.</w:t>
      </w:r>
    </w:p>
    <w:p w:rsidR="003668CE" w:rsidRPr="007541C9" w:rsidRDefault="003668CE" w:rsidP="00BE2933">
      <w:pPr>
        <w:spacing w:after="0"/>
      </w:pPr>
    </w:p>
    <w:p w:rsidR="003668CE" w:rsidRPr="003668CE" w:rsidRDefault="003668CE" w:rsidP="003668CE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4 </w:t>
      </w:r>
      <w:r w:rsidR="00FC5F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ставу и параметрам технических средств</w:t>
      </w:r>
    </w:p>
    <w:p w:rsidR="003668CE" w:rsidRPr="007541C9" w:rsidRDefault="003668CE" w:rsidP="00BE2933">
      <w:pPr>
        <w:spacing w:after="0"/>
      </w:pPr>
    </w:p>
    <w:p w:rsidR="003668CE" w:rsidRPr="007541C9" w:rsidRDefault="003668CE" w:rsidP="003668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программы</w:t>
      </w:r>
      <w:r w:rsidRPr="004D5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:</w:t>
      </w:r>
      <w:r w:rsidRPr="00351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ьютер </w:t>
      </w:r>
      <w:r>
        <w:rPr>
          <w:rFonts w:ascii="Times New Roman" w:hAnsi="Times New Roman"/>
          <w:sz w:val="28"/>
          <w:szCs w:val="28"/>
          <w:lang w:val="en-US"/>
        </w:rPr>
        <w:t>IBM</w:t>
      </w:r>
      <w:r w:rsidRPr="00FD3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C</w:t>
      </w:r>
      <w:r>
        <w:rPr>
          <w:rFonts w:ascii="Times New Roman" w:hAnsi="Times New Roman"/>
          <w:sz w:val="28"/>
          <w:szCs w:val="28"/>
        </w:rPr>
        <w:t xml:space="preserve">, имеющий командную консоль, а также возможность открытия файла с </w:t>
      </w:r>
      <w:r>
        <w:rPr>
          <w:rFonts w:ascii="Times New Roman" w:hAnsi="Times New Roman"/>
          <w:sz w:val="28"/>
          <w:szCs w:val="28"/>
        </w:rPr>
        <w:lastRenderedPageBreak/>
        <w:t xml:space="preserve">расширением – 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51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же приведены минимальные системные характеристики компьютера:</w:t>
      </w:r>
    </w:p>
    <w:p w:rsidR="00344B54" w:rsidRDefault="00BE2933" w:rsidP="00344B54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668CE">
        <w:rPr>
          <w:rFonts w:ascii="Times New Roman" w:hAnsi="Times New Roman"/>
          <w:color w:val="000000"/>
          <w:sz w:val="28"/>
          <w:szCs w:val="28"/>
        </w:rPr>
        <w:t>тандартный VGA-монитор или совместимый;</w:t>
      </w:r>
    </w:p>
    <w:p w:rsidR="00344B54" w:rsidRDefault="00BE2933" w:rsidP="00344B54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 xml:space="preserve"> Гб свободного места на диске;</w:t>
      </w:r>
    </w:p>
    <w:p w:rsidR="00344B54" w:rsidRDefault="00BE2933" w:rsidP="00344B54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 xml:space="preserve">роцессор </w:t>
      </w:r>
      <w:r w:rsidR="003668CE" w:rsidRPr="00344B54">
        <w:rPr>
          <w:rFonts w:ascii="Times New Roman" w:hAnsi="Times New Roman"/>
          <w:color w:val="000000"/>
          <w:sz w:val="28"/>
          <w:szCs w:val="28"/>
          <w:lang w:val="en-US"/>
        </w:rPr>
        <w:t>Intel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8CE" w:rsidRPr="00344B54"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8CE" w:rsidRPr="00344B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>3 и новее;</w:t>
      </w:r>
    </w:p>
    <w:p w:rsidR="00344B54" w:rsidRDefault="00BE2933" w:rsidP="00344B54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>е менее 512 Мб оперативной памяти;</w:t>
      </w:r>
    </w:p>
    <w:p w:rsidR="004A7251" w:rsidRPr="004A7251" w:rsidRDefault="004A7251" w:rsidP="004A7251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 - разрядная операционная система и процессор х64;</w:t>
      </w:r>
    </w:p>
    <w:p w:rsidR="00344B54" w:rsidRDefault="00BE2933" w:rsidP="00344B54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>тандартная клавиатура;</w:t>
      </w:r>
    </w:p>
    <w:p w:rsidR="00344B54" w:rsidRDefault="00BE2933" w:rsidP="00344B54">
      <w:pPr>
        <w:pStyle w:val="a3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 xml:space="preserve">реда программирования </w:t>
      </w:r>
      <w:r w:rsidR="003668CE" w:rsidRPr="00344B54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8CE" w:rsidRPr="00344B54">
        <w:rPr>
          <w:rFonts w:ascii="Times New Roman" w:hAnsi="Times New Roman"/>
          <w:color w:val="000000"/>
          <w:sz w:val="28"/>
          <w:szCs w:val="28"/>
          <w:lang w:val="en-US"/>
        </w:rPr>
        <w:t>Studio</w:t>
      </w:r>
      <w:r w:rsidR="003668CE" w:rsidRPr="00344B54">
        <w:rPr>
          <w:rFonts w:ascii="Times New Roman" w:hAnsi="Times New Roman"/>
          <w:color w:val="000000"/>
          <w:sz w:val="28"/>
          <w:szCs w:val="28"/>
        </w:rPr>
        <w:t>;</w:t>
      </w:r>
    </w:p>
    <w:p w:rsidR="003668CE" w:rsidRPr="00344B54" w:rsidRDefault="00BE2933" w:rsidP="00344B54">
      <w:pPr>
        <w:pStyle w:val="a3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3C4F29" w:rsidRPr="00344B54">
        <w:rPr>
          <w:rFonts w:ascii="Times New Roman" w:hAnsi="Times New Roman"/>
          <w:color w:val="000000"/>
          <w:sz w:val="28"/>
          <w:szCs w:val="28"/>
        </w:rPr>
        <w:t xml:space="preserve">аспространенный пакет </w:t>
      </w:r>
      <w:r w:rsidR="003C4F29" w:rsidRPr="00344B54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3C4F29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F29" w:rsidRPr="00344B54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3C4F29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F29" w:rsidRPr="00344B5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3C4F29" w:rsidRPr="00344B54">
        <w:rPr>
          <w:rFonts w:ascii="Times New Roman" w:hAnsi="Times New Roman"/>
          <w:color w:val="000000"/>
          <w:sz w:val="28"/>
          <w:szCs w:val="28"/>
        </w:rPr>
        <w:t>++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2012</w:t>
      </w:r>
      <w:r w:rsidR="003C4F29" w:rsidRPr="00344B54">
        <w:rPr>
          <w:rFonts w:ascii="Times New Roman" w:hAnsi="Times New Roman"/>
          <w:color w:val="000000"/>
          <w:sz w:val="28"/>
          <w:szCs w:val="28"/>
        </w:rPr>
        <w:t>.</w:t>
      </w:r>
    </w:p>
    <w:p w:rsidR="003668CE" w:rsidRPr="00787ED2" w:rsidRDefault="003668CE" w:rsidP="00344B54">
      <w:pPr>
        <w:pStyle w:val="a3"/>
        <w:spacing w:before="24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функционирования программы необходимо наличие</w:t>
      </w:r>
      <w:r w:rsidRPr="008D1F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мпьютере хотя бы одной из следующих операционных систем:</w:t>
      </w:r>
    </w:p>
    <w:p w:rsidR="003668CE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 w:rsidRPr="005A42CB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 </w:t>
      </w:r>
      <w:r w:rsidRPr="003C6766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794259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XP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;</w:t>
      </w:r>
    </w:p>
    <w:p w:rsidR="003668CE" w:rsidRPr="0079425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 w:rsidRPr="005A42CB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794259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5A42CB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Vista;</w:t>
      </w:r>
    </w:p>
    <w:p w:rsidR="003668CE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 w:rsidRPr="00794259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3C6766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7;</w:t>
      </w: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563FED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−  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</w:t>
      </w:r>
      <w:r w:rsidRPr="00563FED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Windows</w:t>
      </w:r>
      <w:r w:rsidRPr="00563FED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 8.</w:t>
      </w: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563FED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−  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</w:t>
      </w:r>
      <w:r w:rsidRPr="00563FED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Windows</w:t>
      </w:r>
      <w:r w:rsidRPr="00563FED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 10.</w:t>
      </w: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563FED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668CE" w:rsidRPr="004A7251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933" w:rsidRPr="003C4F29" w:rsidRDefault="00917E21" w:rsidP="003A12B3">
      <w:pPr>
        <w:pStyle w:val="1"/>
        <w:tabs>
          <w:tab w:val="left" w:pos="567"/>
        </w:tabs>
        <w:spacing w:before="0" w:beforeAutospacing="0" w:line="360" w:lineRule="auto"/>
        <w:jc w:val="center"/>
        <w:rPr>
          <w:b w:val="0"/>
          <w:sz w:val="28"/>
          <w:szCs w:val="28"/>
        </w:rPr>
      </w:pPr>
      <w:r w:rsidRPr="003C4F29">
        <w:rPr>
          <w:b w:val="0"/>
          <w:sz w:val="28"/>
          <w:szCs w:val="28"/>
        </w:rPr>
        <w:lastRenderedPageBreak/>
        <w:t xml:space="preserve">4.5 </w:t>
      </w:r>
      <w:r w:rsidR="003668CE" w:rsidRPr="003C4F29">
        <w:rPr>
          <w:b w:val="0"/>
          <w:sz w:val="28"/>
          <w:szCs w:val="28"/>
        </w:rPr>
        <w:t xml:space="preserve"> </w:t>
      </w:r>
      <w:r w:rsidR="003668CE" w:rsidRPr="003668CE">
        <w:rPr>
          <w:b w:val="0"/>
          <w:sz w:val="28"/>
          <w:szCs w:val="28"/>
        </w:rPr>
        <w:t>Требование</w:t>
      </w:r>
      <w:r w:rsidR="003668CE" w:rsidRPr="003C4F29">
        <w:rPr>
          <w:b w:val="0"/>
          <w:sz w:val="28"/>
          <w:szCs w:val="28"/>
        </w:rPr>
        <w:t xml:space="preserve"> </w:t>
      </w:r>
      <w:r w:rsidR="003668CE" w:rsidRPr="003668CE">
        <w:rPr>
          <w:b w:val="0"/>
          <w:sz w:val="28"/>
          <w:szCs w:val="28"/>
        </w:rPr>
        <w:t>к</w:t>
      </w:r>
      <w:r w:rsidR="003668CE" w:rsidRPr="003C4F29">
        <w:rPr>
          <w:b w:val="0"/>
          <w:sz w:val="28"/>
          <w:szCs w:val="28"/>
        </w:rPr>
        <w:t xml:space="preserve"> </w:t>
      </w:r>
      <w:r w:rsidR="003668CE" w:rsidRPr="003668CE">
        <w:rPr>
          <w:b w:val="0"/>
          <w:sz w:val="28"/>
          <w:szCs w:val="28"/>
        </w:rPr>
        <w:t>информационной</w:t>
      </w:r>
      <w:r w:rsidR="003668CE" w:rsidRPr="003C4F29">
        <w:rPr>
          <w:b w:val="0"/>
          <w:sz w:val="28"/>
          <w:szCs w:val="28"/>
        </w:rPr>
        <w:t xml:space="preserve"> </w:t>
      </w:r>
      <w:r w:rsidR="003668CE" w:rsidRPr="003668CE">
        <w:rPr>
          <w:b w:val="0"/>
          <w:sz w:val="28"/>
          <w:szCs w:val="28"/>
        </w:rPr>
        <w:t>и</w:t>
      </w:r>
      <w:r w:rsidR="003668CE" w:rsidRPr="003C4F29">
        <w:rPr>
          <w:b w:val="0"/>
          <w:sz w:val="28"/>
          <w:szCs w:val="28"/>
        </w:rPr>
        <w:t xml:space="preserve"> </w:t>
      </w:r>
      <w:r w:rsidR="003668CE" w:rsidRPr="003668CE">
        <w:rPr>
          <w:b w:val="0"/>
          <w:sz w:val="28"/>
          <w:szCs w:val="28"/>
        </w:rPr>
        <w:t>программной</w:t>
      </w:r>
      <w:r w:rsidR="003668CE" w:rsidRPr="003C4F29">
        <w:rPr>
          <w:b w:val="0"/>
          <w:sz w:val="28"/>
          <w:szCs w:val="28"/>
        </w:rPr>
        <w:t xml:space="preserve"> </w:t>
      </w:r>
      <w:r w:rsidR="003668CE" w:rsidRPr="003668CE">
        <w:rPr>
          <w:b w:val="0"/>
          <w:sz w:val="28"/>
          <w:szCs w:val="28"/>
        </w:rPr>
        <w:t>совместимости</w:t>
      </w:r>
    </w:p>
    <w:p w:rsidR="003668CE" w:rsidRPr="007541C9" w:rsidRDefault="003668CE" w:rsidP="00BE2933">
      <w:pPr>
        <w:pStyle w:val="a3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1A9C">
        <w:rPr>
          <w:rFonts w:ascii="Times New Roman" w:hAnsi="Times New Roman"/>
          <w:color w:val="000000"/>
          <w:sz w:val="28"/>
          <w:szCs w:val="28"/>
        </w:rPr>
        <w:t>4.5.1  Требование к программной совместимости</w:t>
      </w: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68CE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функционирования программы необходимо наличие операционной хотя</w:t>
      </w:r>
      <w:r w:rsidR="003C4F29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BE2933">
        <w:rPr>
          <w:rFonts w:ascii="Times New Roman" w:hAnsi="Times New Roman"/>
          <w:color w:val="000000"/>
          <w:sz w:val="28"/>
          <w:szCs w:val="28"/>
        </w:rPr>
        <w:t>ы одной операционной системы и р</w:t>
      </w:r>
      <w:r w:rsidR="003C4F29">
        <w:rPr>
          <w:rFonts w:ascii="Times New Roman" w:hAnsi="Times New Roman"/>
          <w:color w:val="000000"/>
          <w:sz w:val="28"/>
          <w:szCs w:val="28"/>
        </w:rPr>
        <w:t>аспрост</w:t>
      </w:r>
      <w:r w:rsidR="00BE2933">
        <w:rPr>
          <w:rFonts w:ascii="Times New Roman" w:hAnsi="Times New Roman"/>
          <w:color w:val="000000"/>
          <w:sz w:val="28"/>
          <w:szCs w:val="28"/>
        </w:rPr>
        <w:t>раненного</w:t>
      </w:r>
      <w:r w:rsidR="003C4F29">
        <w:rPr>
          <w:rFonts w:ascii="Times New Roman" w:hAnsi="Times New Roman"/>
          <w:color w:val="000000"/>
          <w:sz w:val="28"/>
          <w:szCs w:val="28"/>
        </w:rPr>
        <w:t xml:space="preserve"> пакет</w:t>
      </w:r>
      <w:r w:rsidR="00BE2933">
        <w:rPr>
          <w:rFonts w:ascii="Times New Roman" w:hAnsi="Times New Roman"/>
          <w:color w:val="000000"/>
          <w:sz w:val="28"/>
          <w:szCs w:val="28"/>
        </w:rPr>
        <w:t>а</w:t>
      </w:r>
      <w:r w:rsidR="003C4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F2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3C4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F29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3C4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F2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3C4F29">
        <w:rPr>
          <w:rFonts w:ascii="Times New Roman" w:hAnsi="Times New Roman"/>
          <w:color w:val="000000"/>
          <w:sz w:val="28"/>
          <w:szCs w:val="28"/>
        </w:rPr>
        <w:t>++</w:t>
      </w:r>
      <w:r w:rsidR="00BE2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933" w:rsidRPr="00E90159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="00BE2933" w:rsidRPr="00E90159">
        <w:rPr>
          <w:rFonts w:ascii="Times New Roman" w:hAnsi="Times New Roman"/>
          <w:color w:val="000000"/>
          <w:sz w:val="28"/>
          <w:szCs w:val="28"/>
        </w:rPr>
        <w:t xml:space="preserve"> 2012</w:t>
      </w:r>
      <w:r w:rsidR="003C4F29">
        <w:rPr>
          <w:rFonts w:ascii="Times New Roman" w:hAnsi="Times New Roman"/>
          <w:color w:val="000000"/>
          <w:sz w:val="28"/>
          <w:szCs w:val="28"/>
        </w:rPr>
        <w:t>.</w:t>
      </w:r>
    </w:p>
    <w:p w:rsidR="003668CE" w:rsidRPr="00EA2333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104">
        <w:rPr>
          <w:rFonts w:ascii="Times New Roman" w:hAnsi="Times New Roman"/>
          <w:color w:val="000000"/>
          <w:sz w:val="28"/>
          <w:szCs w:val="28"/>
        </w:rPr>
        <w:t>4.5.2  Требования к исходным кодам и языкам программирования</w:t>
      </w: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языка программирования должен быть использован</w:t>
      </w:r>
      <w:r w:rsidRPr="009B02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9B025E">
        <w:rPr>
          <w:rFonts w:ascii="Times New Roman" w:hAnsi="Times New Roman"/>
          <w:color w:val="000000"/>
          <w:sz w:val="28"/>
          <w:szCs w:val="28"/>
        </w:rPr>
        <w:t xml:space="preserve">++ </w:t>
      </w:r>
      <w:r>
        <w:rPr>
          <w:rFonts w:ascii="Times New Roman" w:hAnsi="Times New Roman"/>
          <w:color w:val="000000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9B02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775C34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 xml:space="preserve"> и выше</w:t>
      </w:r>
      <w:r w:rsidRPr="009B025E">
        <w:rPr>
          <w:rFonts w:ascii="Times New Roman" w:hAnsi="Times New Roman"/>
          <w:color w:val="000000"/>
          <w:sz w:val="28"/>
          <w:szCs w:val="28"/>
        </w:rPr>
        <w:t>.</w:t>
      </w: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104">
        <w:rPr>
          <w:rFonts w:ascii="Times New Roman" w:hAnsi="Times New Roman"/>
          <w:color w:val="000000"/>
          <w:sz w:val="28"/>
          <w:szCs w:val="28"/>
        </w:rPr>
        <w:t>4.5.3  Требования к программным средствам, используемые программой</w:t>
      </w: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68CE" w:rsidRDefault="003668CE" w:rsidP="003668CE">
      <w:pPr>
        <w:pStyle w:val="a3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ные средства, используемые программой:</w:t>
      </w:r>
    </w:p>
    <w:p w:rsidR="00344B54" w:rsidRDefault="003668CE" w:rsidP="00344B54">
      <w:pPr>
        <w:pStyle w:val="a3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9B025E">
        <w:rPr>
          <w:rFonts w:ascii="Times New Roman" w:hAnsi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/>
          <w:color w:val="000000"/>
          <w:sz w:val="28"/>
          <w:szCs w:val="28"/>
        </w:rPr>
        <w:t>" и выше</w:t>
      </w:r>
      <w:r w:rsidRPr="00775C34">
        <w:rPr>
          <w:rFonts w:ascii="Times New Roman" w:hAnsi="Times New Roman"/>
          <w:color w:val="000000"/>
          <w:sz w:val="28"/>
          <w:szCs w:val="28"/>
        </w:rPr>
        <w:t>;</w:t>
      </w:r>
    </w:p>
    <w:p w:rsidR="003668CE" w:rsidRPr="00344B54" w:rsidRDefault="003668CE" w:rsidP="00344B54">
      <w:pPr>
        <w:pStyle w:val="a3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44B5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44B54">
        <w:rPr>
          <w:rFonts w:ascii="Times New Roman" w:hAnsi="Times New Roman"/>
          <w:color w:val="000000"/>
          <w:sz w:val="28"/>
          <w:szCs w:val="28"/>
        </w:rPr>
        <w:t xml:space="preserve">++ в интегрированной среде разработки </w:t>
      </w:r>
      <w:r w:rsidRPr="00344B54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B54">
        <w:rPr>
          <w:rFonts w:ascii="Times New Roman" w:hAnsi="Times New Roman"/>
          <w:color w:val="000000"/>
          <w:sz w:val="28"/>
          <w:szCs w:val="28"/>
          <w:lang w:val="en-US"/>
        </w:rPr>
        <w:t>Studio</w:t>
      </w:r>
      <w:r w:rsidRPr="00344B54">
        <w:rPr>
          <w:rFonts w:ascii="Times New Roman" w:hAnsi="Times New Roman"/>
          <w:color w:val="000000"/>
          <w:sz w:val="28"/>
          <w:szCs w:val="28"/>
        </w:rPr>
        <w:t xml:space="preserve"> 2008 и выше.</w:t>
      </w:r>
    </w:p>
    <w:p w:rsidR="003668CE" w:rsidRPr="00775C34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104">
        <w:rPr>
          <w:rFonts w:ascii="Times New Roman" w:hAnsi="Times New Roman"/>
          <w:color w:val="000000"/>
          <w:sz w:val="28"/>
          <w:szCs w:val="28"/>
        </w:rPr>
        <w:t>4.5.4  Требования к защите информации и программ</w:t>
      </w: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защите информации и программ не предъявляется.</w:t>
      </w: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104">
        <w:rPr>
          <w:rFonts w:ascii="Times New Roman" w:hAnsi="Times New Roman"/>
          <w:color w:val="000000"/>
          <w:sz w:val="28"/>
          <w:szCs w:val="28"/>
        </w:rPr>
        <w:t>4.6  Требования к маркировке и упаковке</w:t>
      </w:r>
    </w:p>
    <w:p w:rsidR="003668CE" w:rsidRPr="007541C9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68CE" w:rsidRPr="003668CE" w:rsidRDefault="003668CE" w:rsidP="003668CE">
      <w:pPr>
        <w:pStyle w:val="1"/>
        <w:spacing w:before="0" w:beforeAutospacing="0" w:after="0" w:line="360" w:lineRule="auto"/>
        <w:ind w:firstLine="851"/>
        <w:rPr>
          <w:b w:val="0"/>
        </w:rPr>
      </w:pPr>
      <w:r w:rsidRPr="003668CE">
        <w:rPr>
          <w:b w:val="0"/>
          <w:sz w:val="28"/>
          <w:szCs w:val="28"/>
        </w:rPr>
        <w:t>Конечный вариант разработанной программы должен быть записан на компакт - диск. Компакт - диск должен быть маркирован особым образом.</w:t>
      </w:r>
    </w:p>
    <w:p w:rsidR="003668CE" w:rsidRPr="00EA2333" w:rsidRDefault="003668CE" w:rsidP="003668CE"/>
    <w:p w:rsidR="003668CE" w:rsidRPr="00EA2333" w:rsidRDefault="003668CE" w:rsidP="003668CE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104">
        <w:rPr>
          <w:rFonts w:ascii="Times New Roman" w:hAnsi="Times New Roman"/>
          <w:color w:val="000000"/>
          <w:sz w:val="28"/>
          <w:szCs w:val="28"/>
        </w:rPr>
        <w:lastRenderedPageBreak/>
        <w:t>4.7  Требования к транспортированию и хранению</w:t>
      </w:r>
    </w:p>
    <w:p w:rsidR="003668CE" w:rsidRPr="00EA2333" w:rsidRDefault="003668CE" w:rsidP="003668CE">
      <w:pPr>
        <w:pStyle w:val="a3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транспортированию и хранению не предъявляются.</w:t>
      </w: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CE" w:rsidRPr="007541C9" w:rsidRDefault="003668CE" w:rsidP="00917E21">
      <w:pPr>
        <w:pStyle w:val="a3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104">
        <w:rPr>
          <w:rFonts w:ascii="Times New Roman" w:hAnsi="Times New Roman"/>
          <w:color w:val="000000"/>
          <w:sz w:val="28"/>
          <w:szCs w:val="28"/>
        </w:rPr>
        <w:t>4.8  Специальные требования</w:t>
      </w:r>
    </w:p>
    <w:p w:rsidR="003668CE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09E3">
        <w:rPr>
          <w:rFonts w:ascii="Times New Roman" w:hAnsi="Times New Roman"/>
          <w:sz w:val="28"/>
          <w:szCs w:val="28"/>
        </w:rPr>
        <w:t>Программа должна обеспечивать взаимодействие с пользователем посредством консольного интерфейса</w:t>
      </w:r>
      <w:r w:rsidR="004A7251">
        <w:rPr>
          <w:rFonts w:ascii="Times New Roman" w:hAnsi="Times New Roman"/>
          <w:sz w:val="28"/>
          <w:szCs w:val="28"/>
        </w:rPr>
        <w:t xml:space="preserve">. На компьютере должен быть установлен распространенный пакет </w:t>
      </w:r>
      <w:r w:rsidR="004A7251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A7251" w:rsidRPr="00EB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251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4A7251" w:rsidRPr="00EB6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25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4A7251" w:rsidRPr="00EB6678">
        <w:rPr>
          <w:rFonts w:ascii="Times New Roman" w:hAnsi="Times New Roman"/>
          <w:color w:val="000000"/>
          <w:sz w:val="28"/>
          <w:szCs w:val="28"/>
        </w:rPr>
        <w:t>++</w:t>
      </w:r>
      <w:r w:rsidR="004A7251" w:rsidRPr="00057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251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="004A7251">
        <w:rPr>
          <w:rFonts w:ascii="Times New Roman" w:hAnsi="Times New Roman"/>
          <w:color w:val="000000"/>
          <w:sz w:val="28"/>
          <w:szCs w:val="28"/>
        </w:rPr>
        <w:t xml:space="preserve"> 2012.</w:t>
      </w: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E70" w:rsidRPr="00EA2333" w:rsidRDefault="00E15E70" w:rsidP="003668C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68CE" w:rsidRPr="00EA2333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</w:t>
      </w:r>
      <w:r w:rsidR="00917E21">
        <w:rPr>
          <w:rFonts w:ascii="Times New Roman" w:hAnsi="Times New Roman"/>
          <w:sz w:val="28"/>
          <w:szCs w:val="28"/>
        </w:rPr>
        <w:t xml:space="preserve"> </w:t>
      </w:r>
      <w:r w:rsidR="003A1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к программной документации</w:t>
      </w:r>
    </w:p>
    <w:p w:rsidR="003668CE" w:rsidRPr="00EA2333" w:rsidRDefault="003668CE" w:rsidP="00366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8CE" w:rsidRDefault="003668CE" w:rsidP="003668CE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став программной документации должны входить:</w:t>
      </w:r>
    </w:p>
    <w:p w:rsidR="003668CE" w:rsidRPr="004C3524" w:rsidRDefault="00BE2933" w:rsidP="003668CE">
      <w:pPr>
        <w:pStyle w:val="af2"/>
        <w:numPr>
          <w:ilvl w:val="0"/>
          <w:numId w:val="5"/>
        </w:numPr>
        <w:tabs>
          <w:tab w:val="left" w:pos="851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3668CE">
        <w:rPr>
          <w:sz w:val="28"/>
          <w:szCs w:val="28"/>
          <w:lang w:val="ru-RU"/>
        </w:rPr>
        <w:t>ехническое задание;</w:t>
      </w:r>
    </w:p>
    <w:p w:rsidR="003668CE" w:rsidRPr="004C43E3" w:rsidRDefault="00BE2933" w:rsidP="003668CE">
      <w:pPr>
        <w:pStyle w:val="af2"/>
        <w:numPr>
          <w:ilvl w:val="0"/>
          <w:numId w:val="5"/>
        </w:numPr>
        <w:tabs>
          <w:tab w:val="left" w:pos="851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3668CE">
        <w:rPr>
          <w:sz w:val="28"/>
          <w:szCs w:val="28"/>
          <w:lang w:val="ru-RU"/>
        </w:rPr>
        <w:t>ояснительная записка.</w:t>
      </w: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  <w:lang w:val="ru-RU"/>
        </w:rPr>
      </w:pPr>
    </w:p>
    <w:p w:rsidR="003668CE" w:rsidRDefault="003668CE" w:rsidP="003668CE">
      <w:pPr>
        <w:pStyle w:val="af2"/>
        <w:tabs>
          <w:tab w:val="left" w:pos="851"/>
        </w:tabs>
        <w:spacing w:line="360" w:lineRule="auto"/>
        <w:ind w:left="1276"/>
        <w:rPr>
          <w:sz w:val="28"/>
          <w:szCs w:val="28"/>
          <w:lang w:val="ru-RU"/>
        </w:rPr>
      </w:pPr>
    </w:p>
    <w:p w:rsidR="003668CE" w:rsidRPr="007541C9" w:rsidRDefault="003668CE" w:rsidP="003668CE">
      <w:pPr>
        <w:pStyle w:val="a3"/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68CE" w:rsidRPr="003668CE" w:rsidRDefault="00BE2933" w:rsidP="003668C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</w:t>
      </w:r>
      <w:r w:rsidR="003668CE"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3A1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68CE"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Стадии и этапы разработки</w:t>
      </w:r>
    </w:p>
    <w:p w:rsidR="003668CE" w:rsidRPr="007541C9" w:rsidRDefault="003668CE" w:rsidP="003668CE"/>
    <w:p w:rsidR="00BE2933" w:rsidRDefault="00BE2933" w:rsidP="00BE2933">
      <w:pPr>
        <w:pStyle w:val="af2"/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Курсов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бо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стои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скольк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частей</w:t>
      </w:r>
      <w:proofErr w:type="spellEnd"/>
      <w:r w:rsidRPr="00672245">
        <w:rPr>
          <w:rFonts w:cs="Times New Roman"/>
          <w:sz w:val="28"/>
          <w:szCs w:val="28"/>
        </w:rPr>
        <w:t>:</w:t>
      </w:r>
    </w:p>
    <w:p w:rsidR="00BE2933" w:rsidRPr="000D50DC" w:rsidRDefault="00BE2933" w:rsidP="00BE2933">
      <w:pPr>
        <w:pStyle w:val="af2"/>
        <w:spacing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f1"/>
        <w:tblW w:w="0" w:type="auto"/>
        <w:tblInd w:w="426" w:type="dxa"/>
        <w:tblLook w:val="04A0"/>
      </w:tblPr>
      <w:tblGrid>
        <w:gridCol w:w="3089"/>
        <w:gridCol w:w="2965"/>
        <w:gridCol w:w="3091"/>
      </w:tblGrid>
      <w:tr w:rsidR="00BE2933" w:rsidTr="003A12B3">
        <w:tc>
          <w:tcPr>
            <w:tcW w:w="3284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тапы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FA1CAA">
              <w:rPr>
                <w:rFonts w:cs="Times New Roman"/>
                <w:sz w:val="28"/>
                <w:szCs w:val="28"/>
                <w:lang w:val="ru-RU"/>
              </w:rPr>
              <w:t>оставление технического задания</w:t>
            </w:r>
          </w:p>
        </w:tc>
        <w:tc>
          <w:tcPr>
            <w:tcW w:w="3285" w:type="dxa"/>
            <w:vAlign w:val="center"/>
          </w:tcPr>
          <w:p w:rsidR="00BE2933" w:rsidRPr="00E016D2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.10.16 – 31.10.16</w:t>
            </w:r>
          </w:p>
        </w:tc>
        <w:tc>
          <w:tcPr>
            <w:tcW w:w="3285" w:type="dxa"/>
            <w:vAlign w:val="center"/>
          </w:tcPr>
          <w:p w:rsidR="00BE2933" w:rsidRPr="00103890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FA1CAA">
              <w:rPr>
                <w:rFonts w:cs="Times New Roman"/>
                <w:sz w:val="28"/>
                <w:szCs w:val="28"/>
              </w:rPr>
              <w:t>оставление</w:t>
            </w:r>
            <w:proofErr w:type="spellEnd"/>
            <w:r w:rsidRPr="00FA1C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A1CAA">
              <w:rPr>
                <w:rFonts w:cs="Times New Roman"/>
                <w:sz w:val="28"/>
                <w:szCs w:val="28"/>
              </w:rPr>
              <w:t>алгоритма</w:t>
            </w:r>
            <w:proofErr w:type="spellEnd"/>
            <w:r w:rsidRPr="00FA1C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A1CAA">
              <w:rPr>
                <w:rFonts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285" w:type="dxa"/>
            <w:vAlign w:val="center"/>
          </w:tcPr>
          <w:p w:rsidR="00BE2933" w:rsidRPr="00E016D2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11.16 – 14.11.16</w:t>
            </w:r>
          </w:p>
        </w:tc>
        <w:tc>
          <w:tcPr>
            <w:tcW w:w="3285" w:type="dxa"/>
            <w:vAlign w:val="center"/>
          </w:tcPr>
          <w:p w:rsidR="00BE2933" w:rsidRPr="00332A59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лгоритм работы программы по вычислению корней квадратного уравнений</w:t>
            </w:r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Pr="00E016D2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Pr="00E016D2">
              <w:rPr>
                <w:rFonts w:cs="Times New Roman"/>
                <w:sz w:val="28"/>
                <w:szCs w:val="28"/>
                <w:lang w:val="ru-RU"/>
              </w:rPr>
              <w:t>азработка программы</w:t>
            </w:r>
          </w:p>
        </w:tc>
        <w:tc>
          <w:tcPr>
            <w:tcW w:w="3285" w:type="dxa"/>
            <w:vAlign w:val="center"/>
          </w:tcPr>
          <w:p w:rsidR="00BE2933" w:rsidRPr="00E016D2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.11.16 – 4.12.16</w:t>
            </w:r>
          </w:p>
        </w:tc>
        <w:tc>
          <w:tcPr>
            <w:tcW w:w="3285" w:type="dxa"/>
            <w:vAlign w:val="center"/>
          </w:tcPr>
          <w:p w:rsidR="00BE2933" w:rsidRPr="00332A59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тотип приложения</w:t>
            </w:r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Pr="00FA1CAA" w:rsidRDefault="00BE2933" w:rsidP="003A1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A1CAA">
              <w:rPr>
                <w:rFonts w:ascii="Times New Roman" w:hAnsi="Times New Roman"/>
                <w:sz w:val="28"/>
                <w:szCs w:val="28"/>
              </w:rPr>
              <w:t>естирование программы в среде разработки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.12.16 – 6.12.16</w:t>
            </w:r>
          </w:p>
        </w:tc>
        <w:tc>
          <w:tcPr>
            <w:tcW w:w="3285" w:type="dxa"/>
            <w:vAlign w:val="center"/>
          </w:tcPr>
          <w:p w:rsidR="00BE2933" w:rsidRPr="000D50DC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айл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pp</w:t>
            </w:r>
            <w:proofErr w:type="spellEnd"/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Pr="000D50DC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</w:t>
            </w:r>
            <w:r w:rsidRPr="00FA1CAA">
              <w:rPr>
                <w:rFonts w:cs="Times New Roman"/>
                <w:sz w:val="28"/>
                <w:szCs w:val="28"/>
                <w:lang w:val="ru-RU"/>
              </w:rPr>
              <w:t xml:space="preserve">естирование программы на </w:t>
            </w:r>
            <w:r>
              <w:rPr>
                <w:rFonts w:cs="Times New Roman"/>
                <w:sz w:val="28"/>
                <w:szCs w:val="28"/>
                <w:lang w:val="ru-RU"/>
              </w:rPr>
              <w:t>компьютерах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.12.16 – 9.12.16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ы тестирования</w:t>
            </w:r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Pr="00FA1CAA" w:rsidRDefault="00BE2933" w:rsidP="003A1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1CAA">
              <w:rPr>
                <w:rFonts w:ascii="Times New Roman" w:hAnsi="Times New Roman"/>
                <w:sz w:val="28"/>
                <w:szCs w:val="28"/>
              </w:rPr>
              <w:t>оздание пояснительной записки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.12.16 – 18.12.16</w:t>
            </w:r>
          </w:p>
        </w:tc>
        <w:tc>
          <w:tcPr>
            <w:tcW w:w="3285" w:type="dxa"/>
            <w:vAlign w:val="center"/>
          </w:tcPr>
          <w:p w:rsidR="00BE2933" w:rsidRPr="00FA1CAA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</w:tr>
      <w:tr w:rsidR="00BE2933" w:rsidTr="003A12B3">
        <w:tc>
          <w:tcPr>
            <w:tcW w:w="3284" w:type="dxa"/>
            <w:vAlign w:val="center"/>
          </w:tcPr>
          <w:p w:rsidR="00BE2933" w:rsidRPr="004127D6" w:rsidRDefault="00BE2933" w:rsidP="003A12B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85" w:type="dxa"/>
            <w:vAlign w:val="center"/>
          </w:tcPr>
          <w:p w:rsidR="00BE2933" w:rsidRPr="00D143DF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.12.16 – 31.12.16</w:t>
            </w:r>
          </w:p>
        </w:tc>
        <w:tc>
          <w:tcPr>
            <w:tcW w:w="3285" w:type="dxa"/>
            <w:vAlign w:val="center"/>
          </w:tcPr>
          <w:p w:rsidR="00BE2933" w:rsidRDefault="00BE2933" w:rsidP="003A12B3">
            <w:pPr>
              <w:pStyle w:val="af2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E2933" w:rsidRDefault="00BE2933" w:rsidP="00BE2933">
      <w:pPr>
        <w:pStyle w:val="af2"/>
        <w:spacing w:before="240"/>
        <w:ind w:left="851"/>
        <w:rPr>
          <w:rFonts w:eastAsia="Times New Roman" w:cs="Times New Roman"/>
          <w:sz w:val="28"/>
          <w:szCs w:val="28"/>
          <w:lang w:val="ru-RU"/>
        </w:rPr>
      </w:pPr>
    </w:p>
    <w:p w:rsidR="00BE2933" w:rsidRPr="00BC64E4" w:rsidRDefault="00BE2933" w:rsidP="00BE2933">
      <w:pPr>
        <w:pStyle w:val="af2"/>
        <w:spacing w:before="240"/>
        <w:ind w:left="851"/>
        <w:rPr>
          <w:rFonts w:eastAsia="Times New Roman" w:cs="Times New Roman"/>
          <w:iCs/>
          <w:color w:val="000000"/>
          <w:sz w:val="28"/>
          <w:szCs w:val="28"/>
        </w:rPr>
      </w:pPr>
      <w:proofErr w:type="spellStart"/>
      <w:r w:rsidRPr="00BC64E4">
        <w:rPr>
          <w:rFonts w:eastAsia="Times New Roman" w:cs="Times New Roman"/>
          <w:sz w:val="28"/>
          <w:szCs w:val="28"/>
        </w:rPr>
        <w:t>Срок</w:t>
      </w:r>
      <w:proofErr w:type="spellEnd"/>
      <w:r w:rsidRPr="00BC64E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C64E4">
        <w:rPr>
          <w:rFonts w:eastAsia="Times New Roman" w:cs="Times New Roman"/>
          <w:sz w:val="28"/>
          <w:szCs w:val="28"/>
        </w:rPr>
        <w:t>выполнения</w:t>
      </w:r>
      <w:proofErr w:type="spellEnd"/>
      <w:r w:rsidRPr="00BC64E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C64E4">
        <w:rPr>
          <w:rFonts w:eastAsia="Times New Roman" w:cs="Times New Roman"/>
          <w:sz w:val="28"/>
          <w:szCs w:val="28"/>
        </w:rPr>
        <w:t>рассчитан</w:t>
      </w:r>
      <w:proofErr w:type="spellEnd"/>
      <w:r w:rsidRPr="00BC64E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C64E4">
        <w:rPr>
          <w:rFonts w:eastAsia="Times New Roman" w:cs="Times New Roman"/>
          <w:sz w:val="28"/>
          <w:szCs w:val="28"/>
        </w:rPr>
        <w:t>на</w:t>
      </w:r>
      <w:proofErr w:type="spellEnd"/>
      <w:r w:rsidRPr="00BC64E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C64E4">
        <w:rPr>
          <w:rFonts w:eastAsia="Times New Roman" w:cs="Times New Roman"/>
          <w:sz w:val="28"/>
          <w:szCs w:val="28"/>
        </w:rPr>
        <w:t>один</w:t>
      </w:r>
      <w:proofErr w:type="spellEnd"/>
      <w:r w:rsidRPr="00BC64E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BC64E4">
        <w:rPr>
          <w:rFonts w:eastAsia="Times New Roman" w:cs="Times New Roman"/>
          <w:sz w:val="28"/>
          <w:szCs w:val="28"/>
        </w:rPr>
        <w:t>семестр</w:t>
      </w:r>
      <w:proofErr w:type="spellEnd"/>
      <w:r w:rsidRPr="00BC64E4">
        <w:rPr>
          <w:rFonts w:eastAsia="Times New Roman" w:cs="Times New Roman"/>
          <w:sz w:val="28"/>
          <w:szCs w:val="28"/>
        </w:rPr>
        <w:t>.</w:t>
      </w:r>
    </w:p>
    <w:p w:rsidR="003668CE" w:rsidRDefault="003668CE" w:rsidP="003668CE"/>
    <w:p w:rsidR="007A5FC1" w:rsidRDefault="007A5FC1" w:rsidP="003668CE"/>
    <w:p w:rsidR="007A5FC1" w:rsidRDefault="007A5FC1" w:rsidP="003668CE"/>
    <w:p w:rsidR="007A5FC1" w:rsidRPr="007541C9" w:rsidRDefault="007A5FC1" w:rsidP="003668CE"/>
    <w:p w:rsidR="003668CE" w:rsidRDefault="00BE2933" w:rsidP="003668C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7</w:t>
      </w:r>
      <w:r w:rsidR="003668CE"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7E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12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68CE" w:rsidRPr="003668CE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контроля и приемки</w:t>
      </w:r>
    </w:p>
    <w:p w:rsidR="00EE4BFB" w:rsidRDefault="00EE4BFB" w:rsidP="00EE4BFB"/>
    <w:p w:rsidR="00EE4BFB" w:rsidRDefault="00EE4BFB" w:rsidP="00EE4BFB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должна реализовать программу по вычислению корней квадратных уравнений. Она должна быть полностью работоспособна и не иметь ошибок в коде.</w:t>
      </w:r>
    </w:p>
    <w:p w:rsidR="00EE4BFB" w:rsidRPr="00EE4BFB" w:rsidRDefault="00EE4BFB" w:rsidP="00EE4BFB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емка программы организуется и производится преподавателями кафедры КИБЭВС. Программа проходит ряд тестов, в которых меняются входные данные.</w:t>
      </w:r>
    </w:p>
    <w:p w:rsidR="003668CE" w:rsidRPr="007541C9" w:rsidRDefault="003668CE" w:rsidP="003668CE"/>
    <w:p w:rsidR="003668CE" w:rsidRPr="007541C9" w:rsidRDefault="003668CE" w:rsidP="003668CE">
      <w:pPr>
        <w:pStyle w:val="1"/>
        <w:sectPr w:rsidR="003668CE" w:rsidRPr="007541C9" w:rsidSect="00EE4BFB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="SimSun" w:cs="Times New Roman"/>
          <w:bCs w:val="0"/>
          <w:noProof/>
          <w:color w:val="auto"/>
          <w:kern w:val="3"/>
          <w:lang w:eastAsia="en-US"/>
        </w:rPr>
        <w:id w:val="158989586"/>
        <w:docPartObj>
          <w:docPartGallery w:val="Table of Contents"/>
          <w:docPartUnique/>
        </w:docPartObj>
      </w:sdtPr>
      <w:sdtContent>
        <w:p w:rsidR="007A5FC1" w:rsidRDefault="007A5FC1" w:rsidP="007A5FC1">
          <w:pPr>
            <w:pStyle w:val="af3"/>
            <w:spacing w:line="360" w:lineRule="auto"/>
            <w:rPr>
              <w:rFonts w:cs="Times New Roman"/>
              <w:b/>
              <w:color w:val="auto"/>
            </w:rPr>
          </w:pPr>
          <w:r w:rsidRPr="007A5FC1">
            <w:rPr>
              <w:rFonts w:cs="Times New Roman"/>
              <w:color w:val="auto"/>
            </w:rPr>
            <w:t>Содержание</w:t>
          </w:r>
        </w:p>
        <w:p w:rsidR="007A5FC1" w:rsidRPr="00AB6203" w:rsidRDefault="007A5FC1" w:rsidP="007A5FC1"/>
        <w:p w:rsidR="007A5FC1" w:rsidRDefault="007A5FC1" w:rsidP="007A5FC1">
          <w:pPr>
            <w:pStyle w:val="11"/>
            <w:spacing w:line="360" w:lineRule="auto"/>
          </w:pPr>
          <w:r>
            <w:t>1  Введение</w:t>
          </w:r>
          <w:r w:rsidRPr="00AB6203">
            <w:ptab w:relativeTo="margin" w:alignment="right" w:leader="dot"/>
          </w:r>
          <w:r w:rsidRPr="00AB6203">
            <w:t>1</w:t>
          </w:r>
          <w:r>
            <w:t>7</w:t>
          </w:r>
        </w:p>
        <w:p w:rsidR="007A5FC1" w:rsidRDefault="007A5FC1" w:rsidP="007A5FC1">
          <w:pPr>
            <w:pStyle w:val="11"/>
            <w:spacing w:line="360" w:lineRule="auto"/>
          </w:pPr>
          <w:r>
            <w:t>1.1  Наименование программы</w:t>
          </w:r>
          <w:r w:rsidRPr="00AB6203">
            <w:ptab w:relativeTo="margin" w:alignment="right" w:leader="dot"/>
          </w:r>
          <w:r>
            <w:t>17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1.2  Основания для разработки</w:t>
          </w:r>
          <w:r w:rsidRPr="00AB6203">
            <w:ptab w:relativeTo="margin" w:alignment="right" w:leader="dot"/>
          </w:r>
          <w:r>
            <w:t>17</w:t>
          </w:r>
        </w:p>
        <w:p w:rsidR="007A5FC1" w:rsidRDefault="007A5FC1" w:rsidP="007A5FC1">
          <w:pPr>
            <w:pStyle w:val="11"/>
            <w:spacing w:line="360" w:lineRule="auto"/>
          </w:pPr>
          <w:r>
            <w:t>2  Назначение разработки</w:t>
          </w:r>
          <w:r w:rsidRPr="00AB6203">
            <w:ptab w:relativeTo="margin" w:alignment="right" w:leader="dot"/>
          </w:r>
          <w:r>
            <w:t>18</w:t>
          </w:r>
        </w:p>
        <w:p w:rsidR="007A5FC1" w:rsidRDefault="007A5FC1" w:rsidP="007A5FC1">
          <w:pPr>
            <w:pStyle w:val="11"/>
            <w:spacing w:line="360" w:lineRule="auto"/>
          </w:pPr>
          <w:r>
            <w:t>3  Технические характеристики</w:t>
          </w:r>
          <w:r w:rsidRPr="00AB6203">
            <w:ptab w:relativeTo="margin" w:alignment="right" w:leader="dot"/>
          </w:r>
          <w:r>
            <w:t>19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3.1  Описание входных данных</w:t>
          </w:r>
          <w:r w:rsidRPr="00AB6203">
            <w:ptab w:relativeTo="margin" w:alignment="right" w:leader="dot"/>
          </w:r>
          <w:r>
            <w:t>19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3.2  Описание выходных данных</w:t>
          </w:r>
          <w:r w:rsidRPr="00AB6203">
            <w:ptab w:relativeTo="margin" w:alignment="right" w:leader="dot"/>
          </w:r>
          <w:r w:rsidRPr="00AB6203">
            <w:t>1</w:t>
          </w:r>
          <w:r>
            <w:t>9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3.3  Описание алгоритма</w:t>
          </w:r>
          <w:r w:rsidRPr="00AB6203">
            <w:ptab w:relativeTo="margin" w:alignment="right" w:leader="dot"/>
          </w:r>
          <w:r w:rsidRPr="00AB6203">
            <w:t>1</w:t>
          </w:r>
          <w:r>
            <w:t>9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3.4  Описание технических и программных средств</w:t>
          </w:r>
          <w:r w:rsidRPr="00AB6203">
            <w:ptab w:relativeTo="margin" w:alignment="right" w:leader="dot"/>
          </w:r>
          <w:r>
            <w:t>20</w:t>
          </w:r>
        </w:p>
        <w:p w:rsidR="007A5FC1" w:rsidRDefault="007A5FC1" w:rsidP="007A5FC1">
          <w:pPr>
            <w:pStyle w:val="11"/>
            <w:spacing w:line="360" w:lineRule="auto"/>
          </w:pPr>
          <w:r>
            <w:t>3.5  Описание тестирования программы</w:t>
          </w:r>
          <w:r w:rsidRPr="00AB6203">
            <w:ptab w:relativeTo="margin" w:alignment="right" w:leader="dot"/>
          </w:r>
          <w:r>
            <w:t>21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4  Источники, использованные при разработке</w:t>
          </w:r>
          <w:r w:rsidRPr="00AB6203">
            <w:ptab w:relativeTo="margin" w:alignment="right" w:leader="dot"/>
          </w:r>
          <w:r>
            <w:t>23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5  Заключение</w:t>
          </w:r>
          <w:r w:rsidRPr="00AB6203">
            <w:ptab w:relativeTo="margin" w:alignment="right" w:leader="dot"/>
          </w:r>
          <w:r>
            <w:t>24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Список использованных источников</w:t>
          </w:r>
          <w:r w:rsidRPr="00AB6203">
            <w:ptab w:relativeTo="margin" w:alignment="right" w:leader="dot"/>
          </w:r>
          <w:r>
            <w:t>25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Приложение А (Руководство пользователя)</w:t>
          </w:r>
          <w:r w:rsidRPr="00AB6203">
            <w:ptab w:relativeTo="margin" w:alignment="right" w:leader="dot"/>
          </w:r>
          <w:r>
            <w:t>26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Приложение Б (Руководство программиста)</w:t>
          </w:r>
          <w:r w:rsidRPr="00AB6203">
            <w:ptab w:relativeTo="margin" w:alignment="right" w:leader="dot"/>
          </w:r>
          <w:r>
            <w:t>30</w:t>
          </w:r>
        </w:p>
        <w:p w:rsidR="007A5FC1" w:rsidRPr="00AB6203" w:rsidRDefault="007A5FC1" w:rsidP="007A5FC1">
          <w:pPr>
            <w:pStyle w:val="11"/>
            <w:spacing w:line="360" w:lineRule="auto"/>
          </w:pPr>
          <w:r>
            <w:t>Приложение В (Исходный код)</w:t>
          </w:r>
          <w:r w:rsidRPr="00AB6203">
            <w:ptab w:relativeTo="margin" w:alignment="right" w:leader="dot"/>
          </w:r>
          <w:r>
            <w:t>33</w:t>
          </w:r>
        </w:p>
        <w:p w:rsidR="007A5FC1" w:rsidRDefault="007A5FC1" w:rsidP="007A5FC1">
          <w:pPr>
            <w:pStyle w:val="11"/>
            <w:suppressAutoHyphens w:val="0"/>
            <w:spacing w:line="360" w:lineRule="auto"/>
          </w:pPr>
          <w:r>
            <w:t>Приложение Г (Диск с программой)</w:t>
          </w:r>
          <w:r w:rsidRPr="00AB6203">
            <w:ptab w:relativeTo="margin" w:alignment="right" w:leader="dot"/>
          </w:r>
          <w:r>
            <w:t>36</w:t>
          </w:r>
        </w:p>
      </w:sdtContent>
    </w:sdt>
    <w:p w:rsidR="00107E1F" w:rsidRDefault="00107E1F" w:rsidP="006F3CBB">
      <w:pPr>
        <w:pStyle w:val="11"/>
        <w:jc w:val="center"/>
      </w:pPr>
    </w:p>
    <w:p w:rsidR="00107E1F" w:rsidRDefault="00107E1F" w:rsidP="006F3CBB">
      <w:pPr>
        <w:pStyle w:val="11"/>
        <w:jc w:val="center"/>
      </w:pPr>
    </w:p>
    <w:p w:rsidR="00107E1F" w:rsidRDefault="00107E1F" w:rsidP="006F3CBB">
      <w:pPr>
        <w:pStyle w:val="11"/>
        <w:jc w:val="center"/>
      </w:pPr>
    </w:p>
    <w:p w:rsidR="00107E1F" w:rsidRDefault="00107E1F" w:rsidP="006F3CBB">
      <w:pPr>
        <w:pStyle w:val="11"/>
        <w:jc w:val="center"/>
      </w:pPr>
    </w:p>
    <w:p w:rsidR="00107E1F" w:rsidRDefault="00107E1F" w:rsidP="006F3CBB">
      <w:pPr>
        <w:pStyle w:val="11"/>
        <w:jc w:val="center"/>
      </w:pPr>
    </w:p>
    <w:p w:rsidR="00107E1F" w:rsidRDefault="00107E1F" w:rsidP="006F3CBB">
      <w:pPr>
        <w:pStyle w:val="11"/>
        <w:jc w:val="center"/>
      </w:pPr>
    </w:p>
    <w:p w:rsidR="00107E1F" w:rsidRDefault="00107E1F" w:rsidP="006F3CBB">
      <w:pPr>
        <w:pStyle w:val="11"/>
        <w:jc w:val="center"/>
      </w:pPr>
    </w:p>
    <w:p w:rsidR="00065603" w:rsidRPr="006F3CBB" w:rsidRDefault="00065603" w:rsidP="006F3CBB">
      <w:pPr>
        <w:pStyle w:val="11"/>
        <w:jc w:val="center"/>
        <w:rPr>
          <w:b/>
        </w:rPr>
      </w:pPr>
      <w:r w:rsidRPr="004D38D7">
        <w:lastRenderedPageBreak/>
        <w:t xml:space="preserve">1 </w:t>
      </w:r>
      <w:r w:rsidR="00917E21">
        <w:t xml:space="preserve"> </w:t>
      </w:r>
      <w:r w:rsidR="003A12B3">
        <w:t xml:space="preserve"> </w:t>
      </w:r>
      <w:r>
        <w:t>Введение</w:t>
      </w:r>
    </w:p>
    <w:p w:rsidR="00065603" w:rsidRPr="00065603" w:rsidRDefault="00065603" w:rsidP="00065603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785F" w:rsidRPr="004D38D7" w:rsidRDefault="0076785F" w:rsidP="006F3CBB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203C">
        <w:rPr>
          <w:rFonts w:ascii="Times New Roman" w:hAnsi="Times New Roman"/>
          <w:sz w:val="28"/>
          <w:szCs w:val="28"/>
        </w:rPr>
        <w:t>1.1  Наименование программы</w:t>
      </w:r>
    </w:p>
    <w:p w:rsidR="005A1F07" w:rsidRPr="004D38D7" w:rsidRDefault="005A1F07" w:rsidP="005A1F07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785F" w:rsidRPr="004D38D7" w:rsidRDefault="0076785F" w:rsidP="005A1F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</w:t>
      </w:r>
      <w:r w:rsidRPr="00767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числению корней квадратного уравнения.</w:t>
      </w:r>
    </w:p>
    <w:p w:rsidR="005A1F07" w:rsidRPr="004D38D7" w:rsidRDefault="005A1F07" w:rsidP="005A1F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Pr="004D38D7" w:rsidRDefault="0076785F" w:rsidP="00917E2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  <w:r w:rsidRPr="002C203C">
        <w:rPr>
          <w:rFonts w:ascii="Times New Roman" w:eastAsia="F36" w:hAnsi="Times New Roman"/>
          <w:sz w:val="28"/>
          <w:szCs w:val="28"/>
        </w:rPr>
        <w:t>1.2  Основание для разработки</w:t>
      </w:r>
    </w:p>
    <w:p w:rsidR="005A1F07" w:rsidRPr="004D38D7" w:rsidRDefault="005A1F07" w:rsidP="005A1F07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F36" w:hAnsi="Times New Roman"/>
          <w:sz w:val="28"/>
          <w:szCs w:val="28"/>
        </w:rPr>
      </w:pPr>
    </w:p>
    <w:p w:rsidR="0076785F" w:rsidRDefault="0076785F" w:rsidP="005A1F0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  <w:r>
        <w:rPr>
          <w:rFonts w:ascii="Times New Roman" w:eastAsia="F17" w:hAnsi="Times New Roman"/>
          <w:sz w:val="28"/>
          <w:szCs w:val="28"/>
        </w:rPr>
        <w:t>Основаниями для разработки являются:</w:t>
      </w:r>
    </w:p>
    <w:p w:rsidR="00344B54" w:rsidRPr="00344B54" w:rsidRDefault="0076785F" w:rsidP="00BE2933">
      <w:pPr>
        <w:pStyle w:val="af2"/>
        <w:numPr>
          <w:ilvl w:val="0"/>
          <w:numId w:val="12"/>
        </w:numPr>
        <w:autoSpaceDE w:val="0"/>
        <w:adjustRightInd w:val="0"/>
        <w:spacing w:line="360" w:lineRule="auto"/>
        <w:ind w:left="0" w:firstLine="851"/>
        <w:jc w:val="both"/>
        <w:rPr>
          <w:rFonts w:eastAsia="F17"/>
          <w:sz w:val="28"/>
          <w:szCs w:val="28"/>
        </w:rPr>
      </w:pPr>
      <w:r w:rsidRPr="00344B54">
        <w:rPr>
          <w:rFonts w:eastAsia="F17"/>
          <w:sz w:val="28"/>
          <w:szCs w:val="28"/>
        </w:rPr>
        <w:t xml:space="preserve">ОС ТУСУР 01-2013 </w:t>
      </w:r>
      <w:proofErr w:type="spellStart"/>
      <w:r w:rsidRPr="00344B54">
        <w:rPr>
          <w:rFonts w:eastAsia="F17"/>
          <w:sz w:val="28"/>
          <w:szCs w:val="28"/>
        </w:rPr>
        <w:t>от</w:t>
      </w:r>
      <w:proofErr w:type="spellEnd"/>
      <w:r w:rsidRPr="00344B54">
        <w:rPr>
          <w:rFonts w:eastAsia="F17"/>
          <w:sz w:val="28"/>
          <w:szCs w:val="28"/>
        </w:rPr>
        <w:t xml:space="preserve"> 2013 </w:t>
      </w:r>
      <w:proofErr w:type="spellStart"/>
      <w:r w:rsidRPr="00344B54">
        <w:rPr>
          <w:rFonts w:eastAsia="F17"/>
          <w:sz w:val="28"/>
          <w:szCs w:val="28"/>
        </w:rPr>
        <w:t>года</w:t>
      </w:r>
      <w:proofErr w:type="spellEnd"/>
      <w:r w:rsidRPr="00344B54">
        <w:rPr>
          <w:rFonts w:eastAsia="F17"/>
          <w:sz w:val="28"/>
          <w:szCs w:val="28"/>
        </w:rPr>
        <w:t xml:space="preserve">, </w:t>
      </w:r>
      <w:proofErr w:type="spellStart"/>
      <w:r w:rsidRPr="00344B54">
        <w:rPr>
          <w:rFonts w:eastAsia="F17"/>
          <w:sz w:val="28"/>
          <w:szCs w:val="28"/>
        </w:rPr>
        <w:t>утвержденный</w:t>
      </w:r>
      <w:proofErr w:type="spellEnd"/>
      <w:r w:rsidRPr="00344B54">
        <w:rPr>
          <w:rFonts w:eastAsia="F17"/>
          <w:sz w:val="28"/>
          <w:szCs w:val="28"/>
        </w:rPr>
        <w:t xml:space="preserve"> </w:t>
      </w:r>
      <w:proofErr w:type="spellStart"/>
      <w:r w:rsidRPr="00344B54">
        <w:rPr>
          <w:rFonts w:eastAsia="F17"/>
          <w:sz w:val="28"/>
          <w:szCs w:val="28"/>
        </w:rPr>
        <w:t>Томским</w:t>
      </w:r>
      <w:proofErr w:type="spellEnd"/>
      <w:r w:rsidRPr="00344B54">
        <w:rPr>
          <w:rFonts w:eastAsia="F17"/>
          <w:sz w:val="28"/>
          <w:szCs w:val="28"/>
        </w:rPr>
        <w:t xml:space="preserve"> </w:t>
      </w:r>
      <w:proofErr w:type="spellStart"/>
      <w:r w:rsidRPr="00344B54">
        <w:rPr>
          <w:rFonts w:eastAsia="F17"/>
          <w:sz w:val="28"/>
          <w:szCs w:val="28"/>
        </w:rPr>
        <w:t>Университетом</w:t>
      </w:r>
      <w:proofErr w:type="spellEnd"/>
      <w:r w:rsidRPr="00344B54">
        <w:rPr>
          <w:rFonts w:eastAsia="F17"/>
          <w:sz w:val="28"/>
          <w:szCs w:val="28"/>
        </w:rPr>
        <w:t xml:space="preserve"> </w:t>
      </w:r>
      <w:proofErr w:type="spellStart"/>
      <w:r w:rsidRPr="00344B54">
        <w:rPr>
          <w:rFonts w:eastAsia="F17"/>
          <w:sz w:val="28"/>
          <w:szCs w:val="28"/>
        </w:rPr>
        <w:t>Систем</w:t>
      </w:r>
      <w:proofErr w:type="spellEnd"/>
      <w:r w:rsidRPr="00344B54">
        <w:rPr>
          <w:rFonts w:eastAsia="F17"/>
          <w:sz w:val="28"/>
          <w:szCs w:val="28"/>
        </w:rPr>
        <w:t xml:space="preserve"> </w:t>
      </w:r>
      <w:proofErr w:type="spellStart"/>
      <w:r w:rsidRPr="00344B54">
        <w:rPr>
          <w:rFonts w:eastAsia="F17"/>
          <w:sz w:val="28"/>
          <w:szCs w:val="28"/>
        </w:rPr>
        <w:t>Управления</w:t>
      </w:r>
      <w:proofErr w:type="spellEnd"/>
      <w:r w:rsidRPr="00344B54">
        <w:rPr>
          <w:rFonts w:eastAsia="F17"/>
          <w:sz w:val="28"/>
          <w:szCs w:val="28"/>
        </w:rPr>
        <w:t xml:space="preserve"> и </w:t>
      </w:r>
      <w:proofErr w:type="spellStart"/>
      <w:r w:rsidRPr="00344B54">
        <w:rPr>
          <w:rFonts w:eastAsia="F17"/>
          <w:sz w:val="28"/>
          <w:szCs w:val="28"/>
        </w:rPr>
        <w:t>Радиоэлектроники</w:t>
      </w:r>
      <w:proofErr w:type="spellEnd"/>
      <w:r w:rsidRPr="00344B54">
        <w:rPr>
          <w:rFonts w:eastAsia="F17"/>
          <w:sz w:val="28"/>
          <w:szCs w:val="28"/>
        </w:rPr>
        <w:t>;</w:t>
      </w:r>
    </w:p>
    <w:p w:rsidR="0076785F" w:rsidRPr="00344B54" w:rsidRDefault="0076785F" w:rsidP="00BE2933">
      <w:pPr>
        <w:pStyle w:val="af2"/>
        <w:numPr>
          <w:ilvl w:val="0"/>
          <w:numId w:val="12"/>
        </w:numPr>
        <w:autoSpaceDE w:val="0"/>
        <w:adjustRightInd w:val="0"/>
        <w:spacing w:line="360" w:lineRule="auto"/>
        <w:ind w:left="0" w:firstLine="851"/>
        <w:jc w:val="both"/>
        <w:rPr>
          <w:rFonts w:eastAsia="F17"/>
          <w:sz w:val="28"/>
          <w:szCs w:val="28"/>
        </w:rPr>
      </w:pPr>
      <w:r w:rsidRPr="00344B54">
        <w:rPr>
          <w:rFonts w:eastAsia="F17"/>
          <w:sz w:val="28"/>
          <w:szCs w:val="28"/>
        </w:rPr>
        <w:t xml:space="preserve">ГОСТ 19.201-78 </w:t>
      </w:r>
      <w:proofErr w:type="spellStart"/>
      <w:r w:rsidRPr="00344B54">
        <w:rPr>
          <w:rFonts w:eastAsia="F17"/>
          <w:sz w:val="28"/>
          <w:szCs w:val="28"/>
        </w:rPr>
        <w:t>от</w:t>
      </w:r>
      <w:proofErr w:type="spellEnd"/>
      <w:r w:rsidRPr="00344B54">
        <w:rPr>
          <w:rFonts w:eastAsia="F17"/>
          <w:sz w:val="28"/>
          <w:szCs w:val="28"/>
        </w:rPr>
        <w:t xml:space="preserve"> 1978 </w:t>
      </w:r>
      <w:proofErr w:type="spellStart"/>
      <w:r w:rsidRPr="00344B54">
        <w:rPr>
          <w:rFonts w:eastAsia="F17"/>
          <w:sz w:val="28"/>
          <w:szCs w:val="28"/>
        </w:rPr>
        <w:t>года</w:t>
      </w:r>
      <w:proofErr w:type="spellEnd"/>
      <w:r w:rsidRPr="00344B54">
        <w:rPr>
          <w:rFonts w:eastAsia="F17"/>
          <w:sz w:val="28"/>
          <w:szCs w:val="28"/>
        </w:rPr>
        <w:t xml:space="preserve">, </w:t>
      </w:r>
      <w:proofErr w:type="spellStart"/>
      <w:r w:rsidRPr="00344B54">
        <w:rPr>
          <w:rFonts w:eastAsia="F17"/>
          <w:sz w:val="28"/>
          <w:szCs w:val="28"/>
        </w:rPr>
        <w:t>утвержденный</w:t>
      </w:r>
      <w:proofErr w:type="spellEnd"/>
      <w:r w:rsidRPr="00344B54">
        <w:rPr>
          <w:rFonts w:eastAsia="F17"/>
          <w:sz w:val="28"/>
          <w:szCs w:val="28"/>
        </w:rPr>
        <w:t xml:space="preserve"> Государственным комитетом СССР по стандартам.</w:t>
      </w: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Pr="00065603" w:rsidRDefault="0076785F" w:rsidP="007678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F17" w:hAnsi="Times New Roman"/>
          <w:sz w:val="28"/>
          <w:szCs w:val="28"/>
        </w:rPr>
      </w:pPr>
    </w:p>
    <w:p w:rsidR="0076785F" w:rsidRPr="004D38D7" w:rsidRDefault="0076785F" w:rsidP="005A1F07">
      <w:pPr>
        <w:spacing w:after="0"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  <w:r w:rsidRPr="002C203C">
        <w:rPr>
          <w:rFonts w:ascii="Times New Roman" w:eastAsia="F34" w:hAnsi="Times New Roman"/>
          <w:sz w:val="28"/>
          <w:szCs w:val="28"/>
        </w:rPr>
        <w:lastRenderedPageBreak/>
        <w:t xml:space="preserve">2 </w:t>
      </w:r>
      <w:r w:rsidR="002C203C">
        <w:rPr>
          <w:rFonts w:ascii="Times New Roman" w:eastAsia="F34" w:hAnsi="Times New Roman"/>
          <w:sz w:val="28"/>
          <w:szCs w:val="28"/>
        </w:rPr>
        <w:t xml:space="preserve"> </w:t>
      </w:r>
      <w:r w:rsidR="003A12B3">
        <w:rPr>
          <w:rFonts w:ascii="Times New Roman" w:eastAsia="F34" w:hAnsi="Times New Roman"/>
          <w:sz w:val="28"/>
          <w:szCs w:val="28"/>
        </w:rPr>
        <w:t xml:space="preserve"> </w:t>
      </w:r>
      <w:r w:rsidR="00107E1F">
        <w:rPr>
          <w:rFonts w:ascii="Times New Roman" w:eastAsia="F34" w:hAnsi="Times New Roman"/>
          <w:sz w:val="28"/>
          <w:szCs w:val="28"/>
        </w:rPr>
        <w:t>Назначение разработки</w:t>
      </w:r>
    </w:p>
    <w:p w:rsidR="005A1F07" w:rsidRPr="004D38D7" w:rsidRDefault="005A1F07" w:rsidP="00BE2933">
      <w:pPr>
        <w:spacing w:after="0"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</w:p>
    <w:p w:rsidR="0076785F" w:rsidRDefault="0076785F" w:rsidP="005A1F07">
      <w:pPr>
        <w:spacing w:after="0" w:line="360" w:lineRule="auto"/>
        <w:ind w:firstLine="851"/>
        <w:jc w:val="both"/>
        <w:rPr>
          <w:rFonts w:ascii="Times New Roman" w:eastAsia="F34" w:hAnsi="Times New Roman"/>
          <w:sz w:val="28"/>
          <w:szCs w:val="28"/>
        </w:rPr>
      </w:pPr>
      <w:r>
        <w:rPr>
          <w:rFonts w:ascii="Times New Roman" w:eastAsia="F34" w:hAnsi="Times New Roman"/>
          <w:sz w:val="28"/>
          <w:szCs w:val="28"/>
        </w:rPr>
        <w:t>Основное назначение программы для нахождения корней квадратного уравнения заключается в предоставлении пользователю возможности вычисления корней квадратных уравнений.</w:t>
      </w: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933" w:rsidRDefault="00BE2933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Pr="004D38D7" w:rsidRDefault="0076785F" w:rsidP="0076785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785F" w:rsidRPr="004A7251" w:rsidRDefault="002C203C" w:rsidP="005A1F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  <w:r>
        <w:rPr>
          <w:rFonts w:ascii="Times New Roman" w:eastAsia="F34" w:hAnsi="Times New Roman"/>
          <w:sz w:val="28"/>
          <w:szCs w:val="28"/>
        </w:rPr>
        <w:lastRenderedPageBreak/>
        <w:t xml:space="preserve">3  </w:t>
      </w:r>
      <w:r w:rsidR="00FC5F1D">
        <w:rPr>
          <w:rFonts w:ascii="Times New Roman" w:eastAsia="F34" w:hAnsi="Times New Roman"/>
          <w:sz w:val="28"/>
          <w:szCs w:val="28"/>
        </w:rPr>
        <w:t xml:space="preserve"> </w:t>
      </w:r>
      <w:r>
        <w:rPr>
          <w:rFonts w:ascii="Times New Roman" w:eastAsia="F34" w:hAnsi="Times New Roman"/>
          <w:sz w:val="28"/>
          <w:szCs w:val="28"/>
        </w:rPr>
        <w:t>Технические характеристики</w:t>
      </w:r>
    </w:p>
    <w:p w:rsidR="005A1F07" w:rsidRDefault="005A1F07" w:rsidP="005A1F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</w:p>
    <w:p w:rsidR="00107E1F" w:rsidRPr="004D38D7" w:rsidRDefault="00107E1F" w:rsidP="00107E1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  <w:r>
        <w:rPr>
          <w:rFonts w:ascii="Times New Roman" w:eastAsia="F36" w:hAnsi="Times New Roman"/>
          <w:sz w:val="28"/>
          <w:szCs w:val="28"/>
        </w:rPr>
        <w:t>3.1</w:t>
      </w:r>
      <w:r w:rsidRPr="002C203C">
        <w:rPr>
          <w:rFonts w:ascii="Times New Roman" w:eastAsia="F36" w:hAnsi="Times New Roman"/>
          <w:sz w:val="28"/>
          <w:szCs w:val="28"/>
        </w:rPr>
        <w:t xml:space="preserve">  Описание входных данных</w:t>
      </w:r>
    </w:p>
    <w:p w:rsidR="00107E1F" w:rsidRPr="004D38D7" w:rsidRDefault="00107E1F" w:rsidP="00107E1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</w:p>
    <w:p w:rsidR="00107E1F" w:rsidRPr="004D38D7" w:rsidRDefault="00107E1F" w:rsidP="00107E1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ми данными для программы являются: переменные, введенные пользователем.</w:t>
      </w:r>
    </w:p>
    <w:p w:rsidR="00107E1F" w:rsidRPr="004D38D7" w:rsidRDefault="00107E1F" w:rsidP="00107E1F">
      <w:pPr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107E1F" w:rsidRPr="004D38D7" w:rsidRDefault="00107E1F" w:rsidP="00107E1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  <w:r w:rsidRPr="002C203C">
        <w:rPr>
          <w:rFonts w:ascii="Times New Roman" w:eastAsia="F36" w:hAnsi="Times New Roman"/>
          <w:sz w:val="28"/>
          <w:szCs w:val="28"/>
        </w:rPr>
        <w:t>3.3  Описание выходных данных</w:t>
      </w:r>
    </w:p>
    <w:p w:rsidR="00107E1F" w:rsidRPr="004D38D7" w:rsidRDefault="00107E1F" w:rsidP="00107E1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</w:p>
    <w:p w:rsidR="00107E1F" w:rsidRPr="00107E1F" w:rsidRDefault="00107E1F" w:rsidP="00107E1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ми данными для программы являются: корни уравн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е записываются в текстовый файл формата </w:t>
      </w:r>
      <w:r w:rsidRPr="00E8450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.</w:t>
      </w:r>
    </w:p>
    <w:p w:rsidR="00107E1F" w:rsidRPr="00107E1F" w:rsidRDefault="00107E1F" w:rsidP="005A1F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</w:p>
    <w:p w:rsidR="005A1F07" w:rsidRDefault="00107E1F" w:rsidP="00F416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  <w:r>
        <w:rPr>
          <w:rFonts w:ascii="Times New Roman" w:eastAsia="F34" w:hAnsi="Times New Roman"/>
          <w:sz w:val="28"/>
          <w:szCs w:val="28"/>
        </w:rPr>
        <w:t>3.3</w:t>
      </w:r>
      <w:r w:rsidR="0076785F" w:rsidRPr="002C203C">
        <w:rPr>
          <w:rFonts w:ascii="Times New Roman" w:eastAsia="F34" w:hAnsi="Times New Roman"/>
          <w:sz w:val="28"/>
          <w:szCs w:val="28"/>
        </w:rPr>
        <w:t xml:space="preserve">  Описание алгоритма</w:t>
      </w:r>
    </w:p>
    <w:p w:rsidR="00107E1F" w:rsidRPr="00107E1F" w:rsidRDefault="00107E1F" w:rsidP="00F416D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</w:p>
    <w:p w:rsidR="0076785F" w:rsidRDefault="001F2536" w:rsidP="001F253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F34" w:hAnsi="Times New Roman"/>
          <w:b/>
          <w:sz w:val="28"/>
          <w:szCs w:val="28"/>
        </w:rPr>
      </w:pPr>
      <w:r>
        <w:rPr>
          <w:rFonts w:ascii="Times New Roman" w:eastAsia="F34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5445" cy="4083050"/>
            <wp:effectExtent l="19050" t="0" r="1905" b="0"/>
            <wp:docPr id="1" name="Рисунок 1" descr="C:\Users\днс\Desktop\Курсовая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Курсовая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79" w:rsidRPr="007A5FC1" w:rsidRDefault="0076785F" w:rsidP="007A5FC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F34" w:hAnsi="Times New Roman"/>
          <w:sz w:val="28"/>
          <w:szCs w:val="28"/>
        </w:rPr>
      </w:pPr>
      <w:r>
        <w:rPr>
          <w:rFonts w:ascii="Times New Roman" w:eastAsia="F34" w:hAnsi="Times New Roman"/>
          <w:b/>
          <w:sz w:val="28"/>
          <w:szCs w:val="28"/>
        </w:rPr>
        <w:t xml:space="preserve"> </w:t>
      </w:r>
      <w:r w:rsidRPr="00614053">
        <w:rPr>
          <w:rFonts w:ascii="Times New Roman" w:eastAsia="F34" w:hAnsi="Times New Roman"/>
          <w:sz w:val="28"/>
          <w:szCs w:val="28"/>
        </w:rPr>
        <w:t xml:space="preserve">Рисунок 3.1 – </w:t>
      </w:r>
      <w:r>
        <w:rPr>
          <w:rFonts w:ascii="Times New Roman" w:eastAsia="F34" w:hAnsi="Times New Roman"/>
          <w:sz w:val="28"/>
          <w:szCs w:val="28"/>
        </w:rPr>
        <w:t>Основной алгоритм выполнения программы</w:t>
      </w:r>
    </w:p>
    <w:p w:rsidR="00E73B47" w:rsidRPr="00E40679" w:rsidRDefault="00344B54" w:rsidP="005A1F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  <w:r>
        <w:rPr>
          <w:rFonts w:ascii="Times New Roman" w:eastAsia="F36" w:hAnsi="Times New Roman"/>
          <w:sz w:val="28"/>
          <w:szCs w:val="28"/>
        </w:rPr>
        <w:lastRenderedPageBreak/>
        <w:t>3.4</w:t>
      </w:r>
      <w:r w:rsidR="00E73B47" w:rsidRPr="002C203C">
        <w:rPr>
          <w:rFonts w:ascii="Times New Roman" w:eastAsia="F36" w:hAnsi="Times New Roman"/>
          <w:sz w:val="28"/>
          <w:szCs w:val="28"/>
        </w:rPr>
        <w:t xml:space="preserve">  Описание технических и программных средств</w:t>
      </w:r>
    </w:p>
    <w:p w:rsidR="005A1F07" w:rsidRPr="00E40679" w:rsidRDefault="005A1F07" w:rsidP="005A1F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F36" w:hAnsi="Times New Roman"/>
          <w:sz w:val="28"/>
          <w:szCs w:val="28"/>
        </w:rPr>
      </w:pPr>
    </w:p>
    <w:p w:rsidR="00E73B47" w:rsidRDefault="00E73B47" w:rsidP="000F274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технических средств должен входить персональный компьютер, включающий в себя:</w:t>
      </w:r>
    </w:p>
    <w:p w:rsidR="00344B54" w:rsidRDefault="00BE2933" w:rsidP="00344B54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73B47">
        <w:rPr>
          <w:rFonts w:ascii="Times New Roman" w:hAnsi="Times New Roman"/>
          <w:color w:val="000000"/>
          <w:sz w:val="28"/>
          <w:szCs w:val="28"/>
        </w:rPr>
        <w:t>тандартный VGA-монитор или совместимый</w:t>
      </w:r>
      <w:r w:rsidR="00E73B47" w:rsidRPr="00794259">
        <w:rPr>
          <w:rFonts w:ascii="Times New Roman" w:hAnsi="Times New Roman"/>
          <w:color w:val="000000"/>
          <w:sz w:val="28"/>
          <w:szCs w:val="28"/>
        </w:rPr>
        <w:t>;</w:t>
      </w:r>
    </w:p>
    <w:p w:rsidR="00344B54" w:rsidRDefault="00344B54" w:rsidP="00344B54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44B54">
        <w:rPr>
          <w:rFonts w:ascii="Times New Roman" w:hAnsi="Times New Roman"/>
          <w:color w:val="000000"/>
          <w:sz w:val="28"/>
          <w:szCs w:val="28"/>
        </w:rPr>
        <w:t>1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 xml:space="preserve"> Гб свободного места на диске;</w:t>
      </w:r>
    </w:p>
    <w:p w:rsidR="00344B54" w:rsidRDefault="00BE2933" w:rsidP="00344B54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 xml:space="preserve">роцессор </w:t>
      </w:r>
      <w:r w:rsidR="00E73B47" w:rsidRPr="00344B54">
        <w:rPr>
          <w:rFonts w:ascii="Times New Roman" w:hAnsi="Times New Roman"/>
          <w:color w:val="000000"/>
          <w:sz w:val="28"/>
          <w:szCs w:val="28"/>
          <w:lang w:val="en-US"/>
        </w:rPr>
        <w:t>Intel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B47" w:rsidRPr="00344B54"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B47" w:rsidRPr="00344B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>3 и новее;</w:t>
      </w:r>
    </w:p>
    <w:p w:rsidR="00344B54" w:rsidRDefault="00BE2933" w:rsidP="00344B54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4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 xml:space="preserve"> Мб оперативной памяти;</w:t>
      </w:r>
    </w:p>
    <w:p w:rsidR="00C30762" w:rsidRPr="00C30762" w:rsidRDefault="00C30762" w:rsidP="00C30762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 - разрядная операционная система и процессор х64;</w:t>
      </w:r>
    </w:p>
    <w:p w:rsidR="00344B54" w:rsidRDefault="00BE2933" w:rsidP="00344B54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MSY10" w:hAnsi="CMSY10"/>
          <w:iCs/>
          <w:color w:val="000000"/>
          <w:sz w:val="28"/>
          <w:szCs w:val="28"/>
        </w:rPr>
        <w:t>с</w:t>
      </w:r>
      <w:r w:rsidR="00E73B47" w:rsidRPr="00344B54">
        <w:rPr>
          <w:rFonts w:ascii="Times New Roman" w:hAnsi="Times New Roman"/>
          <w:color w:val="000000"/>
          <w:sz w:val="28"/>
          <w:szCs w:val="28"/>
        </w:rPr>
        <w:t>тандартная клавиатура</w:t>
      </w:r>
      <w:r w:rsidR="008333DB" w:rsidRPr="00344B54">
        <w:rPr>
          <w:rFonts w:ascii="Times New Roman" w:hAnsi="Times New Roman"/>
          <w:color w:val="000000"/>
          <w:sz w:val="28"/>
          <w:szCs w:val="28"/>
        </w:rPr>
        <w:t>;</w:t>
      </w:r>
    </w:p>
    <w:p w:rsidR="008333DB" w:rsidRPr="00BE2933" w:rsidRDefault="00BE2933" w:rsidP="00BE2933">
      <w:pPr>
        <w:pStyle w:val="a3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аспространенный пакет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++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20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3B47" w:rsidRPr="00787ED2" w:rsidRDefault="00E73B47" w:rsidP="006F3CBB">
      <w:pPr>
        <w:pStyle w:val="a3"/>
        <w:spacing w:before="24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функционирования программы необходимо наличие</w:t>
      </w:r>
      <w:r w:rsidRPr="008D1F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мпьютере хотя бы одной из следующих операционных систем:</w:t>
      </w:r>
    </w:p>
    <w:p w:rsidR="00344B54" w:rsidRPr="00344B54" w:rsidRDefault="00E73B47" w:rsidP="00344B54">
      <w:pPr>
        <w:pStyle w:val="a3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794259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XP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;</w:t>
      </w:r>
    </w:p>
    <w:p w:rsidR="00344B54" w:rsidRPr="00344B54" w:rsidRDefault="00E73B47" w:rsidP="00344B54">
      <w:pPr>
        <w:pStyle w:val="a3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344B54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Vista;</w:t>
      </w:r>
    </w:p>
    <w:p w:rsidR="00344B54" w:rsidRPr="00344B54" w:rsidRDefault="00E73B47" w:rsidP="00344B54">
      <w:pPr>
        <w:pStyle w:val="a3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344B54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7;</w:t>
      </w:r>
    </w:p>
    <w:p w:rsidR="00344B54" w:rsidRPr="00344B54" w:rsidRDefault="00E73B47" w:rsidP="00344B54">
      <w:pPr>
        <w:pStyle w:val="a3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344B54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8</w:t>
      </w:r>
      <w:r w:rsidR="00344B54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9F763C" w:rsidRPr="00BE2933" w:rsidRDefault="00E73B47" w:rsidP="00344B54">
      <w:pPr>
        <w:pStyle w:val="a3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344B54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10.</w:t>
      </w:r>
    </w:p>
    <w:p w:rsidR="00BE2933" w:rsidRPr="00344B54" w:rsidRDefault="00BE2933" w:rsidP="00BE2933">
      <w:pPr>
        <w:pStyle w:val="a3"/>
        <w:spacing w:after="0" w:line="360" w:lineRule="auto"/>
        <w:ind w:left="1276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7A5FC1" w:rsidRDefault="007A5FC1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07E1F" w:rsidRDefault="00107E1F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F763C" w:rsidRPr="00563FED" w:rsidRDefault="00344B54" w:rsidP="009F763C">
      <w:pPr>
        <w:pStyle w:val="a3"/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3.5</w:t>
      </w:r>
      <w:r w:rsidR="009F763C" w:rsidRPr="00563F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C5F1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F763C">
        <w:rPr>
          <w:rFonts w:ascii="Times New Roman" w:hAnsi="Times New Roman"/>
          <w:iCs/>
          <w:color w:val="000000"/>
          <w:sz w:val="28"/>
          <w:szCs w:val="28"/>
        </w:rPr>
        <w:t>Описание</w:t>
      </w:r>
      <w:r w:rsidR="009F763C" w:rsidRPr="00563F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F763C">
        <w:rPr>
          <w:rFonts w:ascii="Times New Roman" w:hAnsi="Times New Roman"/>
          <w:iCs/>
          <w:color w:val="000000"/>
          <w:sz w:val="28"/>
          <w:szCs w:val="28"/>
        </w:rPr>
        <w:t>тестирования</w:t>
      </w:r>
      <w:r w:rsidR="009F763C" w:rsidRPr="00563FE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F763C">
        <w:rPr>
          <w:rFonts w:ascii="Times New Roman" w:hAnsi="Times New Roman"/>
          <w:iCs/>
          <w:color w:val="000000"/>
          <w:sz w:val="28"/>
          <w:szCs w:val="28"/>
        </w:rPr>
        <w:t>программы</w:t>
      </w:r>
    </w:p>
    <w:p w:rsidR="009F763C" w:rsidRPr="00563FED" w:rsidRDefault="009F763C" w:rsidP="009F763C">
      <w:pPr>
        <w:pStyle w:val="a3"/>
        <w:tabs>
          <w:tab w:val="left" w:pos="567"/>
        </w:tabs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563FED">
        <w:rPr>
          <w:rFonts w:ascii="Times New Roman" w:hAnsi="Times New Roman"/>
          <w:iCs/>
          <w:color w:val="000000"/>
          <w:sz w:val="28"/>
          <w:szCs w:val="28"/>
        </w:rPr>
        <w:tab/>
      </w:r>
    </w:p>
    <w:p w:rsidR="009F763C" w:rsidRPr="009F763C" w:rsidRDefault="009F763C" w:rsidP="00BE2933">
      <w:pPr>
        <w:pStyle w:val="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563FED">
        <w:rPr>
          <w:iCs/>
          <w:color w:val="000000"/>
          <w:sz w:val="28"/>
          <w:szCs w:val="28"/>
        </w:rPr>
        <w:tab/>
      </w:r>
      <w:r w:rsidRPr="009F763C">
        <w:rPr>
          <w:b w:val="0"/>
          <w:bCs w:val="0"/>
          <w:sz w:val="28"/>
          <w:szCs w:val="28"/>
        </w:rPr>
        <w:t>Тестирование программы - это этап, на котором проверяется, как ведет себя программа на как можно большем количестве входных наборов данных, в том числе и на заведомо неверных.</w:t>
      </w:r>
    </w:p>
    <w:p w:rsidR="009F763C" w:rsidRDefault="009F763C" w:rsidP="009F763C">
      <w:pPr>
        <w:pStyle w:val="a3"/>
        <w:tabs>
          <w:tab w:val="left" w:pos="851"/>
        </w:tabs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  <w:t>При запуске появляется гл</w:t>
      </w:r>
      <w:r w:rsidR="00763E94">
        <w:rPr>
          <w:rFonts w:ascii="Times New Roman" w:hAnsi="Times New Roman"/>
          <w:iCs/>
          <w:color w:val="000000"/>
          <w:sz w:val="28"/>
          <w:szCs w:val="28"/>
        </w:rPr>
        <w:t>авное окно приложения. Сначала вводим числа - программа работает корректно.</w:t>
      </w:r>
    </w:p>
    <w:p w:rsidR="00763E94" w:rsidRDefault="00763E94" w:rsidP="009F763C">
      <w:pPr>
        <w:pStyle w:val="a3"/>
        <w:tabs>
          <w:tab w:val="left" w:pos="851"/>
        </w:tabs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763E94" w:rsidRDefault="00763E94" w:rsidP="00763E94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5067" cy="2307265"/>
            <wp:effectExtent l="19050" t="0" r="3683" b="0"/>
            <wp:docPr id="3" name="Рисунок 3" descr="F:\j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o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30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94" w:rsidRDefault="00BE2933" w:rsidP="00763E94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исунок 3.2</w:t>
      </w:r>
      <w:r w:rsidR="00763E94">
        <w:rPr>
          <w:rFonts w:ascii="Times New Roman" w:hAnsi="Times New Roman"/>
          <w:iCs/>
          <w:color w:val="000000"/>
          <w:sz w:val="28"/>
          <w:szCs w:val="28"/>
        </w:rPr>
        <w:t xml:space="preserve"> - Первое тестирование</w:t>
      </w:r>
    </w:p>
    <w:p w:rsidR="00763E94" w:rsidRDefault="00763E94" w:rsidP="00763E94">
      <w:pPr>
        <w:pStyle w:val="a3"/>
        <w:tabs>
          <w:tab w:val="left" w:pos="851"/>
        </w:tabs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  <w:t>Потом вводим буквы, символы и числа одновременно - программа работает.</w:t>
      </w:r>
    </w:p>
    <w:p w:rsidR="00763E94" w:rsidRDefault="00763E94" w:rsidP="00763E94">
      <w:pPr>
        <w:pStyle w:val="a3"/>
        <w:tabs>
          <w:tab w:val="left" w:pos="851"/>
        </w:tabs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763E94" w:rsidRDefault="00763E94" w:rsidP="00763E94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4941" cy="2626241"/>
            <wp:effectExtent l="19050" t="0" r="0" b="0"/>
            <wp:docPr id="4" name="Рисунок 4" descr="F:\j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o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6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3C" w:rsidRDefault="00BE2933" w:rsidP="00107E1F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исунок 3.3</w:t>
      </w:r>
      <w:r w:rsidR="00763E94">
        <w:rPr>
          <w:rFonts w:ascii="Times New Roman" w:hAnsi="Times New Roman"/>
          <w:iCs/>
          <w:color w:val="000000"/>
          <w:sz w:val="28"/>
          <w:szCs w:val="28"/>
        </w:rPr>
        <w:t xml:space="preserve"> - Второе тестирование</w:t>
      </w:r>
    </w:p>
    <w:p w:rsidR="00763E94" w:rsidRDefault="00763E94" w:rsidP="008333DB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В ходе тестирования были выявлены ряд ошибок в алгоритме программы, которые были успешно исправлены.</w:t>
      </w:r>
    </w:p>
    <w:p w:rsidR="009F763C" w:rsidRDefault="009F763C" w:rsidP="008333DB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F763C" w:rsidRDefault="009F763C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B54" w:rsidRDefault="00344B54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7E1F" w:rsidRDefault="00107E1F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3B47" w:rsidRPr="00E40679" w:rsidRDefault="00E73B47" w:rsidP="005A1F07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203C">
        <w:rPr>
          <w:rFonts w:ascii="Times New Roman" w:hAnsi="Times New Roman"/>
          <w:sz w:val="28"/>
          <w:szCs w:val="28"/>
        </w:rPr>
        <w:lastRenderedPageBreak/>
        <w:t xml:space="preserve">4  </w:t>
      </w:r>
      <w:r w:rsidR="00FC5F1D">
        <w:rPr>
          <w:rFonts w:ascii="Times New Roman" w:hAnsi="Times New Roman"/>
          <w:sz w:val="28"/>
          <w:szCs w:val="28"/>
        </w:rPr>
        <w:t xml:space="preserve"> </w:t>
      </w:r>
      <w:r w:rsidR="002C203C">
        <w:rPr>
          <w:rFonts w:ascii="Times New Roman" w:hAnsi="Times New Roman"/>
          <w:sz w:val="28"/>
          <w:szCs w:val="28"/>
        </w:rPr>
        <w:t>Источники, используемые для разработки</w:t>
      </w:r>
    </w:p>
    <w:p w:rsidR="005A1F07" w:rsidRPr="00E40679" w:rsidRDefault="005A1F07" w:rsidP="005A1F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3B47" w:rsidRPr="00956838" w:rsidRDefault="00E73B47" w:rsidP="00E73B47">
      <w:pPr>
        <w:suppressAutoHyphens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</w:rPr>
        <w:t>−</w:t>
      </w:r>
      <w:r>
        <w:rPr>
          <w:rFonts w:ascii="CMSY10" w:hAnsi="CMSY10"/>
          <w:b/>
          <w:i/>
          <w:iCs/>
          <w:color w:val="000000"/>
          <w:sz w:val="28"/>
          <w:szCs w:val="28"/>
        </w:rPr>
        <w:t xml:space="preserve"> </w:t>
      </w:r>
      <w:r w:rsidRPr="00E73B47">
        <w:rPr>
          <w:rFonts w:ascii="Times New Roman" w:hAnsi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 ТУСУР 01-2013 от 2013 года, утвержденный Томским Университетом Систем Управления и Радиотехники</w:t>
      </w:r>
      <w:r w:rsidRPr="00956838">
        <w:rPr>
          <w:rFonts w:ascii="Times New Roman" w:hAnsi="Times New Roman"/>
          <w:sz w:val="28"/>
          <w:szCs w:val="28"/>
        </w:rPr>
        <w:t>;</w:t>
      </w:r>
    </w:p>
    <w:p w:rsidR="00E73B47" w:rsidRPr="000C4E7A" w:rsidRDefault="00E73B47" w:rsidP="00E73B47">
      <w:pPr>
        <w:suppressAutoHyphens w:val="0"/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="00344B54">
        <w:rPr>
          <w:rFonts w:ascii="Times New Roman" w:hAnsi="Times New Roman"/>
          <w:sz w:val="28"/>
          <w:szCs w:val="28"/>
        </w:rPr>
        <w:t xml:space="preserve"> </w:t>
      </w:r>
      <w:r w:rsidRPr="000C4E7A">
        <w:rPr>
          <w:rFonts w:ascii="Times New Roman" w:hAnsi="Times New Roman"/>
          <w:sz w:val="28"/>
          <w:szCs w:val="28"/>
        </w:rPr>
        <w:t>ГОСТ 19.201-78 от 1978 года, утвержденный Государственным комитетом СССР по стандартам.</w:t>
      </w:r>
      <w:bookmarkStart w:id="0" w:name="_GoBack"/>
      <w:bookmarkEnd w:id="0"/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4597A" w:rsidRPr="004D38D7" w:rsidRDefault="0064597A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73B47" w:rsidRPr="004D38D7" w:rsidRDefault="002C203C" w:rsidP="005A1F07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 </w:t>
      </w:r>
      <w:r w:rsidR="00FC5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</w:t>
      </w:r>
    </w:p>
    <w:p w:rsidR="005A1F07" w:rsidRPr="004D38D7" w:rsidRDefault="005A1F07" w:rsidP="005A1F07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73B47" w:rsidRPr="00026F70" w:rsidRDefault="00E73B47" w:rsidP="00E73B47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6F70">
        <w:rPr>
          <w:rFonts w:ascii="Times New Roman" w:hAnsi="Times New Roman"/>
          <w:color w:val="000000"/>
          <w:sz w:val="28"/>
          <w:szCs w:val="28"/>
        </w:rPr>
        <w:t>В ходе проделанной работы в соответствии с техническим заданием была написана программа и пояснительная записка и  составлена необходимая документация.</w:t>
      </w:r>
    </w:p>
    <w:p w:rsidR="00E73B47" w:rsidRPr="00C96328" w:rsidRDefault="00E73B47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C96328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075114" w:rsidRPr="004D38D7" w:rsidRDefault="00075114" w:rsidP="0076785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96328" w:rsidRDefault="00917E21" w:rsidP="00917E21">
      <w:pPr>
        <w:pStyle w:val="1"/>
        <w:spacing w:after="0" w:afterAutospacing="0" w:line="360" w:lineRule="auto"/>
        <w:jc w:val="center"/>
        <w:rPr>
          <w:b w:val="0"/>
          <w:sz w:val="28"/>
          <w:szCs w:val="28"/>
        </w:rPr>
      </w:pPr>
      <w:bookmarkStart w:id="1" w:name="_Toc470137773"/>
      <w:bookmarkStart w:id="2" w:name="_Toc470138024"/>
      <w:r w:rsidRPr="00917E21">
        <w:rPr>
          <w:b w:val="0"/>
          <w:sz w:val="28"/>
          <w:szCs w:val="28"/>
        </w:rPr>
        <w:lastRenderedPageBreak/>
        <w:t>Список использованных источников</w:t>
      </w:r>
      <w:bookmarkEnd w:id="1"/>
      <w:bookmarkEnd w:id="2"/>
    </w:p>
    <w:p w:rsidR="00917E21" w:rsidRPr="00917E21" w:rsidRDefault="00917E21" w:rsidP="00917E21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917E21" w:rsidRPr="00917E21" w:rsidRDefault="00C96328" w:rsidP="00917E21">
      <w:pPr>
        <w:pStyle w:val="af2"/>
        <w:numPr>
          <w:ilvl w:val="0"/>
          <w:numId w:val="7"/>
        </w:numPr>
        <w:suppressAutoHyphens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917E21">
        <w:rPr>
          <w:bCs/>
          <w:color w:val="000000"/>
          <w:sz w:val="28"/>
          <w:szCs w:val="28"/>
        </w:rPr>
        <w:t xml:space="preserve">В.Н </w:t>
      </w:r>
      <w:proofErr w:type="spellStart"/>
      <w:r w:rsidRPr="00917E21">
        <w:rPr>
          <w:bCs/>
          <w:color w:val="000000"/>
          <w:sz w:val="28"/>
          <w:szCs w:val="28"/>
        </w:rPr>
        <w:t>Кирнос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r w:rsidR="00F2747C" w:rsidRPr="00917E21">
        <w:rPr>
          <w:bCs/>
          <w:color w:val="000000"/>
          <w:sz w:val="28"/>
          <w:szCs w:val="28"/>
        </w:rPr>
        <w:t>«</w:t>
      </w:r>
      <w:proofErr w:type="spellStart"/>
      <w:r w:rsidRPr="00917E21">
        <w:rPr>
          <w:bCs/>
          <w:color w:val="000000"/>
          <w:sz w:val="28"/>
          <w:szCs w:val="28"/>
        </w:rPr>
        <w:t>Основы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proofErr w:type="spellStart"/>
      <w:r w:rsidRPr="00917E21">
        <w:rPr>
          <w:bCs/>
          <w:color w:val="000000"/>
          <w:sz w:val="28"/>
          <w:szCs w:val="28"/>
        </w:rPr>
        <w:t>программирования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proofErr w:type="spellStart"/>
      <w:r w:rsidRPr="00917E21">
        <w:rPr>
          <w:bCs/>
          <w:color w:val="000000"/>
          <w:sz w:val="28"/>
          <w:szCs w:val="28"/>
        </w:rPr>
        <w:t>на</w:t>
      </w:r>
      <w:proofErr w:type="spellEnd"/>
      <w:r w:rsidRPr="00917E21">
        <w:rPr>
          <w:bCs/>
          <w:color w:val="000000"/>
          <w:sz w:val="28"/>
          <w:szCs w:val="28"/>
        </w:rPr>
        <w:t xml:space="preserve"> языке </w:t>
      </w:r>
      <w:r w:rsidRPr="00917E21">
        <w:rPr>
          <w:bCs/>
          <w:color w:val="000000"/>
          <w:sz w:val="28"/>
          <w:szCs w:val="28"/>
          <w:lang w:val="en-US"/>
        </w:rPr>
        <w:t>C</w:t>
      </w:r>
      <w:r w:rsidRPr="00917E21">
        <w:rPr>
          <w:bCs/>
          <w:color w:val="000000"/>
          <w:sz w:val="28"/>
          <w:szCs w:val="28"/>
        </w:rPr>
        <w:t xml:space="preserve">++: </w:t>
      </w:r>
      <w:proofErr w:type="spellStart"/>
      <w:r w:rsidRPr="00917E21">
        <w:rPr>
          <w:bCs/>
          <w:color w:val="000000"/>
          <w:sz w:val="28"/>
          <w:szCs w:val="28"/>
        </w:rPr>
        <w:t>Учебно</w:t>
      </w:r>
      <w:proofErr w:type="spellEnd"/>
      <w:r w:rsidRPr="00917E21">
        <w:rPr>
          <w:bCs/>
          <w:color w:val="000000"/>
          <w:sz w:val="28"/>
          <w:szCs w:val="28"/>
        </w:rPr>
        <w:t xml:space="preserve"> – </w:t>
      </w:r>
      <w:proofErr w:type="spellStart"/>
      <w:r w:rsidRPr="00917E21">
        <w:rPr>
          <w:bCs/>
          <w:color w:val="000000"/>
          <w:sz w:val="28"/>
          <w:szCs w:val="28"/>
        </w:rPr>
        <w:t>методическое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proofErr w:type="spellStart"/>
      <w:r w:rsidRPr="00917E21">
        <w:rPr>
          <w:bCs/>
          <w:color w:val="000000"/>
          <w:sz w:val="28"/>
          <w:szCs w:val="28"/>
        </w:rPr>
        <w:t>пособие</w:t>
      </w:r>
      <w:proofErr w:type="spellEnd"/>
      <w:r w:rsidR="00F2747C" w:rsidRPr="00917E21">
        <w:rPr>
          <w:bCs/>
          <w:color w:val="000000"/>
          <w:sz w:val="28"/>
          <w:szCs w:val="28"/>
        </w:rPr>
        <w:t>»</w:t>
      </w:r>
      <w:r w:rsidRPr="00917E21">
        <w:rPr>
          <w:bCs/>
          <w:color w:val="000000"/>
          <w:sz w:val="28"/>
          <w:szCs w:val="28"/>
        </w:rPr>
        <w:t>. – Томск: ТУСУР, 2012, – 223 с.</w:t>
      </w:r>
    </w:p>
    <w:p w:rsidR="00917E21" w:rsidRPr="00917E21" w:rsidRDefault="00F2747C" w:rsidP="00917E21">
      <w:pPr>
        <w:pStyle w:val="af2"/>
        <w:numPr>
          <w:ilvl w:val="0"/>
          <w:numId w:val="7"/>
        </w:numPr>
        <w:suppressAutoHyphens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proofErr w:type="spellStart"/>
      <w:r w:rsidRPr="00917E21">
        <w:rPr>
          <w:bCs/>
          <w:color w:val="000000"/>
          <w:sz w:val="28"/>
          <w:szCs w:val="28"/>
        </w:rPr>
        <w:t>Бьерн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proofErr w:type="spellStart"/>
      <w:r w:rsidRPr="00917E21">
        <w:rPr>
          <w:bCs/>
          <w:color w:val="000000"/>
          <w:sz w:val="28"/>
          <w:szCs w:val="28"/>
        </w:rPr>
        <w:t>Страуструп</w:t>
      </w:r>
      <w:proofErr w:type="spellEnd"/>
      <w:r w:rsidRPr="00917E21">
        <w:rPr>
          <w:bCs/>
          <w:color w:val="000000"/>
          <w:sz w:val="28"/>
          <w:szCs w:val="28"/>
        </w:rPr>
        <w:t xml:space="preserve"> «</w:t>
      </w:r>
      <w:proofErr w:type="spellStart"/>
      <w:r w:rsidRPr="00917E21">
        <w:rPr>
          <w:bCs/>
          <w:color w:val="000000"/>
          <w:sz w:val="28"/>
          <w:szCs w:val="28"/>
        </w:rPr>
        <w:t>Программирование</w:t>
      </w:r>
      <w:proofErr w:type="spellEnd"/>
      <w:r w:rsidRPr="00917E21">
        <w:rPr>
          <w:bCs/>
          <w:color w:val="000000"/>
          <w:sz w:val="28"/>
          <w:szCs w:val="28"/>
        </w:rPr>
        <w:t xml:space="preserve">: </w:t>
      </w:r>
      <w:proofErr w:type="spellStart"/>
      <w:r w:rsidRPr="00917E21">
        <w:rPr>
          <w:bCs/>
          <w:color w:val="000000"/>
          <w:sz w:val="28"/>
          <w:szCs w:val="28"/>
        </w:rPr>
        <w:t>принципы</w:t>
      </w:r>
      <w:proofErr w:type="spellEnd"/>
      <w:r w:rsidRPr="00917E21">
        <w:rPr>
          <w:bCs/>
          <w:color w:val="000000"/>
          <w:sz w:val="28"/>
          <w:szCs w:val="28"/>
        </w:rPr>
        <w:t xml:space="preserve"> и практика в С++» . 2011, - 1248 с.</w:t>
      </w:r>
    </w:p>
    <w:p w:rsidR="00917E21" w:rsidRPr="00917E21" w:rsidRDefault="00F2747C" w:rsidP="00917E21">
      <w:pPr>
        <w:pStyle w:val="af2"/>
        <w:numPr>
          <w:ilvl w:val="0"/>
          <w:numId w:val="7"/>
        </w:numPr>
        <w:suppressAutoHyphens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proofErr w:type="spellStart"/>
      <w:r w:rsidRPr="00917E21">
        <w:rPr>
          <w:bCs/>
          <w:color w:val="000000"/>
          <w:sz w:val="28"/>
          <w:szCs w:val="28"/>
        </w:rPr>
        <w:t>Скотт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proofErr w:type="spellStart"/>
      <w:r w:rsidRPr="00917E21">
        <w:rPr>
          <w:bCs/>
          <w:color w:val="000000"/>
          <w:sz w:val="28"/>
          <w:szCs w:val="28"/>
        </w:rPr>
        <w:t>Майерс</w:t>
      </w:r>
      <w:proofErr w:type="spellEnd"/>
      <w:r w:rsidRPr="00917E21">
        <w:rPr>
          <w:bCs/>
          <w:color w:val="000000"/>
          <w:sz w:val="28"/>
          <w:szCs w:val="28"/>
        </w:rPr>
        <w:t xml:space="preserve"> «</w:t>
      </w:r>
      <w:proofErr w:type="spellStart"/>
      <w:r w:rsidRPr="00917E21">
        <w:rPr>
          <w:bCs/>
          <w:color w:val="000000"/>
          <w:sz w:val="28"/>
          <w:szCs w:val="28"/>
        </w:rPr>
        <w:t>Эффективный</w:t>
      </w:r>
      <w:proofErr w:type="spellEnd"/>
      <w:r w:rsidRPr="00917E21">
        <w:rPr>
          <w:bCs/>
          <w:color w:val="000000"/>
          <w:sz w:val="28"/>
          <w:szCs w:val="28"/>
        </w:rPr>
        <w:t xml:space="preserve"> С++». 2006, -256с.</w:t>
      </w:r>
      <w:r w:rsidR="00C96328" w:rsidRPr="00917E21">
        <w:rPr>
          <w:bCs/>
          <w:color w:val="000000"/>
          <w:sz w:val="28"/>
          <w:szCs w:val="28"/>
        </w:rPr>
        <w:t xml:space="preserve"> </w:t>
      </w:r>
    </w:p>
    <w:p w:rsidR="00C96328" w:rsidRPr="00917E21" w:rsidRDefault="00C96328" w:rsidP="00917E21">
      <w:pPr>
        <w:pStyle w:val="af2"/>
        <w:numPr>
          <w:ilvl w:val="0"/>
          <w:numId w:val="7"/>
        </w:numPr>
        <w:suppressAutoHyphens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proofErr w:type="spellStart"/>
      <w:r w:rsidRPr="00917E21">
        <w:rPr>
          <w:bCs/>
          <w:color w:val="000000"/>
          <w:sz w:val="28"/>
          <w:szCs w:val="28"/>
        </w:rPr>
        <w:t>Оператор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r w:rsidR="00F2747C" w:rsidRPr="00917E21">
        <w:rPr>
          <w:bCs/>
          <w:color w:val="000000"/>
          <w:sz w:val="28"/>
          <w:szCs w:val="28"/>
          <w:lang w:val="en-US"/>
        </w:rPr>
        <w:t>void</w:t>
      </w:r>
      <w:r w:rsidRPr="00917E21">
        <w:rPr>
          <w:bCs/>
          <w:color w:val="000000"/>
          <w:sz w:val="28"/>
          <w:szCs w:val="28"/>
        </w:rPr>
        <w:t xml:space="preserve"> [</w:t>
      </w:r>
      <w:proofErr w:type="spellStart"/>
      <w:r w:rsidRPr="00917E21">
        <w:rPr>
          <w:bCs/>
          <w:color w:val="000000"/>
          <w:sz w:val="28"/>
          <w:szCs w:val="28"/>
        </w:rPr>
        <w:t>Электронный</w:t>
      </w:r>
      <w:proofErr w:type="spellEnd"/>
      <w:r w:rsidRPr="00917E21">
        <w:rPr>
          <w:bCs/>
          <w:color w:val="000000"/>
          <w:sz w:val="28"/>
          <w:szCs w:val="28"/>
        </w:rPr>
        <w:t xml:space="preserve"> </w:t>
      </w:r>
      <w:proofErr w:type="spellStart"/>
      <w:r w:rsidRPr="00917E21">
        <w:rPr>
          <w:bCs/>
          <w:color w:val="000000"/>
          <w:sz w:val="28"/>
          <w:szCs w:val="28"/>
        </w:rPr>
        <w:t>ресурс</w:t>
      </w:r>
      <w:proofErr w:type="spellEnd"/>
      <w:r w:rsidRPr="00917E21">
        <w:rPr>
          <w:bCs/>
          <w:color w:val="000000"/>
          <w:sz w:val="28"/>
          <w:szCs w:val="28"/>
        </w:rPr>
        <w:t>]. Режим доступа</w:t>
      </w:r>
      <w:r w:rsidR="00917E21" w:rsidRPr="00917E21">
        <w:rPr>
          <w:bCs/>
          <w:color w:val="000000"/>
          <w:sz w:val="28"/>
          <w:szCs w:val="28"/>
        </w:rPr>
        <w:t xml:space="preserve"> </w:t>
      </w:r>
      <w:hyperlink r:id="rId12" w:history="1">
        <w:r w:rsidRPr="00917E21">
          <w:rPr>
            <w:rStyle w:val="a5"/>
            <w:bCs/>
            <w:sz w:val="28"/>
            <w:szCs w:val="28"/>
          </w:rPr>
          <w:t>http://cppstudio.com/post/339/</w:t>
        </w:r>
      </w:hyperlink>
      <w:r w:rsidRPr="00917E21">
        <w:rPr>
          <w:bCs/>
          <w:color w:val="000000"/>
          <w:sz w:val="28"/>
          <w:szCs w:val="28"/>
        </w:rPr>
        <w:t xml:space="preserve"> (</w:t>
      </w:r>
      <w:r w:rsidR="00F2747C" w:rsidRPr="00917E21">
        <w:rPr>
          <w:bCs/>
          <w:color w:val="000000"/>
          <w:sz w:val="28"/>
          <w:szCs w:val="28"/>
        </w:rPr>
        <w:t>дата обращения: 15.10.2016</w:t>
      </w:r>
      <w:r w:rsidRPr="00917E21">
        <w:rPr>
          <w:bCs/>
          <w:color w:val="000000"/>
          <w:sz w:val="28"/>
          <w:szCs w:val="28"/>
        </w:rPr>
        <w:t>)</w:t>
      </w:r>
      <w:r w:rsidR="00917E21">
        <w:rPr>
          <w:bCs/>
          <w:color w:val="000000"/>
          <w:sz w:val="28"/>
          <w:szCs w:val="28"/>
          <w:lang w:val="ru-RU"/>
        </w:rPr>
        <w:t>.</w:t>
      </w:r>
    </w:p>
    <w:p w:rsidR="00917E21" w:rsidRPr="00DE78B8" w:rsidRDefault="00917E21" w:rsidP="00917E21">
      <w:pPr>
        <w:pStyle w:val="af2"/>
        <w:numPr>
          <w:ilvl w:val="0"/>
          <w:numId w:val="7"/>
        </w:numPr>
        <w:suppressAutoHyphens w:val="0"/>
        <w:spacing w:line="360" w:lineRule="auto"/>
        <w:ind w:left="0" w:firstLine="851"/>
        <w:jc w:val="both"/>
        <w:rPr>
          <w:rFonts w:cs="Times New Roman"/>
          <w:color w:val="1C1C1C"/>
          <w:sz w:val="28"/>
          <w:szCs w:val="28"/>
        </w:rPr>
      </w:pPr>
      <w:proofErr w:type="spellStart"/>
      <w:r w:rsidRPr="00EB1A89">
        <w:rPr>
          <w:rFonts w:cs="Times New Roman"/>
          <w:color w:val="1C1C1C"/>
          <w:sz w:val="28"/>
          <w:szCs w:val="28"/>
        </w:rPr>
        <w:t>Образовательный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стандарт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вуза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ОС ТУСУР 6.1-97. [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Электронный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ресурс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]. –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Режим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доступа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: </w:t>
      </w:r>
    </w:p>
    <w:p w:rsidR="00917E21" w:rsidRPr="00EB1A89" w:rsidRDefault="007D784C" w:rsidP="00917E21">
      <w:pPr>
        <w:suppressAutoHyphens w:val="0"/>
        <w:spacing w:after="0" w:line="360" w:lineRule="auto"/>
        <w:ind w:firstLine="851"/>
        <w:jc w:val="both"/>
        <w:rPr>
          <w:rFonts w:ascii="Times New Roman" w:hAnsi="Times New Roman"/>
          <w:color w:val="1C1C1C"/>
          <w:sz w:val="28"/>
          <w:szCs w:val="28"/>
        </w:rPr>
      </w:pPr>
      <w:hyperlink r:id="rId13" w:history="1"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:/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old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tusur</w:t>
        </w:r>
        <w:proofErr w:type="spellEnd"/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export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sites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proofErr w:type="spellStart"/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tusur</w:t>
        </w:r>
        <w:proofErr w:type="spellEnd"/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.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new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proofErr w:type="spellStart"/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education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documents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inside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/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tech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_01-2013_</w:t>
        </w:r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new</w:t>
        </w:r>
        <w:r w:rsidR="00917E21" w:rsidRPr="00EB1A89">
          <w:rPr>
            <w:rStyle w:val="a5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="00917E21" w:rsidRPr="002F594E">
          <w:rPr>
            <w:rStyle w:val="a5"/>
            <w:rFonts w:ascii="Times New Roman" w:eastAsiaTheme="majorEastAsia" w:hAnsi="Times New Roman"/>
            <w:sz w:val="28"/>
            <w:szCs w:val="28"/>
            <w:lang w:val="en-US"/>
          </w:rPr>
          <w:t>pdf</w:t>
        </w:r>
        <w:proofErr w:type="spellEnd"/>
      </w:hyperlink>
      <w:r w:rsidR="00917E21" w:rsidRPr="00EB1A89">
        <w:rPr>
          <w:rFonts w:ascii="Times New Roman" w:hAnsi="Times New Roman"/>
          <w:color w:val="1C1C1C"/>
          <w:sz w:val="28"/>
          <w:szCs w:val="28"/>
        </w:rPr>
        <w:t xml:space="preserve">  </w:t>
      </w:r>
      <w:r w:rsidR="00917E21">
        <w:rPr>
          <w:rFonts w:ascii="Times New Roman" w:hAnsi="Times New Roman"/>
          <w:color w:val="1C1C1C"/>
          <w:sz w:val="28"/>
          <w:szCs w:val="28"/>
        </w:rPr>
        <w:t xml:space="preserve">(дата обращения </w:t>
      </w:r>
      <w:r w:rsidR="00917E21" w:rsidRPr="00EB1A89">
        <w:rPr>
          <w:rFonts w:ascii="Times New Roman" w:hAnsi="Times New Roman"/>
          <w:color w:val="1C1C1C"/>
          <w:sz w:val="28"/>
          <w:szCs w:val="28"/>
        </w:rPr>
        <w:t>11</w:t>
      </w:r>
      <w:r w:rsidR="00917E21">
        <w:rPr>
          <w:rFonts w:ascii="Times New Roman" w:hAnsi="Times New Roman"/>
          <w:color w:val="1C1C1C"/>
          <w:sz w:val="28"/>
          <w:szCs w:val="28"/>
        </w:rPr>
        <w:t>.1</w:t>
      </w:r>
      <w:r w:rsidR="00917E21" w:rsidRPr="00EB1A89">
        <w:rPr>
          <w:rFonts w:ascii="Times New Roman" w:hAnsi="Times New Roman"/>
          <w:color w:val="1C1C1C"/>
          <w:sz w:val="28"/>
          <w:szCs w:val="28"/>
        </w:rPr>
        <w:t>2</w:t>
      </w:r>
      <w:r w:rsidR="00917E21">
        <w:rPr>
          <w:rFonts w:ascii="Times New Roman" w:hAnsi="Times New Roman"/>
          <w:color w:val="1C1C1C"/>
          <w:sz w:val="28"/>
          <w:szCs w:val="28"/>
        </w:rPr>
        <w:t>.2016)</w:t>
      </w:r>
    </w:p>
    <w:p w:rsidR="00917E21" w:rsidRDefault="00917E21" w:rsidP="00917E21">
      <w:pPr>
        <w:pStyle w:val="af2"/>
        <w:numPr>
          <w:ilvl w:val="0"/>
          <w:numId w:val="7"/>
        </w:numPr>
        <w:suppressAutoHyphens w:val="0"/>
        <w:spacing w:line="360" w:lineRule="auto"/>
        <w:ind w:left="0" w:firstLine="851"/>
        <w:jc w:val="both"/>
        <w:rPr>
          <w:rFonts w:cs="Times New Roman"/>
          <w:color w:val="1C1C1C"/>
          <w:sz w:val="28"/>
          <w:szCs w:val="28"/>
        </w:rPr>
      </w:pPr>
      <w:r w:rsidRPr="00EB1A89">
        <w:rPr>
          <w:rFonts w:cs="Times New Roman"/>
          <w:color w:val="1C1C1C"/>
          <w:sz w:val="28"/>
          <w:szCs w:val="28"/>
        </w:rPr>
        <w:t>ГОСТ 19.201-78. [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Электронный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ресурс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]. –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Режим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доступа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:  </w:t>
      </w:r>
      <w:hyperlink r:id="rId14" w:history="1">
        <w:r w:rsidRPr="00EB1A89">
          <w:rPr>
            <w:rStyle w:val="a5"/>
            <w:rFonts w:cs="Times New Roman"/>
            <w:sz w:val="28"/>
            <w:szCs w:val="28"/>
          </w:rPr>
          <w:t>http://www.rugost.com/index.php?option=com_content&amp;view=article&amp;id=54:19201-78&amp;catid=19&amp;Itemid=50</w:t>
        </w:r>
      </w:hyperlink>
      <w:r w:rsidRPr="00EB1A89">
        <w:rPr>
          <w:rFonts w:cs="Times New Roman"/>
          <w:color w:val="1C1C1C"/>
          <w:sz w:val="28"/>
          <w:szCs w:val="28"/>
        </w:rPr>
        <w:t xml:space="preserve"> (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дата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</w:t>
      </w:r>
      <w:proofErr w:type="spellStart"/>
      <w:r w:rsidRPr="00EB1A89">
        <w:rPr>
          <w:rFonts w:cs="Times New Roman"/>
          <w:color w:val="1C1C1C"/>
          <w:sz w:val="28"/>
          <w:szCs w:val="28"/>
        </w:rPr>
        <w:t>обращения</w:t>
      </w:r>
      <w:proofErr w:type="spellEnd"/>
      <w:r w:rsidRPr="00EB1A89">
        <w:rPr>
          <w:rFonts w:cs="Times New Roman"/>
          <w:color w:val="1C1C1C"/>
          <w:sz w:val="28"/>
          <w:szCs w:val="28"/>
        </w:rPr>
        <w:t xml:space="preserve"> 20.10.2016)</w:t>
      </w:r>
    </w:p>
    <w:p w:rsidR="00917E21" w:rsidRPr="00917E21" w:rsidRDefault="00917E21" w:rsidP="00917E21">
      <w:pPr>
        <w:pStyle w:val="af2"/>
        <w:suppressAutoHyphens w:val="0"/>
        <w:spacing w:line="360" w:lineRule="auto"/>
        <w:ind w:left="851"/>
        <w:jc w:val="both"/>
        <w:rPr>
          <w:bCs/>
          <w:color w:val="000000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6328" w:rsidRPr="001474EA" w:rsidRDefault="00C96328" w:rsidP="000751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3D32" w:rsidRDefault="00ED3D32" w:rsidP="005A1F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А </w:t>
      </w:r>
    </w:p>
    <w:p w:rsidR="00075114" w:rsidRPr="004D38D7" w:rsidRDefault="00ED3D32" w:rsidP="005A1F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3D32">
        <w:rPr>
          <w:rFonts w:ascii="Times New Roman" w:hAnsi="Times New Roman"/>
          <w:sz w:val="28"/>
          <w:szCs w:val="28"/>
        </w:rPr>
        <w:t>справочное</w:t>
      </w:r>
      <w:r w:rsidR="00075114">
        <w:rPr>
          <w:rFonts w:ascii="Times New Roman" w:hAnsi="Times New Roman"/>
          <w:sz w:val="28"/>
          <w:szCs w:val="28"/>
        </w:rPr>
        <w:t>)</w:t>
      </w:r>
    </w:p>
    <w:p w:rsidR="005A1F07" w:rsidRPr="004D38D7" w:rsidRDefault="005A1F07" w:rsidP="005A1F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5114" w:rsidRDefault="002443C7" w:rsidP="009554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</w:t>
      </w:r>
      <w:r w:rsidR="00785B27">
        <w:rPr>
          <w:rFonts w:ascii="Times New Roman" w:hAnsi="Times New Roman"/>
          <w:sz w:val="28"/>
          <w:szCs w:val="28"/>
        </w:rPr>
        <w:t>тво пользователя</w:t>
      </w:r>
    </w:p>
    <w:p w:rsidR="009554D3" w:rsidRDefault="009554D3" w:rsidP="009554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7B5B" w:rsidRDefault="00087B5B" w:rsidP="00087B5B">
      <w:pPr>
        <w:tabs>
          <w:tab w:val="left" w:pos="567"/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 должен решать квадратные уравнения с помощью дискриминанта.</w:t>
      </w:r>
    </w:p>
    <w:p w:rsidR="00763E94" w:rsidRPr="00763E94" w:rsidRDefault="00763E94" w:rsidP="00763E94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но - аппаратные требования:</w:t>
      </w:r>
    </w:p>
    <w:p w:rsidR="00763E94" w:rsidRPr="00763E94" w:rsidRDefault="00763E94" w:rsidP="00763E9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программы</w:t>
      </w:r>
      <w:r w:rsidRPr="004D5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:</w:t>
      </w:r>
      <w:r w:rsidRPr="00351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ьютер </w:t>
      </w:r>
      <w:r>
        <w:rPr>
          <w:rFonts w:ascii="Times New Roman" w:hAnsi="Times New Roman"/>
          <w:sz w:val="28"/>
          <w:szCs w:val="28"/>
          <w:lang w:val="en-US"/>
        </w:rPr>
        <w:t>IBM</w:t>
      </w:r>
      <w:r w:rsidRPr="00FD3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C</w:t>
      </w:r>
      <w:r>
        <w:rPr>
          <w:rFonts w:ascii="Times New Roman" w:hAnsi="Times New Roman"/>
          <w:sz w:val="28"/>
          <w:szCs w:val="28"/>
        </w:rPr>
        <w:t xml:space="preserve">, имеющий командную консоль, а также возможность открытия файла с расширением – 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511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же приведены минимальные системные характеристики компьютера:</w:t>
      </w:r>
    </w:p>
    <w:p w:rsidR="00344B54" w:rsidRDefault="0064597A" w:rsidP="00344B54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763E94">
        <w:rPr>
          <w:rFonts w:ascii="Times New Roman" w:hAnsi="Times New Roman"/>
          <w:color w:val="000000"/>
          <w:sz w:val="28"/>
          <w:szCs w:val="28"/>
        </w:rPr>
        <w:t>тандартный VGA-монитор или совместимый;</w:t>
      </w:r>
    </w:p>
    <w:p w:rsidR="00344B54" w:rsidRDefault="00344B54" w:rsidP="00344B54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44B54">
        <w:rPr>
          <w:rFonts w:ascii="Times New Roman" w:hAnsi="Times New Roman"/>
          <w:color w:val="000000"/>
          <w:sz w:val="28"/>
          <w:szCs w:val="28"/>
        </w:rPr>
        <w:t>1</w:t>
      </w:r>
      <w:r w:rsidR="00763E94" w:rsidRPr="00344B54">
        <w:rPr>
          <w:rFonts w:ascii="Times New Roman" w:hAnsi="Times New Roman"/>
          <w:color w:val="000000"/>
          <w:sz w:val="28"/>
          <w:szCs w:val="28"/>
        </w:rPr>
        <w:t xml:space="preserve"> Гб свободного места на диске;</w:t>
      </w:r>
    </w:p>
    <w:p w:rsidR="00344B54" w:rsidRDefault="0064597A" w:rsidP="00344B54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63E94" w:rsidRPr="00344B54">
        <w:rPr>
          <w:rFonts w:ascii="Times New Roman" w:hAnsi="Times New Roman"/>
          <w:color w:val="000000"/>
          <w:sz w:val="28"/>
          <w:szCs w:val="28"/>
        </w:rPr>
        <w:t xml:space="preserve">роцессор </w:t>
      </w:r>
      <w:r w:rsidR="00763E94" w:rsidRPr="00344B54">
        <w:rPr>
          <w:rFonts w:ascii="Times New Roman" w:hAnsi="Times New Roman"/>
          <w:color w:val="000000"/>
          <w:sz w:val="28"/>
          <w:szCs w:val="28"/>
          <w:lang w:val="en-US"/>
        </w:rPr>
        <w:t>Intel</w:t>
      </w:r>
      <w:r w:rsidR="00763E94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E94" w:rsidRPr="00344B54"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="00763E94" w:rsidRPr="00344B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E94" w:rsidRPr="00344B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63E94" w:rsidRPr="00344B54">
        <w:rPr>
          <w:rFonts w:ascii="Times New Roman" w:hAnsi="Times New Roman"/>
          <w:color w:val="000000"/>
          <w:sz w:val="28"/>
          <w:szCs w:val="28"/>
        </w:rPr>
        <w:t>3 и новее;</w:t>
      </w:r>
    </w:p>
    <w:p w:rsidR="00C30762" w:rsidRDefault="0064597A" w:rsidP="00344B54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30762">
        <w:rPr>
          <w:rFonts w:ascii="Times New Roman" w:hAnsi="Times New Roman"/>
          <w:color w:val="000000"/>
          <w:sz w:val="28"/>
          <w:szCs w:val="28"/>
        </w:rPr>
        <w:t>н</w:t>
      </w:r>
      <w:r w:rsidR="00763E94" w:rsidRPr="00C30762">
        <w:rPr>
          <w:rFonts w:ascii="Times New Roman" w:hAnsi="Times New Roman"/>
          <w:color w:val="000000"/>
          <w:sz w:val="28"/>
          <w:szCs w:val="28"/>
        </w:rPr>
        <w:t>е менее 512 Мб оперативной памяти;</w:t>
      </w:r>
    </w:p>
    <w:p w:rsidR="00C30762" w:rsidRPr="00C30762" w:rsidRDefault="00C30762" w:rsidP="00C30762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 - разрядная операционная система и процессор х64;</w:t>
      </w:r>
    </w:p>
    <w:p w:rsidR="00344B54" w:rsidRPr="00C30762" w:rsidRDefault="0064597A" w:rsidP="00344B54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30762">
        <w:rPr>
          <w:rFonts w:ascii="Times New Roman" w:hAnsi="Times New Roman"/>
          <w:color w:val="000000"/>
          <w:sz w:val="28"/>
          <w:szCs w:val="28"/>
        </w:rPr>
        <w:t>с</w:t>
      </w:r>
      <w:r w:rsidR="00763E94" w:rsidRPr="00C30762">
        <w:rPr>
          <w:rFonts w:ascii="Times New Roman" w:hAnsi="Times New Roman"/>
          <w:color w:val="000000"/>
          <w:sz w:val="28"/>
          <w:szCs w:val="28"/>
        </w:rPr>
        <w:t>тандартная клавиатура;</w:t>
      </w:r>
    </w:p>
    <w:p w:rsidR="0064597A" w:rsidRDefault="0064597A" w:rsidP="00344B54">
      <w:pPr>
        <w:pStyle w:val="a3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аспространенный пакет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++ </w:t>
      </w:r>
      <w:r w:rsidRPr="00E90159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Pr="00E90159">
        <w:rPr>
          <w:rFonts w:ascii="Times New Roman" w:hAnsi="Times New Roman"/>
          <w:color w:val="000000"/>
          <w:sz w:val="28"/>
          <w:szCs w:val="28"/>
        </w:rPr>
        <w:t xml:space="preserve"> 20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3E94" w:rsidRPr="00787ED2" w:rsidRDefault="00763E94" w:rsidP="00ED3D32">
      <w:pPr>
        <w:pStyle w:val="a3"/>
        <w:spacing w:before="24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функционирования программы необходимо наличие</w:t>
      </w:r>
      <w:r w:rsidRPr="008D1F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мпьютере хотя бы одной из следующих операционных систем:</w:t>
      </w:r>
    </w:p>
    <w:p w:rsidR="00763E94" w:rsidRDefault="00763E94" w:rsidP="00763E94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 w:rsidRPr="005A42CB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 </w:t>
      </w:r>
      <w:r w:rsidRPr="003C6766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794259"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XP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;</w:t>
      </w:r>
    </w:p>
    <w:p w:rsidR="00763E94" w:rsidRPr="00794259" w:rsidRDefault="00763E94" w:rsidP="00763E94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 w:rsidRPr="005A42CB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794259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5A42CB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Vista;</w:t>
      </w:r>
    </w:p>
    <w:p w:rsidR="00763E94" w:rsidRDefault="00763E94" w:rsidP="00763E94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 w:rsidRPr="00794259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 w:rsidRPr="003C6766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7;</w:t>
      </w:r>
    </w:p>
    <w:p w:rsidR="00763E94" w:rsidRDefault="00763E94" w:rsidP="00763E94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3C6766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−  </w:t>
      </w:r>
      <w:r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</w:t>
      </w:r>
      <w:r w:rsidRPr="003C6766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Windows</w:t>
      </w:r>
      <w:r w:rsidRPr="003C6766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 8.</w:t>
      </w:r>
    </w:p>
    <w:p w:rsidR="00763E94" w:rsidRPr="00763E94" w:rsidRDefault="00763E94" w:rsidP="00763E94">
      <w:pPr>
        <w:pStyle w:val="a3"/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 w:rsidRPr="000C4E7A"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>−</w:t>
      </w:r>
      <w:r>
        <w:rPr>
          <w:rFonts w:ascii="CMSY10" w:hAnsi="CMSY10"/>
          <w:b/>
          <w:i/>
          <w:iCs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Microsoft Windows 10.</w:t>
      </w:r>
    </w:p>
    <w:p w:rsidR="00785B27" w:rsidRPr="003A12B3" w:rsidRDefault="00785B27" w:rsidP="00785B2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3C4F29" w:rsidRPr="003C4F29" w:rsidRDefault="00C83503" w:rsidP="0064597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C83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="0064597A">
        <w:rPr>
          <w:rFonts w:ascii="Times New Roman" w:hAnsi="Times New Roman"/>
          <w:sz w:val="28"/>
          <w:szCs w:val="28"/>
        </w:rPr>
        <w:t>Для того, чтобы программа корректно работала, нужно наличие</w:t>
      </w:r>
      <w:r w:rsidR="003C4F29">
        <w:rPr>
          <w:rFonts w:ascii="Times New Roman" w:hAnsi="Times New Roman"/>
          <w:sz w:val="28"/>
          <w:szCs w:val="28"/>
        </w:rPr>
        <w:t xml:space="preserve"> </w:t>
      </w:r>
      <w:r w:rsidR="0064597A">
        <w:rPr>
          <w:rFonts w:ascii="Times New Roman" w:hAnsi="Times New Roman"/>
          <w:sz w:val="28"/>
          <w:szCs w:val="28"/>
        </w:rPr>
        <w:t xml:space="preserve">на компьютере </w:t>
      </w:r>
      <w:r w:rsidR="0064597A">
        <w:rPr>
          <w:rFonts w:ascii="Times New Roman" w:hAnsi="Times New Roman"/>
          <w:color w:val="000000"/>
          <w:sz w:val="28"/>
          <w:szCs w:val="28"/>
        </w:rPr>
        <w:t>распространенного</w:t>
      </w:r>
      <w:r w:rsidR="0064597A" w:rsidRPr="00E90159">
        <w:rPr>
          <w:rFonts w:ascii="Times New Roman" w:hAnsi="Times New Roman"/>
          <w:color w:val="000000"/>
          <w:sz w:val="28"/>
          <w:szCs w:val="28"/>
        </w:rPr>
        <w:t xml:space="preserve"> пакет</w:t>
      </w:r>
      <w:r w:rsidR="0064597A">
        <w:rPr>
          <w:rFonts w:ascii="Times New Roman" w:hAnsi="Times New Roman"/>
          <w:color w:val="000000"/>
          <w:sz w:val="28"/>
          <w:szCs w:val="28"/>
        </w:rPr>
        <w:t>а</w:t>
      </w:r>
      <w:r w:rsidR="0064597A"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97A" w:rsidRPr="00E9015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64597A"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97A" w:rsidRPr="00E90159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64597A" w:rsidRPr="00E9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97A" w:rsidRPr="00E9015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64597A" w:rsidRPr="00E90159">
        <w:rPr>
          <w:rFonts w:ascii="Times New Roman" w:hAnsi="Times New Roman"/>
          <w:color w:val="000000"/>
          <w:sz w:val="28"/>
          <w:szCs w:val="28"/>
        </w:rPr>
        <w:t xml:space="preserve">++ </w:t>
      </w:r>
      <w:r w:rsidR="0064597A" w:rsidRPr="00E90159">
        <w:rPr>
          <w:rFonts w:ascii="Times New Roman" w:hAnsi="Times New Roman"/>
          <w:color w:val="000000"/>
          <w:sz w:val="28"/>
          <w:szCs w:val="28"/>
          <w:lang w:val="en-US"/>
        </w:rPr>
        <w:t>Redistributable</w:t>
      </w:r>
      <w:r w:rsidR="0064597A" w:rsidRPr="00E90159">
        <w:rPr>
          <w:rFonts w:ascii="Times New Roman" w:hAnsi="Times New Roman"/>
          <w:color w:val="000000"/>
          <w:sz w:val="28"/>
          <w:szCs w:val="28"/>
        </w:rPr>
        <w:t xml:space="preserve"> 2012</w:t>
      </w:r>
      <w:r w:rsidR="0064597A">
        <w:rPr>
          <w:rFonts w:ascii="Times New Roman" w:hAnsi="Times New Roman"/>
          <w:color w:val="000000"/>
          <w:sz w:val="28"/>
          <w:szCs w:val="28"/>
        </w:rPr>
        <w:t>.</w:t>
      </w:r>
    </w:p>
    <w:p w:rsidR="00C83503" w:rsidRPr="003C4F29" w:rsidRDefault="003C4F29" w:rsidP="00763E94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503">
        <w:rPr>
          <w:rFonts w:ascii="Times New Roman" w:hAnsi="Times New Roman"/>
          <w:sz w:val="28"/>
          <w:szCs w:val="28"/>
        </w:rPr>
        <w:t>Для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начала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работы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с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программой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следует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запустить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</w:rPr>
        <w:t>файл</w:t>
      </w:r>
      <w:r w:rsidR="00C83503" w:rsidRPr="003C4F29">
        <w:rPr>
          <w:rFonts w:ascii="Times New Roman" w:hAnsi="Times New Roman"/>
          <w:sz w:val="28"/>
          <w:szCs w:val="28"/>
        </w:rPr>
        <w:t xml:space="preserve"> </w:t>
      </w:r>
      <w:r w:rsidR="00C83503">
        <w:rPr>
          <w:rFonts w:ascii="Times New Roman" w:hAnsi="Times New Roman"/>
          <w:sz w:val="28"/>
          <w:szCs w:val="28"/>
          <w:lang w:val="en-US"/>
        </w:rPr>
        <w:t>Project</w:t>
      </w:r>
      <w:r w:rsidR="00C83503" w:rsidRPr="003C4F29">
        <w:rPr>
          <w:rFonts w:ascii="Times New Roman" w:hAnsi="Times New Roman"/>
          <w:sz w:val="28"/>
          <w:szCs w:val="28"/>
        </w:rPr>
        <w:t>.</w:t>
      </w:r>
      <w:r w:rsidR="00C83503">
        <w:rPr>
          <w:rFonts w:ascii="Times New Roman" w:hAnsi="Times New Roman"/>
          <w:sz w:val="28"/>
          <w:szCs w:val="28"/>
          <w:lang w:val="en-US"/>
        </w:rPr>
        <w:t>exe</w:t>
      </w:r>
      <w:r w:rsidR="00C83503" w:rsidRPr="003C4F29">
        <w:rPr>
          <w:rFonts w:ascii="Times New Roman" w:hAnsi="Times New Roman"/>
          <w:sz w:val="28"/>
          <w:szCs w:val="28"/>
        </w:rPr>
        <w:t>.</w:t>
      </w:r>
      <w:r w:rsidR="00221C0C" w:rsidRPr="003C4F29">
        <w:rPr>
          <w:rFonts w:ascii="Times New Roman" w:hAnsi="Times New Roman"/>
          <w:sz w:val="28"/>
          <w:szCs w:val="28"/>
        </w:rPr>
        <w:t xml:space="preserve"> </w:t>
      </w:r>
      <w:r w:rsidR="00221C0C">
        <w:rPr>
          <w:rFonts w:ascii="Times New Roman" w:hAnsi="Times New Roman"/>
          <w:sz w:val="28"/>
          <w:szCs w:val="28"/>
        </w:rPr>
        <w:t>Приложение</w:t>
      </w:r>
      <w:r w:rsidR="00221C0C" w:rsidRPr="003C4F29">
        <w:rPr>
          <w:rFonts w:ascii="Times New Roman" w:hAnsi="Times New Roman"/>
          <w:sz w:val="28"/>
          <w:szCs w:val="28"/>
        </w:rPr>
        <w:t xml:space="preserve"> </w:t>
      </w:r>
      <w:r w:rsidR="00221C0C">
        <w:rPr>
          <w:rFonts w:ascii="Times New Roman" w:hAnsi="Times New Roman"/>
          <w:sz w:val="28"/>
          <w:szCs w:val="28"/>
        </w:rPr>
        <w:t>не</w:t>
      </w:r>
      <w:r w:rsidR="00221C0C" w:rsidRPr="003C4F29">
        <w:rPr>
          <w:rFonts w:ascii="Times New Roman" w:hAnsi="Times New Roman"/>
          <w:sz w:val="28"/>
          <w:szCs w:val="28"/>
        </w:rPr>
        <w:t xml:space="preserve"> </w:t>
      </w:r>
      <w:r w:rsidR="00221C0C">
        <w:rPr>
          <w:rFonts w:ascii="Times New Roman" w:hAnsi="Times New Roman"/>
          <w:sz w:val="28"/>
          <w:szCs w:val="28"/>
        </w:rPr>
        <w:t>требует</w:t>
      </w:r>
      <w:r w:rsidR="00221C0C" w:rsidRPr="003C4F29">
        <w:rPr>
          <w:rFonts w:ascii="Times New Roman" w:hAnsi="Times New Roman"/>
          <w:sz w:val="28"/>
          <w:szCs w:val="28"/>
        </w:rPr>
        <w:t xml:space="preserve"> </w:t>
      </w:r>
      <w:r w:rsidR="00221C0C">
        <w:rPr>
          <w:rFonts w:ascii="Times New Roman" w:hAnsi="Times New Roman"/>
          <w:sz w:val="28"/>
          <w:szCs w:val="28"/>
        </w:rPr>
        <w:t>инсталляции</w:t>
      </w:r>
      <w:r w:rsidR="00221C0C" w:rsidRPr="003C4F29">
        <w:rPr>
          <w:rFonts w:ascii="Times New Roman" w:hAnsi="Times New Roman"/>
          <w:sz w:val="28"/>
          <w:szCs w:val="28"/>
        </w:rPr>
        <w:t>.</w:t>
      </w:r>
    </w:p>
    <w:p w:rsidR="00C83503" w:rsidRDefault="00C83503" w:rsidP="00C83503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1743884"/>
            <wp:effectExtent l="19050" t="0" r="0" b="0"/>
            <wp:docPr id="5" name="Рисунок 5" descr="C:\Users\дн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03" w:rsidRDefault="00ED3D32" w:rsidP="00C83503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</w:t>
      </w:r>
      <w:r w:rsidR="00C83503">
        <w:rPr>
          <w:rFonts w:ascii="Times New Roman" w:hAnsi="Times New Roman"/>
          <w:sz w:val="28"/>
          <w:szCs w:val="28"/>
        </w:rPr>
        <w:t>.1 - Приложение для запуска программы</w:t>
      </w:r>
    </w:p>
    <w:p w:rsidR="00C83503" w:rsidRDefault="00C83503" w:rsidP="00C83503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запуска появится главное окно при</w:t>
      </w:r>
      <w:r w:rsidR="00ED3D32">
        <w:rPr>
          <w:rFonts w:ascii="Times New Roman" w:hAnsi="Times New Roman"/>
          <w:sz w:val="28"/>
          <w:szCs w:val="28"/>
        </w:rPr>
        <w:t>ложения (рисунок А</w:t>
      </w:r>
      <w:r>
        <w:rPr>
          <w:rFonts w:ascii="Times New Roman" w:hAnsi="Times New Roman"/>
          <w:sz w:val="28"/>
          <w:szCs w:val="28"/>
        </w:rPr>
        <w:t>.2).</w:t>
      </w:r>
    </w:p>
    <w:p w:rsidR="00C83503" w:rsidRDefault="00C83503" w:rsidP="00C83503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357" cy="2623930"/>
            <wp:effectExtent l="19050" t="0" r="0" b="0"/>
            <wp:docPr id="6" name="Рисунок 6" descr="F:\jo\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jo\re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03" w:rsidRDefault="00ED3D32" w:rsidP="00C83503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</w:t>
      </w:r>
      <w:r w:rsidR="00C83503">
        <w:rPr>
          <w:rFonts w:ascii="Times New Roman" w:hAnsi="Times New Roman"/>
          <w:sz w:val="28"/>
          <w:szCs w:val="28"/>
        </w:rPr>
        <w:t>.2 - Главное окно приложения</w:t>
      </w:r>
    </w:p>
    <w:p w:rsidR="0062241B" w:rsidRDefault="009C4B44" w:rsidP="002443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главном окне вводятся числа с помощью кнопок клавиатуры. После ввода, появляется значение дискриминанта. Если дискриминант больше нуля, то выво</w:t>
      </w:r>
      <w:r w:rsidR="00ED3D32">
        <w:rPr>
          <w:rFonts w:ascii="Times New Roman" w:hAnsi="Times New Roman"/>
          <w:sz w:val="28"/>
          <w:szCs w:val="28"/>
        </w:rPr>
        <w:t>дится такое сообщение (рисунок А</w:t>
      </w:r>
      <w:r>
        <w:rPr>
          <w:rFonts w:ascii="Times New Roman" w:hAnsi="Times New Roman"/>
          <w:sz w:val="28"/>
          <w:szCs w:val="28"/>
        </w:rPr>
        <w:t>.3).</w:t>
      </w:r>
    </w:p>
    <w:p w:rsidR="009C4B44" w:rsidRDefault="009C4B44" w:rsidP="009C4B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8710" cy="2321781"/>
            <wp:effectExtent l="19050" t="0" r="0" b="0"/>
            <wp:docPr id="7" name="Рисунок 7" descr="F:\j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o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3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44" w:rsidRDefault="009C4B44" w:rsidP="009C4B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D3D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3 - Ввод чисел и получение результата</w:t>
      </w:r>
    </w:p>
    <w:p w:rsidR="009C4B44" w:rsidRDefault="009C4B44" w:rsidP="009C4B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дискриминант меньше нуля, т</w:t>
      </w:r>
      <w:r w:rsidR="00ED3D32">
        <w:rPr>
          <w:rFonts w:ascii="Times New Roman" w:hAnsi="Times New Roman"/>
          <w:sz w:val="28"/>
          <w:szCs w:val="28"/>
        </w:rPr>
        <w:t>о выводится сообщение (рисунок А</w:t>
      </w:r>
      <w:r>
        <w:rPr>
          <w:rFonts w:ascii="Times New Roman" w:hAnsi="Times New Roman"/>
          <w:sz w:val="28"/>
          <w:szCs w:val="28"/>
        </w:rPr>
        <w:t>.4):</w:t>
      </w:r>
    </w:p>
    <w:p w:rsidR="009C4B44" w:rsidRDefault="009C4B44" w:rsidP="009C4B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3531" cy="2051437"/>
            <wp:effectExtent l="19050" t="0" r="9469" b="0"/>
            <wp:docPr id="8" name="Рисунок 8" descr="F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05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44" w:rsidRDefault="00ED3D32" w:rsidP="009C4B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</w:t>
      </w:r>
      <w:r w:rsidR="009C4B44">
        <w:rPr>
          <w:rFonts w:ascii="Times New Roman" w:hAnsi="Times New Roman"/>
          <w:sz w:val="28"/>
          <w:szCs w:val="28"/>
        </w:rPr>
        <w:t>.4 - Дискриминант меньше нуля</w:t>
      </w:r>
    </w:p>
    <w:p w:rsidR="009C4B44" w:rsidRDefault="009C4B44" w:rsidP="009C4B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дискриминант равен нулю, то появл</w:t>
      </w:r>
      <w:r w:rsidR="00ED3D32">
        <w:rPr>
          <w:rFonts w:ascii="Times New Roman" w:hAnsi="Times New Roman"/>
          <w:sz w:val="28"/>
          <w:szCs w:val="28"/>
        </w:rPr>
        <w:t>яется такое сообщение (рисунок А</w:t>
      </w:r>
      <w:r>
        <w:rPr>
          <w:rFonts w:ascii="Times New Roman" w:hAnsi="Times New Roman"/>
          <w:sz w:val="28"/>
          <w:szCs w:val="28"/>
        </w:rPr>
        <w:t>.</w:t>
      </w:r>
      <w:r w:rsidR="00221C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:</w:t>
      </w:r>
    </w:p>
    <w:p w:rsidR="009C4B44" w:rsidRDefault="00221C0C" w:rsidP="00221C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9636" cy="1908313"/>
            <wp:effectExtent l="19050" t="0" r="1464" b="0"/>
            <wp:docPr id="9" name="Рисунок 9" descr="F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90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0C" w:rsidRPr="00763E94" w:rsidRDefault="00ED3D32" w:rsidP="00221C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</w:t>
      </w:r>
      <w:r w:rsidR="00221C0C">
        <w:rPr>
          <w:rFonts w:ascii="Times New Roman" w:hAnsi="Times New Roman"/>
          <w:sz w:val="28"/>
          <w:szCs w:val="28"/>
        </w:rPr>
        <w:t>.5 - Дискриминант равен нулю</w:t>
      </w:r>
    </w:p>
    <w:p w:rsidR="0062241B" w:rsidRPr="004D38D7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сле получения результата нажимаем любую кнопку</w:t>
      </w:r>
      <w:r w:rsidR="004D38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ложение автоматически закроется.</w:t>
      </w:r>
      <w:r w:rsidR="004D38D7">
        <w:rPr>
          <w:rFonts w:ascii="Times New Roman" w:hAnsi="Times New Roman"/>
          <w:sz w:val="28"/>
          <w:szCs w:val="28"/>
        </w:rPr>
        <w:t xml:space="preserve"> </w:t>
      </w: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Pr="00763E94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241B" w:rsidRDefault="0062241B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443C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D3D32" w:rsidRDefault="00ED3D32" w:rsidP="00ED3D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ED3D32" w:rsidRDefault="00ED3D32" w:rsidP="00ED3D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3D32">
        <w:rPr>
          <w:rFonts w:ascii="Times New Roman" w:hAnsi="Times New Roman"/>
          <w:sz w:val="28"/>
          <w:szCs w:val="28"/>
        </w:rPr>
        <w:t>справочное</w:t>
      </w:r>
      <w:r>
        <w:rPr>
          <w:rFonts w:ascii="Times New Roman" w:hAnsi="Times New Roman"/>
          <w:sz w:val="28"/>
          <w:szCs w:val="28"/>
        </w:rPr>
        <w:t>)</w:t>
      </w:r>
    </w:p>
    <w:p w:rsidR="00ED3D32" w:rsidRDefault="00ED3D32" w:rsidP="00ED3D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1C0C" w:rsidRDefault="00221C0C" w:rsidP="00ED3D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граммиста</w:t>
      </w:r>
    </w:p>
    <w:p w:rsidR="00221C0C" w:rsidRDefault="00221C0C" w:rsidP="00ED3D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того чтобы открыть и посмотреть код программы необходимо установить у себя среду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21C0C">
        <w:rPr>
          <w:rFonts w:ascii="Times New Roman" w:hAnsi="Times New Roman"/>
          <w:sz w:val="28"/>
          <w:szCs w:val="28"/>
        </w:rPr>
        <w:t>++</w:t>
      </w:r>
      <w:r w:rsidR="004D38D7">
        <w:rPr>
          <w:rFonts w:ascii="Times New Roman" w:hAnsi="Times New Roman"/>
          <w:sz w:val="28"/>
          <w:szCs w:val="28"/>
        </w:rPr>
        <w:t xml:space="preserve">. </w:t>
      </w:r>
      <w:r w:rsidR="00ED3D32">
        <w:rPr>
          <w:rFonts w:ascii="Times New Roman" w:hAnsi="Times New Roman"/>
          <w:sz w:val="28"/>
          <w:szCs w:val="28"/>
        </w:rPr>
        <w:t>Окно С++ изображено на рисунке Б</w:t>
      </w:r>
      <w:r w:rsidR="004D38D7">
        <w:rPr>
          <w:rFonts w:ascii="Times New Roman" w:hAnsi="Times New Roman"/>
          <w:sz w:val="28"/>
          <w:szCs w:val="28"/>
        </w:rPr>
        <w:t>.1.</w:t>
      </w:r>
    </w:p>
    <w:p w:rsidR="004D38D7" w:rsidRPr="004D38D7" w:rsidRDefault="004D38D7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256001"/>
            <wp:effectExtent l="19050" t="0" r="0" b="0"/>
            <wp:docPr id="10" name="Рисунок 1" descr="C:\Users\Вика\Desktop\сс\g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сс\gx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D7" w:rsidRDefault="004D38D7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ED3D3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1 –Главное окно С++</w:t>
      </w:r>
    </w:p>
    <w:p w:rsidR="00221C0C" w:rsidRPr="004D38D7" w:rsidRDefault="004D38D7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в окне нужно выбрать пункт «Открыть проект», затем выбрать папку «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="00ED3D32">
        <w:rPr>
          <w:rFonts w:ascii="Times New Roman" w:hAnsi="Times New Roman"/>
          <w:sz w:val="28"/>
          <w:szCs w:val="28"/>
        </w:rPr>
        <w:t>» (рисунок Б</w:t>
      </w:r>
      <w:r>
        <w:rPr>
          <w:rFonts w:ascii="Times New Roman" w:hAnsi="Times New Roman"/>
          <w:sz w:val="28"/>
          <w:szCs w:val="28"/>
        </w:rPr>
        <w:t>.2)</w:t>
      </w:r>
      <w:r w:rsidRPr="004D3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ам запустить приложение Курсовая11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ln</w:t>
      </w:r>
      <w:proofErr w:type="spellEnd"/>
      <w:r w:rsidR="00ED3D32">
        <w:rPr>
          <w:rFonts w:ascii="Times New Roman" w:hAnsi="Times New Roman"/>
          <w:sz w:val="28"/>
          <w:szCs w:val="28"/>
        </w:rPr>
        <w:t xml:space="preserve"> (рисунок Б</w:t>
      </w:r>
      <w:r>
        <w:rPr>
          <w:rFonts w:ascii="Times New Roman" w:hAnsi="Times New Roman"/>
          <w:sz w:val="28"/>
          <w:szCs w:val="28"/>
        </w:rPr>
        <w:t>.3). Далее, можно менять текст програ</w:t>
      </w:r>
      <w:r w:rsidR="00ED3D32">
        <w:rPr>
          <w:rFonts w:ascii="Times New Roman" w:hAnsi="Times New Roman"/>
          <w:sz w:val="28"/>
          <w:szCs w:val="28"/>
        </w:rPr>
        <w:t>ммы (рисунок Б</w:t>
      </w:r>
      <w:r>
        <w:rPr>
          <w:rFonts w:ascii="Times New Roman" w:hAnsi="Times New Roman"/>
          <w:sz w:val="28"/>
          <w:szCs w:val="28"/>
        </w:rPr>
        <w:t>.4).</w:t>
      </w:r>
    </w:p>
    <w:p w:rsidR="004D38D7" w:rsidRDefault="004D38D7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D38D7" w:rsidRDefault="004D38D7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D38D7" w:rsidRDefault="004D38D7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21C0C" w:rsidRDefault="004D38D7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3784573"/>
            <wp:effectExtent l="19050" t="0" r="0" b="0"/>
            <wp:docPr id="11" name="Рисунок 2" descr="C:\Users\Вика\Desktop\сс\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сс\5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8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D7" w:rsidRDefault="00ED3D32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</w:t>
      </w:r>
      <w:r w:rsidR="004D38D7">
        <w:rPr>
          <w:rFonts w:ascii="Times New Roman" w:hAnsi="Times New Roman"/>
          <w:sz w:val="28"/>
          <w:szCs w:val="28"/>
        </w:rPr>
        <w:t>.2 – Папка «</w:t>
      </w:r>
      <w:r w:rsidR="004D38D7">
        <w:rPr>
          <w:rFonts w:ascii="Times New Roman" w:hAnsi="Times New Roman"/>
          <w:sz w:val="28"/>
          <w:szCs w:val="28"/>
          <w:lang w:val="en-US"/>
        </w:rPr>
        <w:t>Project</w:t>
      </w:r>
      <w:r w:rsidR="004D38D7">
        <w:rPr>
          <w:rFonts w:ascii="Times New Roman" w:hAnsi="Times New Roman"/>
          <w:sz w:val="28"/>
          <w:szCs w:val="28"/>
        </w:rPr>
        <w:t>»</w:t>
      </w:r>
    </w:p>
    <w:p w:rsidR="004D38D7" w:rsidRDefault="006578C3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124372"/>
            <wp:effectExtent l="19050" t="0" r="0" b="0"/>
            <wp:docPr id="12" name="Рисунок 3" descr="C:\Users\Вика\Desktop\сс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сс\7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C3" w:rsidRDefault="00ED3D32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</w:t>
      </w:r>
      <w:r w:rsidR="006578C3">
        <w:rPr>
          <w:rFonts w:ascii="Times New Roman" w:hAnsi="Times New Roman"/>
          <w:sz w:val="28"/>
          <w:szCs w:val="28"/>
        </w:rPr>
        <w:t>.3 – Приложение Курсовая111.</w:t>
      </w:r>
      <w:proofErr w:type="spellStart"/>
      <w:r w:rsidR="006578C3">
        <w:rPr>
          <w:rFonts w:ascii="Times New Roman" w:hAnsi="Times New Roman"/>
          <w:sz w:val="28"/>
          <w:szCs w:val="28"/>
          <w:lang w:val="en-US"/>
        </w:rPr>
        <w:t>sln</w:t>
      </w:r>
      <w:proofErr w:type="spellEnd"/>
    </w:p>
    <w:p w:rsidR="006578C3" w:rsidRDefault="006578C3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2555930"/>
            <wp:effectExtent l="19050" t="0" r="0" b="0"/>
            <wp:docPr id="13" name="Рисунок 4" descr="C:\Users\Вика\Desktop\сс\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сс\55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C3" w:rsidRDefault="00ED3D32" w:rsidP="004D38D7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</w:t>
      </w:r>
      <w:r w:rsidR="006578C3">
        <w:rPr>
          <w:rFonts w:ascii="Times New Roman" w:hAnsi="Times New Roman"/>
          <w:sz w:val="28"/>
          <w:szCs w:val="28"/>
        </w:rPr>
        <w:t>.4 – Текст программы</w:t>
      </w:r>
    </w:p>
    <w:p w:rsidR="00F2747C" w:rsidRPr="00F2747C" w:rsidRDefault="00F2747C" w:rsidP="00F2747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внесения изменений в код программы, нужно откомпилировать, набрав комбинацию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BB58A4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B58A4">
        <w:rPr>
          <w:rFonts w:ascii="Times New Roman" w:hAnsi="Times New Roman"/>
          <w:sz w:val="28"/>
          <w:szCs w:val="28"/>
        </w:rPr>
        <w:t>5</w:t>
      </w:r>
      <w:r w:rsidR="00C510AC">
        <w:rPr>
          <w:rFonts w:ascii="Times New Roman" w:hAnsi="Times New Roman"/>
          <w:sz w:val="28"/>
          <w:szCs w:val="28"/>
        </w:rPr>
        <w:t>.</w:t>
      </w: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21C0C" w:rsidRPr="00221C0C" w:rsidRDefault="00221C0C" w:rsidP="00221C0C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D3D32" w:rsidRDefault="00ED3D32" w:rsidP="005A1F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В</w:t>
      </w:r>
      <w:r w:rsidR="0062241B">
        <w:rPr>
          <w:rFonts w:ascii="Times New Roman" w:hAnsi="Times New Roman"/>
          <w:sz w:val="28"/>
          <w:szCs w:val="28"/>
        </w:rPr>
        <w:t xml:space="preserve"> </w:t>
      </w:r>
    </w:p>
    <w:p w:rsidR="0062241B" w:rsidRPr="00221C0C" w:rsidRDefault="00ED3D32" w:rsidP="005A1F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</w:t>
      </w:r>
      <w:r w:rsidR="0062241B">
        <w:rPr>
          <w:rFonts w:ascii="Times New Roman" w:hAnsi="Times New Roman"/>
          <w:sz w:val="28"/>
          <w:szCs w:val="28"/>
        </w:rPr>
        <w:t>бязате</w:t>
      </w:r>
      <w:r>
        <w:rPr>
          <w:rFonts w:ascii="Times New Roman" w:hAnsi="Times New Roman"/>
          <w:sz w:val="28"/>
          <w:szCs w:val="28"/>
        </w:rPr>
        <w:t>льное</w:t>
      </w:r>
      <w:r w:rsidR="0062241B">
        <w:rPr>
          <w:rFonts w:ascii="Times New Roman" w:hAnsi="Times New Roman"/>
          <w:sz w:val="28"/>
          <w:szCs w:val="28"/>
        </w:rPr>
        <w:t>)</w:t>
      </w:r>
    </w:p>
    <w:p w:rsidR="005A1F07" w:rsidRPr="00221C0C" w:rsidRDefault="005A1F07" w:rsidP="005A1F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241B" w:rsidRPr="004D38D7" w:rsidRDefault="0062241B" w:rsidP="005A1F0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 w:rsidRPr="00026F70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5A1F07" w:rsidRPr="004D38D7" w:rsidRDefault="005A1F07" w:rsidP="005A1F0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241B" w:rsidRPr="00DE358C" w:rsidRDefault="0062241B" w:rsidP="00B405C7">
      <w:p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DE358C">
        <w:rPr>
          <w:rFonts w:ascii="Times New Roman" w:hAnsi="Times New Roman"/>
          <w:color w:val="auto"/>
          <w:sz w:val="28"/>
          <w:szCs w:val="28"/>
        </w:rPr>
        <w:t>#</w:t>
      </w:r>
      <w:r w:rsidRPr="0062241B">
        <w:rPr>
          <w:rFonts w:ascii="Times New Roman" w:hAnsi="Times New Roman"/>
          <w:color w:val="auto"/>
          <w:sz w:val="28"/>
          <w:szCs w:val="28"/>
          <w:lang w:val="en-US"/>
        </w:rPr>
        <w:t>include</w:t>
      </w:r>
      <w:r w:rsidRPr="00DE358C">
        <w:rPr>
          <w:rFonts w:ascii="Times New Roman" w:hAnsi="Times New Roman"/>
          <w:color w:val="auto"/>
          <w:sz w:val="28"/>
          <w:szCs w:val="28"/>
        </w:rPr>
        <w:t xml:space="preserve"> &lt;</w:t>
      </w:r>
      <w:proofErr w:type="spellStart"/>
      <w:r w:rsidRPr="0062241B">
        <w:rPr>
          <w:rFonts w:ascii="Times New Roman" w:hAnsi="Times New Roman"/>
          <w:color w:val="auto"/>
          <w:sz w:val="28"/>
          <w:szCs w:val="28"/>
          <w:lang w:val="en-US"/>
        </w:rPr>
        <w:t>iostream</w:t>
      </w:r>
      <w:proofErr w:type="spellEnd"/>
      <w:r w:rsidRPr="00DE358C">
        <w:rPr>
          <w:rFonts w:ascii="Times New Roman" w:hAnsi="Times New Roman"/>
          <w:color w:val="auto"/>
          <w:sz w:val="28"/>
          <w:szCs w:val="28"/>
        </w:rPr>
        <w:t>&gt;</w:t>
      </w:r>
    </w:p>
    <w:p w:rsidR="00D46560" w:rsidRPr="00D46560" w:rsidRDefault="00D46560" w:rsidP="00B405C7">
      <w:pPr>
        <w:spacing w:after="0"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windows.h</w:t>
      </w:r>
      <w:proofErr w:type="spellEnd"/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using std::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using std::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using std::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241B" w:rsidRPr="004D38D7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2241B" w:rsidRPr="004D38D7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#define epsilon 0.00000000001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get_discriminan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( double &amp;a, double &amp;b, double &amp;c 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return b*b - 4 * a*c;</w:t>
      </w:r>
    </w:p>
    <w:p w:rsidR="0062241B" w:rsidRPr="004D38D7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void output( double &amp;a, double &amp;b, double &amp;c 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double x1 = 0.0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double x2 = 0.0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= 0.0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out;</w:t>
      </w:r>
    </w:p>
    <w:p w:rsidR="0062241B" w:rsidRPr="004D38D7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out.open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( "roots.txt", std::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::out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Коэффициенты квадратного </w:t>
      </w:r>
      <w:proofErr w:type="spellStart"/>
      <w:r w:rsidRPr="0062241B">
        <w:rPr>
          <w:rFonts w:ascii="Times New Roman" w:hAnsi="Times New Roman" w:cs="Times New Roman"/>
          <w:sz w:val="28"/>
          <w:szCs w:val="28"/>
        </w:rPr>
        <w:t>уравнения:\n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>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&lt; "a: " &lt;&lt; a &lt;&lt; ", b: " &lt;&lt; b &lt;&lt; ", c: " &lt;&lt; c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get_discriminan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( a, b, c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2241B">
        <w:rPr>
          <w:rFonts w:ascii="Times New Roman" w:hAnsi="Times New Roman" w:cs="Times New Roman"/>
          <w:sz w:val="28"/>
          <w:szCs w:val="28"/>
        </w:rPr>
        <w:t>Дискриминант</w:t>
      </w: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 0.0 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Вещественных корней </w:t>
      </w:r>
      <w:proofErr w:type="spellStart"/>
      <w:r w:rsidRPr="0062241B">
        <w:rPr>
          <w:rFonts w:ascii="Times New Roman" w:hAnsi="Times New Roman" w:cs="Times New Roman"/>
          <w:sz w:val="28"/>
          <w:szCs w:val="28"/>
        </w:rPr>
        <w:t>нет\n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>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out &lt;&lt; "No roots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 else if( abs(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) &lt; epsilon 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lastRenderedPageBreak/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&lt; "x1 = x2 = " &lt;&lt; -b / ( 2 * a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out &lt;&lt; "x1 = " &lt;&lt; x1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out &lt;&lt; "x2 = " &lt;&lt; x2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x1 = ( -b -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) ) / ( 2 * a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x2 = ( -b +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disc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) ) / ( 2 * a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&lt; "x1 = " &lt;&lt; x1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&lt; "x2 = " &lt;&lt; x2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out &lt;&lt; "x1 = " &lt;&lt; x1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out &lt;&lt; "x2 = " &lt;&lt; x2 &lt;&lt; "\n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2241B" w:rsidRPr="004D38D7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input( double &amp;number 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[ 1024 ]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, 1024,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for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) - 1;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++ ) {</w:t>
      </w:r>
    </w:p>
    <w:p w:rsidR="00580C83" w:rsidRPr="00563FED" w:rsidRDefault="00580C83" w:rsidP="00580C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auto"/>
          <w:sz w:val="28"/>
          <w:szCs w:val="28"/>
          <w:lang w:val="en-US"/>
        </w:rPr>
      </w:pPr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f (((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nt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)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str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[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]&lt;48||(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nt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)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str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[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]&gt;57)&amp;&amp;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str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[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]!=','&amp;&amp;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str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[</w:t>
      </w:r>
      <w:proofErr w:type="spellStart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i</w:t>
      </w:r>
      <w:proofErr w:type="spellEnd"/>
      <w:r w:rsidRPr="00580C83">
        <w:rPr>
          <w:rFonts w:ascii="Times New Roman" w:eastAsiaTheme="minorHAnsi" w:hAnsi="Times New Roman"/>
          <w:color w:val="auto"/>
          <w:sz w:val="28"/>
          <w:szCs w:val="28"/>
          <w:lang w:val="en-US"/>
        </w:rPr>
        <w:t xml:space="preserve">]!='-') </w:t>
      </w:r>
      <w:r w:rsidRPr="00563FED">
        <w:rPr>
          <w:rFonts w:ascii="Times New Roman" w:eastAsiaTheme="minorHAnsi" w:hAnsi="Times New Roman"/>
          <w:color w:val="auto"/>
          <w:sz w:val="28"/>
          <w:szCs w:val="28"/>
          <w:lang w:val="en-US"/>
        </w:rPr>
        <w:t>{</w:t>
      </w:r>
    </w:p>
    <w:p w:rsidR="00580C83" w:rsidRPr="00580C83" w:rsidRDefault="00580C83" w:rsidP="00580C8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3FED">
        <w:rPr>
          <w:rFonts w:ascii="Times New Roman" w:hAnsi="Times New Roman" w:cs="Times New Roman"/>
          <w:sz w:val="28"/>
          <w:szCs w:val="28"/>
          <w:lang w:val="en-US"/>
        </w:rPr>
        <w:t>return false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number =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atof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return true;</w:t>
      </w:r>
    </w:p>
    <w:p w:rsidR="0062241B" w:rsidRPr="004D38D7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input_abc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( double &amp;a, double &amp;b, double &amp;c 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Введите коэффициенты квадратного </w:t>
      </w:r>
      <w:proofErr w:type="spellStart"/>
      <w:r w:rsidRPr="0062241B">
        <w:rPr>
          <w:rFonts w:ascii="Times New Roman" w:hAnsi="Times New Roman" w:cs="Times New Roman"/>
          <w:sz w:val="28"/>
          <w:szCs w:val="28"/>
        </w:rPr>
        <w:t>уравнения\n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>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Для ввода десятичной запятой используйте ','\</w:t>
      </w:r>
      <w:proofErr w:type="spellStart"/>
      <w:r w:rsidRPr="0062241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>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Введите коэффициент a: 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lastRenderedPageBreak/>
        <w:t>while( !input( a ) || abs( a ) &lt; epsilon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Введите коэффициент b: 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>( !</w:t>
      </w:r>
      <w:proofErr w:type="spellStart"/>
      <w:r w:rsidRPr="0062241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2241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)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2241B">
        <w:rPr>
          <w:rFonts w:ascii="Times New Roman" w:hAnsi="Times New Roman" w:cs="Times New Roman"/>
          <w:sz w:val="28"/>
          <w:szCs w:val="28"/>
        </w:rPr>
        <w:t xml:space="preserve"> &lt;&lt; "Введите коэффициент c: "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while( !input( c )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output( a, b, c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( LC_ALL, "</w:t>
      </w:r>
      <w:proofErr w:type="spellStart"/>
      <w:r w:rsidRPr="0062241B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62241B">
        <w:rPr>
          <w:rFonts w:ascii="Times New Roman" w:hAnsi="Times New Roman" w:cs="Times New Roman"/>
          <w:sz w:val="28"/>
          <w:szCs w:val="28"/>
          <w:lang w:val="en-US"/>
        </w:rPr>
        <w:t>" 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double a = 0.0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double b = 0.0;</w:t>
      </w:r>
    </w:p>
    <w:p w:rsidR="0062241B" w:rsidRPr="003A12B3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double c = 0.0;</w:t>
      </w:r>
    </w:p>
    <w:p w:rsidR="0064597A" w:rsidRPr="0064597A" w:rsidRDefault="0064597A" w:rsidP="00645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597A"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Pr="0064597A">
        <w:rPr>
          <w:rFonts w:ascii="Times New Roman" w:hAnsi="Times New Roman" w:cs="Times New Roman"/>
          <w:sz w:val="28"/>
          <w:szCs w:val="28"/>
          <w:lang w:val="en-US"/>
        </w:rPr>
        <w:t>menuChoice</w:t>
      </w:r>
      <w:proofErr w:type="spellEnd"/>
      <w:r w:rsidRPr="0064597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64597A" w:rsidRPr="0064597A" w:rsidRDefault="0064597A" w:rsidP="00645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597A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:rsidR="0064597A" w:rsidRPr="0064597A" w:rsidRDefault="0064597A" w:rsidP="00645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97A">
        <w:rPr>
          <w:rFonts w:ascii="Times New Roman" w:hAnsi="Times New Roman" w:cs="Times New Roman"/>
          <w:sz w:val="28"/>
          <w:szCs w:val="28"/>
          <w:lang w:val="en-US"/>
        </w:rPr>
        <w:t>input_abc</w:t>
      </w:r>
      <w:proofErr w:type="spellEnd"/>
      <w:r w:rsidRPr="0064597A">
        <w:rPr>
          <w:rFonts w:ascii="Times New Roman" w:hAnsi="Times New Roman" w:cs="Times New Roman"/>
          <w:sz w:val="28"/>
          <w:szCs w:val="28"/>
          <w:lang w:val="en-US"/>
        </w:rPr>
        <w:t>(a, b, c);</w:t>
      </w:r>
    </w:p>
    <w:p w:rsidR="0064597A" w:rsidRPr="0064597A" w:rsidRDefault="0064597A" w:rsidP="00645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9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4597A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64597A">
        <w:rPr>
          <w:rFonts w:ascii="Times New Roman" w:hAnsi="Times New Roman" w:cs="Times New Roman"/>
          <w:sz w:val="28"/>
          <w:szCs w:val="28"/>
        </w:rPr>
        <w:t>nПовторить</w:t>
      </w:r>
      <w:proofErr w:type="spellEnd"/>
      <w:r w:rsidRPr="0064597A">
        <w:rPr>
          <w:rFonts w:ascii="Times New Roman" w:hAnsi="Times New Roman" w:cs="Times New Roman"/>
          <w:sz w:val="28"/>
          <w:szCs w:val="28"/>
        </w:rPr>
        <w:t xml:space="preserve"> ввод? (Да - Нажмите на любую клавишу, Нет - 0):";</w:t>
      </w:r>
    </w:p>
    <w:p w:rsidR="0064597A" w:rsidRPr="0064597A" w:rsidRDefault="0064597A" w:rsidP="00645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97A">
        <w:rPr>
          <w:rFonts w:ascii="Times New Roman" w:hAnsi="Times New Roman" w:cs="Times New Roman"/>
          <w:sz w:val="28"/>
          <w:szCs w:val="28"/>
          <w:lang w:val="en-US"/>
        </w:rPr>
        <w:t>menuChoice</w:t>
      </w:r>
      <w:proofErr w:type="spellEnd"/>
      <w:r w:rsidRPr="0064597A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64597A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64597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4597A" w:rsidRPr="0064597A" w:rsidRDefault="0064597A" w:rsidP="0064597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97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4597A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64597A" w:rsidRPr="003A12B3" w:rsidRDefault="0064597A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597A">
        <w:rPr>
          <w:rFonts w:ascii="Times New Roman" w:hAnsi="Times New Roman" w:cs="Times New Roman"/>
          <w:sz w:val="28"/>
          <w:szCs w:val="28"/>
          <w:lang w:val="en-US"/>
        </w:rPr>
        <w:t>} while (</w:t>
      </w:r>
      <w:proofErr w:type="spellStart"/>
      <w:r w:rsidRPr="0064597A">
        <w:rPr>
          <w:rFonts w:ascii="Times New Roman" w:hAnsi="Times New Roman" w:cs="Times New Roman"/>
          <w:sz w:val="28"/>
          <w:szCs w:val="28"/>
          <w:lang w:val="en-US"/>
        </w:rPr>
        <w:t>menuChoice</w:t>
      </w:r>
      <w:proofErr w:type="spellEnd"/>
      <w:r w:rsidRPr="0064597A">
        <w:rPr>
          <w:rFonts w:ascii="Times New Roman" w:hAnsi="Times New Roman" w:cs="Times New Roman"/>
          <w:sz w:val="28"/>
          <w:szCs w:val="28"/>
          <w:lang w:val="en-US"/>
        </w:rPr>
        <w:t xml:space="preserve"> != '0');</w:t>
      </w:r>
    </w:p>
    <w:p w:rsidR="0062241B" w:rsidRPr="0062241B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1B">
        <w:rPr>
          <w:rFonts w:ascii="Times New Roman" w:hAnsi="Times New Roman" w:cs="Times New Roman"/>
          <w:sz w:val="28"/>
          <w:szCs w:val="28"/>
          <w:lang w:val="en-US"/>
        </w:rPr>
        <w:t>system( "pause" );</w:t>
      </w:r>
    </w:p>
    <w:p w:rsidR="0062241B" w:rsidRPr="0064597A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597A">
        <w:rPr>
          <w:rFonts w:ascii="Times New Roman" w:hAnsi="Times New Roman" w:cs="Times New Roman"/>
          <w:sz w:val="28"/>
          <w:szCs w:val="28"/>
          <w:lang w:val="en-US"/>
        </w:rPr>
        <w:t>return EXIT_SUCCESS;</w:t>
      </w:r>
    </w:p>
    <w:p w:rsidR="0062241B" w:rsidRPr="003A12B3" w:rsidRDefault="0062241B" w:rsidP="0062241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12B3">
        <w:rPr>
          <w:rFonts w:ascii="Times New Roman" w:hAnsi="Times New Roman" w:cs="Times New Roman"/>
          <w:sz w:val="28"/>
          <w:szCs w:val="28"/>
        </w:rPr>
        <w:t>}</w:t>
      </w:r>
    </w:p>
    <w:p w:rsidR="0062241B" w:rsidRPr="003A12B3" w:rsidRDefault="0062241B" w:rsidP="006224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3FED" w:rsidRPr="003A12B3" w:rsidRDefault="00563FED" w:rsidP="006224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3FED" w:rsidRPr="0064597A" w:rsidRDefault="00563FED" w:rsidP="006224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3FED" w:rsidRDefault="00563FED" w:rsidP="00563F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:rsidR="00563FED" w:rsidRDefault="00563FED" w:rsidP="00563F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63FED" w:rsidRDefault="00563FED" w:rsidP="00563F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63FED" w:rsidRPr="00075114" w:rsidRDefault="00563FED" w:rsidP="00563F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с программой</w:t>
      </w:r>
    </w:p>
    <w:sectPr w:rsidR="00563FED" w:rsidRPr="00075114" w:rsidSect="003668CE">
      <w:headerReference w:type="default" r:id="rId2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FB" w:rsidRDefault="00EE4BFB" w:rsidP="00710A57">
      <w:pPr>
        <w:spacing w:after="0" w:line="240" w:lineRule="auto"/>
      </w:pPr>
      <w:r>
        <w:separator/>
      </w:r>
    </w:p>
  </w:endnote>
  <w:endnote w:type="continuationSeparator" w:id="0">
    <w:p w:rsidR="00EE4BFB" w:rsidRDefault="00EE4BFB" w:rsidP="007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36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34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FB" w:rsidRDefault="00EE4BFB" w:rsidP="00710A57">
      <w:pPr>
        <w:spacing w:after="0" w:line="240" w:lineRule="auto"/>
      </w:pPr>
      <w:r>
        <w:separator/>
      </w:r>
    </w:p>
  </w:footnote>
  <w:footnote w:type="continuationSeparator" w:id="0">
    <w:p w:rsidR="00EE4BFB" w:rsidRDefault="00EE4BFB" w:rsidP="007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8925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E4BFB" w:rsidRPr="00AD02DA" w:rsidRDefault="007D784C" w:rsidP="003668CE">
        <w:pPr>
          <w:pStyle w:val="a6"/>
          <w:spacing w:line="360" w:lineRule="auto"/>
          <w:jc w:val="center"/>
          <w:rPr>
            <w:rFonts w:ascii="Times New Roman" w:hAnsi="Times New Roman"/>
          </w:rPr>
        </w:pPr>
        <w:r w:rsidRPr="008D6E83">
          <w:rPr>
            <w:rFonts w:ascii="Times New Roman" w:hAnsi="Times New Roman"/>
            <w:sz w:val="28"/>
            <w:szCs w:val="28"/>
          </w:rPr>
          <w:fldChar w:fldCharType="begin"/>
        </w:r>
        <w:r w:rsidR="00EE4BFB" w:rsidRPr="008D6E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D6E83">
          <w:rPr>
            <w:rFonts w:ascii="Times New Roman" w:hAnsi="Times New Roman"/>
            <w:sz w:val="28"/>
            <w:szCs w:val="28"/>
          </w:rPr>
          <w:fldChar w:fldCharType="separate"/>
        </w:r>
        <w:r w:rsidR="00C30762">
          <w:rPr>
            <w:rFonts w:ascii="Times New Roman" w:hAnsi="Times New Roman"/>
            <w:noProof/>
            <w:sz w:val="28"/>
            <w:szCs w:val="28"/>
          </w:rPr>
          <w:t>15</w:t>
        </w:r>
        <w:r w:rsidRPr="008D6E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4BFB" w:rsidRDefault="00EE4BFB" w:rsidP="003668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29045"/>
      <w:docPartObj>
        <w:docPartGallery w:val="Page Numbers (Top of Page)"/>
        <w:docPartUnique/>
      </w:docPartObj>
    </w:sdtPr>
    <w:sdtContent>
      <w:p w:rsidR="00EE4BFB" w:rsidRDefault="007D784C">
        <w:pPr>
          <w:pStyle w:val="a6"/>
          <w:jc w:val="center"/>
        </w:pPr>
        <w:r w:rsidRPr="00710A57">
          <w:rPr>
            <w:rFonts w:ascii="Times New Roman" w:hAnsi="Times New Roman"/>
            <w:sz w:val="28"/>
            <w:szCs w:val="28"/>
          </w:rPr>
          <w:fldChar w:fldCharType="begin"/>
        </w:r>
        <w:r w:rsidR="00EE4BFB" w:rsidRPr="00710A5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10A57">
          <w:rPr>
            <w:rFonts w:ascii="Times New Roman" w:hAnsi="Times New Roman"/>
            <w:sz w:val="28"/>
            <w:szCs w:val="28"/>
          </w:rPr>
          <w:fldChar w:fldCharType="separate"/>
        </w:r>
        <w:r w:rsidR="00C30762">
          <w:rPr>
            <w:rFonts w:ascii="Times New Roman" w:hAnsi="Times New Roman"/>
            <w:noProof/>
            <w:sz w:val="28"/>
            <w:szCs w:val="28"/>
          </w:rPr>
          <w:t>36</w:t>
        </w:r>
        <w:r w:rsidRPr="00710A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4BFB" w:rsidRDefault="00EE4B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10F"/>
    <w:multiLevelType w:val="hybridMultilevel"/>
    <w:tmpl w:val="D1FE8B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1A09B7"/>
    <w:multiLevelType w:val="hybridMultilevel"/>
    <w:tmpl w:val="BBDA38BA"/>
    <w:lvl w:ilvl="0" w:tplc="D342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D3E"/>
    <w:multiLevelType w:val="hybridMultilevel"/>
    <w:tmpl w:val="5F78E4F4"/>
    <w:lvl w:ilvl="0" w:tplc="63726E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C55164C"/>
    <w:multiLevelType w:val="hybridMultilevel"/>
    <w:tmpl w:val="3EACD3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957F65"/>
    <w:multiLevelType w:val="hybridMultilevel"/>
    <w:tmpl w:val="4A86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EA"/>
    <w:multiLevelType w:val="hybridMultilevel"/>
    <w:tmpl w:val="07129DC6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E368F8"/>
    <w:multiLevelType w:val="hybridMultilevel"/>
    <w:tmpl w:val="7666CA5E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081FF7"/>
    <w:multiLevelType w:val="hybridMultilevel"/>
    <w:tmpl w:val="22DE149E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FD4FE1"/>
    <w:multiLevelType w:val="hybridMultilevel"/>
    <w:tmpl w:val="4D484BBA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8A4129"/>
    <w:multiLevelType w:val="hybridMultilevel"/>
    <w:tmpl w:val="0E74E710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BB1E97"/>
    <w:multiLevelType w:val="hybridMultilevel"/>
    <w:tmpl w:val="6616C62E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8327B0"/>
    <w:multiLevelType w:val="hybridMultilevel"/>
    <w:tmpl w:val="9D1A5D82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F10C17"/>
    <w:multiLevelType w:val="hybridMultilevel"/>
    <w:tmpl w:val="F9C47A2A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022242"/>
    <w:multiLevelType w:val="hybridMultilevel"/>
    <w:tmpl w:val="9F44764E"/>
    <w:lvl w:ilvl="0" w:tplc="F2AC7A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8B7BCE"/>
    <w:multiLevelType w:val="hybridMultilevel"/>
    <w:tmpl w:val="D2823AD6"/>
    <w:lvl w:ilvl="0" w:tplc="63726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E70A0"/>
    <w:multiLevelType w:val="hybridMultilevel"/>
    <w:tmpl w:val="DFD2F8FE"/>
    <w:lvl w:ilvl="0" w:tplc="63726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E264C09"/>
    <w:multiLevelType w:val="hybridMultilevel"/>
    <w:tmpl w:val="7082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4093A"/>
    <w:multiLevelType w:val="hybridMultilevel"/>
    <w:tmpl w:val="3A6462B8"/>
    <w:lvl w:ilvl="0" w:tplc="F2AC7A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4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85F"/>
    <w:rsid w:val="00010955"/>
    <w:rsid w:val="00033C6B"/>
    <w:rsid w:val="000604AE"/>
    <w:rsid w:val="00065603"/>
    <w:rsid w:val="00073759"/>
    <w:rsid w:val="00075114"/>
    <w:rsid w:val="00087B5B"/>
    <w:rsid w:val="000F274E"/>
    <w:rsid w:val="00101959"/>
    <w:rsid w:val="00107E1F"/>
    <w:rsid w:val="001474EA"/>
    <w:rsid w:val="00154802"/>
    <w:rsid w:val="001558AF"/>
    <w:rsid w:val="00160ABA"/>
    <w:rsid w:val="00165538"/>
    <w:rsid w:val="001C1017"/>
    <w:rsid w:val="001C308D"/>
    <w:rsid w:val="001E4451"/>
    <w:rsid w:val="001F2536"/>
    <w:rsid w:val="001F290C"/>
    <w:rsid w:val="00221C0C"/>
    <w:rsid w:val="0022495B"/>
    <w:rsid w:val="00234C81"/>
    <w:rsid w:val="002443C7"/>
    <w:rsid w:val="00245AA4"/>
    <w:rsid w:val="002C203C"/>
    <w:rsid w:val="002C7D64"/>
    <w:rsid w:val="002D44CC"/>
    <w:rsid w:val="002E5AAA"/>
    <w:rsid w:val="00314567"/>
    <w:rsid w:val="00335C6F"/>
    <w:rsid w:val="00344B54"/>
    <w:rsid w:val="003668CE"/>
    <w:rsid w:val="0038062C"/>
    <w:rsid w:val="003A12B3"/>
    <w:rsid w:val="003C4F29"/>
    <w:rsid w:val="003D3019"/>
    <w:rsid w:val="003D4915"/>
    <w:rsid w:val="00432193"/>
    <w:rsid w:val="004861CD"/>
    <w:rsid w:val="004A7251"/>
    <w:rsid w:val="004D38D7"/>
    <w:rsid w:val="004E03B9"/>
    <w:rsid w:val="00563FED"/>
    <w:rsid w:val="00580C83"/>
    <w:rsid w:val="005A1F07"/>
    <w:rsid w:val="0062241B"/>
    <w:rsid w:val="0064597A"/>
    <w:rsid w:val="006578C3"/>
    <w:rsid w:val="00660CD5"/>
    <w:rsid w:val="006B5E8F"/>
    <w:rsid w:val="006D5744"/>
    <w:rsid w:val="006F3CBB"/>
    <w:rsid w:val="006F51D8"/>
    <w:rsid w:val="00700930"/>
    <w:rsid w:val="00702E43"/>
    <w:rsid w:val="00710A57"/>
    <w:rsid w:val="00763E94"/>
    <w:rsid w:val="0076785F"/>
    <w:rsid w:val="00785B27"/>
    <w:rsid w:val="007A5FC1"/>
    <w:rsid w:val="007C3203"/>
    <w:rsid w:val="007D784C"/>
    <w:rsid w:val="00806D28"/>
    <w:rsid w:val="00810FC9"/>
    <w:rsid w:val="0081230B"/>
    <w:rsid w:val="00821102"/>
    <w:rsid w:val="008333DB"/>
    <w:rsid w:val="00866022"/>
    <w:rsid w:val="00872F43"/>
    <w:rsid w:val="00917E21"/>
    <w:rsid w:val="00926CF4"/>
    <w:rsid w:val="00931771"/>
    <w:rsid w:val="009554D3"/>
    <w:rsid w:val="00962960"/>
    <w:rsid w:val="00966F9E"/>
    <w:rsid w:val="009A70CD"/>
    <w:rsid w:val="009C4B44"/>
    <w:rsid w:val="009E3FE2"/>
    <w:rsid w:val="009F763C"/>
    <w:rsid w:val="00A329A9"/>
    <w:rsid w:val="00AC3DF7"/>
    <w:rsid w:val="00AF30BE"/>
    <w:rsid w:val="00B04EF0"/>
    <w:rsid w:val="00B169FC"/>
    <w:rsid w:val="00B405C7"/>
    <w:rsid w:val="00BA00CF"/>
    <w:rsid w:val="00BB58A4"/>
    <w:rsid w:val="00BD3A2D"/>
    <w:rsid w:val="00BE2933"/>
    <w:rsid w:val="00C16F34"/>
    <w:rsid w:val="00C30762"/>
    <w:rsid w:val="00C510AC"/>
    <w:rsid w:val="00C83503"/>
    <w:rsid w:val="00C96328"/>
    <w:rsid w:val="00CA19D7"/>
    <w:rsid w:val="00CF7758"/>
    <w:rsid w:val="00D46560"/>
    <w:rsid w:val="00DE358C"/>
    <w:rsid w:val="00E15E70"/>
    <w:rsid w:val="00E24D15"/>
    <w:rsid w:val="00E40679"/>
    <w:rsid w:val="00E73B47"/>
    <w:rsid w:val="00EB4D77"/>
    <w:rsid w:val="00ED3D32"/>
    <w:rsid w:val="00EE4BFB"/>
    <w:rsid w:val="00F2747C"/>
    <w:rsid w:val="00F416D8"/>
    <w:rsid w:val="00FB0950"/>
    <w:rsid w:val="00FC5F1D"/>
    <w:rsid w:val="00FC7ABD"/>
    <w:rsid w:val="00FD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5F"/>
    <w:pPr>
      <w:suppressAutoHyphens/>
      <w:spacing w:after="160" w:line="256" w:lineRule="auto"/>
    </w:pPr>
    <w:rPr>
      <w:rFonts w:eastAsia="Times New Roman" w:cs="Times New Roman"/>
      <w:color w:val="00000A"/>
    </w:rPr>
  </w:style>
  <w:style w:type="paragraph" w:styleId="1">
    <w:name w:val="heading 1"/>
    <w:basedOn w:val="a"/>
    <w:link w:val="10"/>
    <w:uiPriority w:val="9"/>
    <w:qFormat/>
    <w:rsid w:val="009F763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73B47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rsid w:val="00E73B47"/>
    <w:rPr>
      <w:rFonts w:eastAsia="Times New Roman" w:cs="Times New Roman"/>
      <w:color w:val="00000A"/>
    </w:rPr>
  </w:style>
  <w:style w:type="character" w:styleId="a5">
    <w:name w:val="Hyperlink"/>
    <w:basedOn w:val="a0"/>
    <w:uiPriority w:val="99"/>
    <w:unhideWhenUsed/>
    <w:rsid w:val="00C963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A57"/>
    <w:rPr>
      <w:rFonts w:eastAsia="Times New Roman" w:cs="Times New Roman"/>
      <w:color w:val="00000A"/>
    </w:rPr>
  </w:style>
  <w:style w:type="paragraph" w:styleId="a8">
    <w:name w:val="footer"/>
    <w:basedOn w:val="a"/>
    <w:link w:val="a9"/>
    <w:uiPriority w:val="99"/>
    <w:semiHidden/>
    <w:unhideWhenUsed/>
    <w:rsid w:val="0071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0A57"/>
    <w:rPr>
      <w:rFonts w:eastAsia="Times New Roman" w:cs="Times New Roman"/>
      <w:color w:val="00000A"/>
    </w:rPr>
  </w:style>
  <w:style w:type="paragraph" w:styleId="aa">
    <w:name w:val="Plain Text"/>
    <w:basedOn w:val="a"/>
    <w:link w:val="ab"/>
    <w:uiPriority w:val="99"/>
    <w:unhideWhenUsed/>
    <w:rsid w:val="0062241B"/>
    <w:pPr>
      <w:suppressAutoHyphens w:val="0"/>
      <w:spacing w:after="0" w:line="240" w:lineRule="auto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62241B"/>
    <w:rPr>
      <w:rFonts w:ascii="Consolas" w:hAnsi="Consolas" w:cs="Consolas"/>
      <w:sz w:val="21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F4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416D8"/>
    <w:rPr>
      <w:rFonts w:ascii="Tahoma" w:eastAsia="Times New Roman" w:hAnsi="Tahoma" w:cs="Tahoma"/>
      <w:color w:val="00000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A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F07"/>
    <w:rPr>
      <w:rFonts w:ascii="Tahoma" w:eastAsia="Times New Roman" w:hAnsi="Tahoma" w:cs="Tahoma"/>
      <w:color w:val="00000A"/>
      <w:sz w:val="16"/>
      <w:szCs w:val="16"/>
    </w:rPr>
  </w:style>
  <w:style w:type="paragraph" w:styleId="af0">
    <w:name w:val="Normal (Web)"/>
    <w:basedOn w:val="a"/>
    <w:uiPriority w:val="99"/>
    <w:unhideWhenUsed/>
    <w:rsid w:val="009E3FE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07375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f1">
    <w:name w:val="Table Grid"/>
    <w:basedOn w:val="a1"/>
    <w:uiPriority w:val="39"/>
    <w:rsid w:val="0007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6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List Paragraph"/>
    <w:basedOn w:val="a"/>
    <w:uiPriority w:val="34"/>
    <w:qFormat/>
    <w:rsid w:val="003668CE"/>
    <w:pPr>
      <w:widowControl w:val="0"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styleId="af3">
    <w:name w:val="TOC Heading"/>
    <w:basedOn w:val="1"/>
    <w:next w:val="a"/>
    <w:uiPriority w:val="39"/>
    <w:unhideWhenUsed/>
    <w:qFormat/>
    <w:rsid w:val="003668CE"/>
    <w:pPr>
      <w:keepNext/>
      <w:keepLines/>
      <w:spacing w:before="120" w:beforeAutospacing="0" w:after="120" w:afterAutospacing="0" w:line="276" w:lineRule="auto"/>
      <w:jc w:val="center"/>
      <w:outlineLvl w:val="9"/>
    </w:pPr>
    <w:rPr>
      <w:rFonts w:eastAsiaTheme="majorEastAsia" w:cstheme="majorBidi"/>
      <w:b w:val="0"/>
      <w:color w:val="000000" w:themeColor="text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68CE"/>
    <w:pPr>
      <w:widowControl w:val="0"/>
      <w:tabs>
        <w:tab w:val="right" w:leader="dot" w:pos="9628"/>
      </w:tabs>
      <w:autoSpaceDN w:val="0"/>
      <w:spacing w:after="100" w:line="276" w:lineRule="auto"/>
      <w:textAlignment w:val="baseline"/>
    </w:pPr>
    <w:rPr>
      <w:rFonts w:ascii="Times New Roman" w:eastAsia="SimSun" w:hAnsi="Times New Roman"/>
      <w:noProof/>
      <w:color w:val="auto"/>
      <w:kern w:val="3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E4B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E4BF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ld.tusur.ru/export/sites/ru.tusur.new/ru/education/documents/inside/tech_01-2013_new.pdf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cppstudio.com/post/339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ugost.com/index.php?option=com_content&amp;view=article&amp;id=54:19201-78&amp;catid=19&amp;Itemid=50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7683-2B5C-4BF4-96B0-A3E83DD5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6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6</cp:revision>
  <dcterms:created xsi:type="dcterms:W3CDTF">2016-12-16T14:43:00Z</dcterms:created>
  <dcterms:modified xsi:type="dcterms:W3CDTF">2016-12-27T10:07:00Z</dcterms:modified>
</cp:coreProperties>
</file>